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A59E" w14:textId="77777777" w:rsidR="003175BE" w:rsidRPr="00A12C42" w:rsidRDefault="003175BE" w:rsidP="003175BE">
      <w:pPr>
        <w:keepNext/>
        <w:keepLines/>
        <w:outlineLvl w:val="0"/>
        <w:rPr>
          <w:rFonts w:asciiTheme="minorHAnsi" w:hAnsiTheme="minorHAnsi" w:cstheme="minorHAnsi"/>
          <w:b/>
          <w:noProof/>
          <w:color w:val="FFFFFF" w:themeColor="background1"/>
          <w:sz w:val="32"/>
          <w:szCs w:val="32"/>
        </w:rPr>
      </w:pPr>
      <w:bookmarkStart w:id="0" w:name="_Toc387326090"/>
      <w:r w:rsidRPr="00A12C42">
        <w:rPr>
          <w:rFonts w:asciiTheme="minorHAnsi" w:hAnsiTheme="minorHAnsi" w:cstheme="minorHAnsi"/>
          <w:b/>
          <w:noProof/>
          <w:color w:val="FFFFFF" w:themeColor="background1"/>
          <w:sz w:val="32"/>
          <w:szCs w:val="32"/>
        </w:rPr>
        <w:drawing>
          <wp:anchor distT="0" distB="0" distL="114300" distR="114300" simplePos="0" relativeHeight="251659264" behindDoc="1" locked="0" layoutInCell="1" allowOverlap="1" wp14:anchorId="08BCACF8" wp14:editId="49446183">
            <wp:simplePos x="0" y="0"/>
            <wp:positionH relativeFrom="column">
              <wp:posOffset>0</wp:posOffset>
            </wp:positionH>
            <wp:positionV relativeFrom="paragraph">
              <wp:posOffset>-145415</wp:posOffset>
            </wp:positionV>
            <wp:extent cx="6226628" cy="80640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_header_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6628" cy="806403"/>
                    </a:xfrm>
                    <a:prstGeom prst="rect">
                      <a:avLst/>
                    </a:prstGeom>
                  </pic:spPr>
                </pic:pic>
              </a:graphicData>
            </a:graphic>
            <wp14:sizeRelH relativeFrom="page">
              <wp14:pctWidth>0</wp14:pctWidth>
            </wp14:sizeRelH>
            <wp14:sizeRelV relativeFrom="page">
              <wp14:pctHeight>0</wp14:pctHeight>
            </wp14:sizeRelV>
          </wp:anchor>
        </w:drawing>
      </w:r>
      <w:r w:rsidR="00205060">
        <w:rPr>
          <w:rFonts w:asciiTheme="minorHAnsi" w:hAnsiTheme="minorHAnsi" w:cstheme="minorHAnsi"/>
          <w:b/>
          <w:noProof/>
          <w:color w:val="FFFFFF" w:themeColor="background1"/>
          <w:sz w:val="32"/>
          <w:szCs w:val="32"/>
        </w:rPr>
        <w:t xml:space="preserve">  </w:t>
      </w:r>
      <w:r w:rsidRPr="00A12C42">
        <w:rPr>
          <w:rFonts w:asciiTheme="minorHAnsi" w:hAnsiTheme="minorHAnsi" w:cstheme="minorHAnsi"/>
          <w:b/>
          <w:noProof/>
          <w:color w:val="FFFFFF" w:themeColor="background1"/>
          <w:sz w:val="32"/>
          <w:szCs w:val="32"/>
        </w:rPr>
        <w:t xml:space="preserve">Puta Ora Food Security Fund </w:t>
      </w:r>
    </w:p>
    <w:p w14:paraId="5CAB5911" w14:textId="77777777" w:rsidR="003175BE" w:rsidRPr="00A12C42" w:rsidRDefault="003175BE" w:rsidP="003175BE">
      <w:pPr>
        <w:keepNext/>
        <w:keepLines/>
        <w:ind w:left="284"/>
        <w:outlineLvl w:val="0"/>
        <w:rPr>
          <w:rFonts w:asciiTheme="minorHAnsi" w:hAnsiTheme="minorHAnsi" w:cstheme="minorHAnsi"/>
          <w:color w:val="FFFFFF" w:themeColor="background1"/>
          <w:sz w:val="28"/>
          <w:szCs w:val="28"/>
        </w:rPr>
      </w:pPr>
      <w:r w:rsidRPr="00A12C42">
        <w:rPr>
          <w:rFonts w:asciiTheme="minorHAnsi" w:hAnsiTheme="minorHAnsi" w:cstheme="minorHAnsi"/>
          <w:b/>
          <w:color w:val="FFFFFF" w:themeColor="background1"/>
          <w:sz w:val="28"/>
          <w:szCs w:val="28"/>
        </w:rPr>
        <w:t xml:space="preserve"> </w:t>
      </w:r>
      <w:r w:rsidR="00205060">
        <w:rPr>
          <w:rFonts w:asciiTheme="minorHAnsi" w:hAnsiTheme="minorHAnsi" w:cstheme="minorHAnsi"/>
          <w:color w:val="FFFFFF" w:themeColor="background1"/>
          <w:sz w:val="28"/>
          <w:szCs w:val="28"/>
        </w:rPr>
        <w:t>Digital Application Form</w:t>
      </w:r>
    </w:p>
    <w:p w14:paraId="3484C3A2" w14:textId="77777777" w:rsidR="00205060" w:rsidRPr="009C0D0A" w:rsidRDefault="00366975" w:rsidP="00205060">
      <w:pPr>
        <w:keepNext/>
        <w:keepLines/>
        <w:outlineLvl w:val="0"/>
        <w:rPr>
          <w:color w:val="000000" w:themeColor="text1"/>
          <w:sz w:val="24"/>
          <w:szCs w:val="24"/>
        </w:rPr>
      </w:pPr>
      <w:bookmarkStart w:id="1" w:name="_Toc387326091"/>
      <w:bookmarkEnd w:id="0"/>
      <w:r>
        <w:rPr>
          <w:rFonts w:asciiTheme="minorHAnsi" w:hAnsiTheme="minorHAnsi" w:cstheme="minorHAnsi"/>
          <w:b/>
          <w:noProof/>
          <w:color w:val="204D84"/>
          <w:sz w:val="32"/>
          <w:szCs w:val="32"/>
        </w:rPr>
        <w:br/>
      </w:r>
      <w:bookmarkStart w:id="2" w:name="_SECTION_2:_Our"/>
      <w:bookmarkEnd w:id="1"/>
      <w:bookmarkEnd w:id="2"/>
      <w:r w:rsidR="00205060" w:rsidRPr="00205060">
        <w:rPr>
          <w:b/>
          <w:bCs/>
          <w:color w:val="000000" w:themeColor="text1"/>
          <w:sz w:val="24"/>
          <w:szCs w:val="24"/>
        </w:rPr>
        <w:t>Note</w:t>
      </w:r>
      <w:r w:rsidR="00205060" w:rsidRPr="009C0D0A">
        <w:rPr>
          <w:color w:val="000000" w:themeColor="text1"/>
          <w:sz w:val="24"/>
          <w:szCs w:val="24"/>
        </w:rPr>
        <w:t>: Please enter text in MS Word. DO NOT print, handwrite, and scan.</w:t>
      </w:r>
      <w:r w:rsidR="00205060">
        <w:rPr>
          <w:color w:val="000000" w:themeColor="text1"/>
          <w:sz w:val="24"/>
          <w:szCs w:val="24"/>
        </w:rPr>
        <w:br/>
      </w:r>
    </w:p>
    <w:tbl>
      <w:tblPr>
        <w:tblStyle w:val="TableGrid1"/>
        <w:tblW w:w="9781" w:type="dxa"/>
        <w:tblInd w:w="-3"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ayout w:type="fixed"/>
        <w:tblLook w:val="04A0" w:firstRow="1" w:lastRow="0" w:firstColumn="1" w:lastColumn="0" w:noHBand="0" w:noVBand="1"/>
      </w:tblPr>
      <w:tblGrid>
        <w:gridCol w:w="709"/>
        <w:gridCol w:w="3888"/>
        <w:gridCol w:w="5184"/>
      </w:tblGrid>
      <w:tr w:rsidR="00205060" w:rsidRPr="00205060" w14:paraId="35BAE871" w14:textId="77777777" w:rsidTr="00BC7508">
        <w:tc>
          <w:tcPr>
            <w:tcW w:w="9781" w:type="dxa"/>
            <w:gridSpan w:val="3"/>
            <w:shd w:val="clear" w:color="auto" w:fill="242651"/>
          </w:tcPr>
          <w:p w14:paraId="6451EB40" w14:textId="77777777" w:rsidR="00205060" w:rsidRPr="008A178C" w:rsidRDefault="00205060" w:rsidP="00BC7508">
            <w:pPr>
              <w:outlineLvl w:val="2"/>
              <w:rPr>
                <w:rFonts w:asciiTheme="minorHAnsi" w:hAnsiTheme="minorHAnsi" w:cstheme="minorHAnsi"/>
                <w:b/>
                <w:color w:val="FFFFFF"/>
                <w:sz w:val="24"/>
                <w:szCs w:val="24"/>
              </w:rPr>
            </w:pPr>
            <w:r w:rsidRPr="008A178C">
              <w:rPr>
                <w:rFonts w:asciiTheme="minorHAnsi" w:hAnsiTheme="minorHAnsi" w:cstheme="minorHAnsi"/>
                <w:b/>
                <w:noProof/>
                <w:color w:val="FFFFFF" w:themeColor="background1"/>
                <w:sz w:val="24"/>
                <w:szCs w:val="24"/>
              </w:rPr>
              <w:t>Section one: About your organisation</w:t>
            </w:r>
          </w:p>
        </w:tc>
      </w:tr>
      <w:tr w:rsidR="00205060" w:rsidRPr="00205060" w14:paraId="4822DD66" w14:textId="77777777" w:rsidTr="00BC7508">
        <w:tc>
          <w:tcPr>
            <w:tcW w:w="709" w:type="dxa"/>
          </w:tcPr>
          <w:p w14:paraId="5E7409FF" w14:textId="77777777" w:rsidR="00205060" w:rsidRPr="00205060" w:rsidRDefault="00205060" w:rsidP="00205060">
            <w:pPr>
              <w:numPr>
                <w:ilvl w:val="0"/>
                <w:numId w:val="62"/>
              </w:numPr>
              <w:spacing w:before="60" w:after="60" w:line="288" w:lineRule="auto"/>
              <w:ind w:left="0" w:right="-386" w:firstLine="0"/>
              <w:outlineLvl w:val="3"/>
              <w:rPr>
                <w:rFonts w:asciiTheme="minorHAnsi" w:hAnsiTheme="minorHAnsi" w:cstheme="minorHAnsi"/>
                <w:b/>
                <w:sz w:val="22"/>
                <w:szCs w:val="22"/>
              </w:rPr>
            </w:pPr>
          </w:p>
        </w:tc>
        <w:tc>
          <w:tcPr>
            <w:tcW w:w="9072" w:type="dxa"/>
            <w:gridSpan w:val="2"/>
          </w:tcPr>
          <w:p w14:paraId="24B05866"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Legal name of your organisation: </w:t>
            </w:r>
          </w:p>
          <w:sdt>
            <w:sdtPr>
              <w:rPr>
                <w:rFonts w:asciiTheme="minorHAnsi" w:hAnsiTheme="minorHAnsi" w:cstheme="minorHAnsi"/>
                <w:i/>
                <w:iCs/>
                <w:sz w:val="22"/>
                <w:szCs w:val="22"/>
              </w:rPr>
              <w:id w:val="-1002735099"/>
              <w:placeholder>
                <w:docPart w:val="19E5D7ACA8F84A27B2051E0E161640A3"/>
              </w:placeholder>
              <w:showingPlcHdr/>
            </w:sdtPr>
            <w:sdtEndPr/>
            <w:sdtContent>
              <w:p w14:paraId="1C3C15F3"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670F86EC" w14:textId="77777777" w:rsidTr="00BC7508">
        <w:tc>
          <w:tcPr>
            <w:tcW w:w="709" w:type="dxa"/>
          </w:tcPr>
          <w:p w14:paraId="7C946EE3"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656EFCB0"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Trading name of organisation (if different):</w:t>
            </w:r>
          </w:p>
          <w:sdt>
            <w:sdtPr>
              <w:rPr>
                <w:rFonts w:asciiTheme="minorHAnsi" w:hAnsiTheme="minorHAnsi" w:cstheme="minorHAnsi"/>
                <w:sz w:val="22"/>
                <w:szCs w:val="22"/>
              </w:rPr>
              <w:id w:val="-475377436"/>
              <w:placeholder>
                <w:docPart w:val="21AB277EEB294D869B855B69F33B389F"/>
              </w:placeholder>
            </w:sdtPr>
            <w:sdtEndPr/>
            <w:sdtContent>
              <w:sdt>
                <w:sdtPr>
                  <w:rPr>
                    <w:rFonts w:asciiTheme="minorHAnsi" w:hAnsiTheme="minorHAnsi" w:cstheme="minorHAnsi"/>
                    <w:sz w:val="22"/>
                    <w:szCs w:val="22"/>
                  </w:rPr>
                  <w:id w:val="368497880"/>
                  <w:placeholder>
                    <w:docPart w:val="21AB277EEB294D869B855B69F33B389F"/>
                  </w:placeholder>
                </w:sdtPr>
                <w:sdtEndPr/>
                <w:sdtContent>
                  <w:sdt>
                    <w:sdtPr>
                      <w:rPr>
                        <w:rFonts w:asciiTheme="minorHAnsi" w:hAnsiTheme="minorHAnsi" w:cstheme="minorHAnsi"/>
                        <w:i/>
                        <w:iCs/>
                        <w:sz w:val="22"/>
                        <w:szCs w:val="22"/>
                      </w:rPr>
                      <w:id w:val="930929348"/>
                      <w:placeholder>
                        <w:docPart w:val="B53A9FF79F2648B5974CB688E27FCB37"/>
                      </w:placeholder>
                      <w:showingPlcHdr/>
                    </w:sdtPr>
                    <w:sdtEndPr/>
                    <w:sdtContent>
                      <w:p w14:paraId="6DE0E073"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50C0DD56" w14:textId="77777777" w:rsidTr="00BC7508">
        <w:tc>
          <w:tcPr>
            <w:tcW w:w="709" w:type="dxa"/>
            <w:vMerge w:val="restart"/>
          </w:tcPr>
          <w:p w14:paraId="59B80258"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033ED86B"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Legal status (</w:t>
            </w:r>
            <w:proofErr w:type="gramStart"/>
            <w:r w:rsidRPr="00205060">
              <w:rPr>
                <w:rFonts w:asciiTheme="minorHAnsi" w:hAnsiTheme="minorHAnsi" w:cstheme="minorHAnsi"/>
                <w:b/>
                <w:sz w:val="22"/>
                <w:szCs w:val="22"/>
              </w:rPr>
              <w:t>e.g.</w:t>
            </w:r>
            <w:proofErr w:type="gramEnd"/>
            <w:r w:rsidRPr="00205060">
              <w:rPr>
                <w:rFonts w:asciiTheme="minorHAnsi" w:hAnsiTheme="minorHAnsi" w:cstheme="minorHAnsi"/>
                <w:b/>
                <w:sz w:val="22"/>
                <w:szCs w:val="22"/>
              </w:rPr>
              <w:t xml:space="preserve"> Charitable Trust, Incorporated Society, other legal not for profit entity) – Note this a precondition and you must be registered with the Companies office as an incorporated society or charitable trust or other not for profit legal entity.</w:t>
            </w:r>
          </w:p>
          <w:sdt>
            <w:sdtPr>
              <w:rPr>
                <w:rFonts w:asciiTheme="minorHAnsi" w:hAnsiTheme="minorHAnsi" w:cstheme="minorHAnsi"/>
                <w:sz w:val="22"/>
                <w:szCs w:val="22"/>
              </w:rPr>
              <w:id w:val="-903370464"/>
              <w:placeholder>
                <w:docPart w:val="21AB277EEB294D869B855B69F33B389F"/>
              </w:placeholder>
            </w:sdtPr>
            <w:sdtEndPr/>
            <w:sdtContent>
              <w:sdt>
                <w:sdtPr>
                  <w:rPr>
                    <w:rFonts w:asciiTheme="minorHAnsi" w:hAnsiTheme="minorHAnsi" w:cstheme="minorHAnsi"/>
                    <w:i/>
                    <w:iCs/>
                    <w:sz w:val="22"/>
                    <w:szCs w:val="22"/>
                  </w:rPr>
                  <w:id w:val="-370457887"/>
                  <w:placeholder>
                    <w:docPart w:val="2F3FFBBBEEF94A499C95771246EBE6BF"/>
                  </w:placeholder>
                  <w:showingPlcHdr/>
                </w:sdtPr>
                <w:sdtEndPr/>
                <w:sdtContent>
                  <w:p w14:paraId="1D012A4F"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5665F02F" w14:textId="77777777" w:rsidTr="00BC7508">
        <w:tc>
          <w:tcPr>
            <w:tcW w:w="709" w:type="dxa"/>
            <w:vMerge/>
          </w:tcPr>
          <w:p w14:paraId="11F80569" w14:textId="77777777" w:rsidR="00205060" w:rsidRPr="00205060" w:rsidRDefault="00205060" w:rsidP="00205060">
            <w:pPr>
              <w:numPr>
                <w:ilvl w:val="0"/>
                <w:numId w:val="62"/>
              </w:numPr>
              <w:spacing w:before="60" w:after="60" w:line="288" w:lineRule="auto"/>
              <w:ind w:left="0" w:firstLine="142"/>
              <w:outlineLvl w:val="3"/>
              <w:rPr>
                <w:rFonts w:asciiTheme="minorHAnsi" w:hAnsiTheme="minorHAnsi" w:cstheme="minorHAnsi"/>
                <w:b/>
                <w:sz w:val="22"/>
                <w:szCs w:val="22"/>
              </w:rPr>
            </w:pPr>
          </w:p>
        </w:tc>
        <w:tc>
          <w:tcPr>
            <w:tcW w:w="9072" w:type="dxa"/>
            <w:gridSpan w:val="2"/>
          </w:tcPr>
          <w:p w14:paraId="72F44676"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New Zealand Companies Office Register number:</w:t>
            </w:r>
          </w:p>
          <w:sdt>
            <w:sdtPr>
              <w:rPr>
                <w:rFonts w:asciiTheme="minorHAnsi" w:hAnsiTheme="minorHAnsi" w:cstheme="minorHAnsi"/>
                <w:b/>
                <w:bCs/>
                <w:sz w:val="22"/>
                <w:szCs w:val="22"/>
              </w:rPr>
              <w:id w:val="-1684117211"/>
              <w:placeholder>
                <w:docPart w:val="A35E2FA590744075A5E0A07D1A3B8903"/>
              </w:placeholder>
            </w:sdtPr>
            <w:sdtEndPr/>
            <w:sdtContent>
              <w:sdt>
                <w:sdtPr>
                  <w:rPr>
                    <w:rFonts w:asciiTheme="minorHAnsi" w:hAnsiTheme="minorHAnsi" w:cstheme="minorHAnsi"/>
                    <w:i/>
                    <w:iCs/>
                    <w:sz w:val="22"/>
                    <w:szCs w:val="22"/>
                  </w:rPr>
                  <w:id w:val="1661893178"/>
                  <w:placeholder>
                    <w:docPart w:val="F78E82CC7E30445A90EC2122A197CDC4"/>
                  </w:placeholder>
                  <w:showingPlcHdr/>
                </w:sdtPr>
                <w:sdtEndPr/>
                <w:sdtContent>
                  <w:p w14:paraId="20401B59"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4D313B74" w14:textId="77777777" w:rsidTr="00BC7508">
        <w:tc>
          <w:tcPr>
            <w:tcW w:w="709" w:type="dxa"/>
          </w:tcPr>
          <w:p w14:paraId="1FBC2686"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101EA84B" w14:textId="77777777" w:rsidR="00205060" w:rsidRPr="00205060" w:rsidRDefault="00205060" w:rsidP="00BC7508">
            <w:pPr>
              <w:outlineLvl w:val="3"/>
              <w:rPr>
                <w:rFonts w:asciiTheme="minorHAnsi" w:hAnsiTheme="minorHAnsi" w:cstheme="minorHAnsi"/>
                <w:i/>
                <w:iCs/>
                <w:sz w:val="22"/>
                <w:szCs w:val="22"/>
              </w:rPr>
            </w:pPr>
            <w:r w:rsidRPr="00205060">
              <w:rPr>
                <w:rFonts w:asciiTheme="minorHAnsi" w:hAnsiTheme="minorHAnsi" w:cstheme="minorHAnsi"/>
                <w:b/>
                <w:sz w:val="22"/>
                <w:szCs w:val="22"/>
              </w:rPr>
              <w:t>Do you have Social Services Accreditation Level 4 or above?</w:t>
            </w:r>
            <w:r w:rsidRPr="00205060">
              <w:rPr>
                <w:rFonts w:asciiTheme="minorHAnsi" w:hAnsiTheme="minorHAnsi" w:cstheme="minorHAnsi"/>
                <w:sz w:val="22"/>
                <w:szCs w:val="22"/>
              </w:rPr>
              <w:t xml:space="preserve"> </w:t>
            </w:r>
            <w:sdt>
              <w:sdtPr>
                <w:rPr>
                  <w:rFonts w:asciiTheme="minorHAnsi" w:hAnsiTheme="minorHAnsi" w:cstheme="minorHAnsi"/>
                  <w:i/>
                  <w:iCs/>
                  <w:sz w:val="22"/>
                  <w:szCs w:val="22"/>
                </w:rPr>
                <w:alias w:val="Select from drop-down"/>
                <w:tag w:val="Select from drop-down"/>
                <w:id w:val="-356741384"/>
                <w:placeholder>
                  <w:docPart w:val="567B174E867849C7BC4C14C29FA322B6"/>
                </w:placeholder>
                <w:dropDownList>
                  <w:listItem w:displayText="Select from drop-down" w:value="Select from drop-down"/>
                  <w:listItem w:displayText="Yes" w:value="Yes"/>
                  <w:listItem w:displayText="No" w:value="No"/>
                </w:dropDownList>
              </w:sdtPr>
              <w:sdtEndPr/>
              <w:sdtContent>
                <w:r w:rsidRPr="00205060">
                  <w:rPr>
                    <w:rFonts w:asciiTheme="minorHAnsi" w:hAnsiTheme="minorHAnsi" w:cstheme="minorHAnsi"/>
                    <w:i/>
                    <w:iCs/>
                    <w:sz w:val="22"/>
                    <w:szCs w:val="22"/>
                  </w:rPr>
                  <w:t>Select from drop-down</w:t>
                </w:r>
              </w:sdtContent>
            </w:sdt>
          </w:p>
          <w:p w14:paraId="032AEEE9" w14:textId="77777777" w:rsidR="00205060" w:rsidRPr="00205060" w:rsidRDefault="00205060" w:rsidP="00BC7508">
            <w:pPr>
              <w:rPr>
                <w:rFonts w:asciiTheme="minorHAnsi" w:hAnsiTheme="minorHAnsi" w:cstheme="minorHAnsi"/>
                <w:i/>
                <w:iCs/>
                <w:sz w:val="22"/>
                <w:szCs w:val="22"/>
              </w:rPr>
            </w:pPr>
            <w:r w:rsidRPr="00205060">
              <w:rPr>
                <w:rFonts w:asciiTheme="minorHAnsi" w:hAnsiTheme="minorHAnsi" w:cstheme="minorHAnsi"/>
                <w:i/>
                <w:iCs/>
                <w:sz w:val="22"/>
                <w:szCs w:val="22"/>
              </w:rPr>
              <w:t>If</w:t>
            </w:r>
            <w:r w:rsidRPr="00205060">
              <w:rPr>
                <w:rFonts w:asciiTheme="minorHAnsi" w:hAnsiTheme="minorHAnsi" w:cstheme="minorHAnsi"/>
                <w:b/>
                <w:bCs/>
                <w:i/>
                <w:iCs/>
                <w:sz w:val="22"/>
                <w:szCs w:val="22"/>
              </w:rPr>
              <w:t xml:space="preserve"> yes</w:t>
            </w:r>
            <w:r w:rsidRPr="00205060">
              <w:rPr>
                <w:rFonts w:asciiTheme="minorHAnsi" w:hAnsiTheme="minorHAnsi" w:cstheme="minorHAnsi"/>
                <w:i/>
                <w:iCs/>
                <w:sz w:val="22"/>
                <w:szCs w:val="22"/>
              </w:rPr>
              <w:t xml:space="preserve">, number is: </w:t>
            </w:r>
            <w:sdt>
              <w:sdtPr>
                <w:rPr>
                  <w:rFonts w:asciiTheme="minorHAnsi" w:hAnsiTheme="minorHAnsi" w:cstheme="minorHAnsi"/>
                  <w:i/>
                  <w:iCs/>
                  <w:sz w:val="22"/>
                  <w:szCs w:val="22"/>
                </w:rPr>
                <w:id w:val="-559790514"/>
                <w:placeholder>
                  <w:docPart w:val="B1B5055C8FCE4C17B532DCA94A3F05AD"/>
                </w:placeholder>
                <w:showingPlcHdr/>
              </w:sdtPr>
              <w:sdtEndPr/>
              <w:sdtContent>
                <w:r w:rsidRPr="00205060">
                  <w:rPr>
                    <w:rStyle w:val="PlaceholderText"/>
                    <w:rFonts w:asciiTheme="minorHAnsi" w:hAnsiTheme="minorHAnsi" w:cstheme="minorHAnsi"/>
                    <w:i/>
                    <w:iCs/>
                    <w:sz w:val="22"/>
                    <w:szCs w:val="22"/>
                  </w:rPr>
                  <w:t>Click or tap here to enter text.</w:t>
                </w:r>
              </w:sdtContent>
            </w:sdt>
          </w:p>
          <w:sdt>
            <w:sdtPr>
              <w:rPr>
                <w:rFonts w:asciiTheme="minorHAnsi" w:hAnsiTheme="minorHAnsi" w:cstheme="minorHAnsi"/>
                <w:sz w:val="22"/>
                <w:szCs w:val="22"/>
              </w:rPr>
              <w:id w:val="-928957517"/>
              <w:placeholder>
                <w:docPart w:val="21AB277EEB294D869B855B69F33B389F"/>
              </w:placeholder>
            </w:sdtPr>
            <w:sdtEndPr/>
            <w:sdtContent>
              <w:p w14:paraId="211C13D3"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i/>
                    <w:iCs/>
                    <w:sz w:val="22"/>
                    <w:szCs w:val="22"/>
                  </w:rPr>
                  <w:t>If</w:t>
                </w:r>
                <w:r w:rsidRPr="00205060">
                  <w:rPr>
                    <w:rFonts w:asciiTheme="minorHAnsi" w:hAnsiTheme="minorHAnsi" w:cstheme="minorHAnsi"/>
                    <w:b/>
                    <w:bCs/>
                    <w:i/>
                    <w:iCs/>
                    <w:sz w:val="22"/>
                    <w:szCs w:val="22"/>
                  </w:rPr>
                  <w:t xml:space="preserve"> no</w:t>
                </w:r>
                <w:r w:rsidRPr="00205060">
                  <w:rPr>
                    <w:rFonts w:asciiTheme="minorHAnsi" w:hAnsiTheme="minorHAnsi" w:cstheme="minorHAnsi"/>
                    <w:i/>
                    <w:iCs/>
                    <w:sz w:val="22"/>
                    <w:szCs w:val="22"/>
                  </w:rPr>
                  <w:t>, please attach latest year-end financial accounts to this application.</w:t>
                </w:r>
              </w:p>
            </w:sdtContent>
          </w:sdt>
        </w:tc>
      </w:tr>
      <w:tr w:rsidR="00205060" w:rsidRPr="00205060" w14:paraId="27324FE1" w14:textId="77777777" w:rsidTr="00BC7508">
        <w:tc>
          <w:tcPr>
            <w:tcW w:w="709" w:type="dxa"/>
          </w:tcPr>
          <w:p w14:paraId="74C2ABA7"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3888" w:type="dxa"/>
          </w:tcPr>
          <w:p w14:paraId="6B400FB0"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Physical address:</w:t>
            </w:r>
          </w:p>
          <w:sdt>
            <w:sdtPr>
              <w:rPr>
                <w:rFonts w:asciiTheme="minorHAnsi" w:hAnsiTheme="minorHAnsi" w:cstheme="minorHAnsi"/>
                <w:i/>
                <w:iCs/>
                <w:sz w:val="22"/>
                <w:szCs w:val="22"/>
              </w:rPr>
              <w:id w:val="1152105117"/>
              <w:placeholder>
                <w:docPart w:val="25C6EB64C9B447B5B4A6E175F1243C9C"/>
              </w:placeholder>
              <w:showingPlcHdr/>
            </w:sdtPr>
            <w:sdtEndPr/>
            <w:sdtContent>
              <w:p w14:paraId="13A6D40B"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p w14:paraId="02215C47" w14:textId="77777777" w:rsidR="00205060" w:rsidRPr="00205060" w:rsidRDefault="00205060" w:rsidP="00BC7508">
            <w:pPr>
              <w:ind w:firstLine="142"/>
              <w:rPr>
                <w:rFonts w:asciiTheme="minorHAnsi" w:hAnsiTheme="minorHAnsi" w:cstheme="minorHAnsi"/>
                <w:b/>
                <w:bCs/>
                <w:sz w:val="22"/>
                <w:szCs w:val="22"/>
              </w:rPr>
            </w:pPr>
          </w:p>
        </w:tc>
        <w:tc>
          <w:tcPr>
            <w:tcW w:w="5184" w:type="dxa"/>
          </w:tcPr>
          <w:p w14:paraId="54DDBEB2"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Postal address (if different):</w:t>
            </w:r>
          </w:p>
          <w:sdt>
            <w:sdtPr>
              <w:rPr>
                <w:rFonts w:asciiTheme="minorHAnsi" w:hAnsiTheme="minorHAnsi" w:cstheme="minorHAnsi"/>
                <w:sz w:val="22"/>
                <w:szCs w:val="22"/>
              </w:rPr>
              <w:id w:val="1262722422"/>
              <w:placeholder>
                <w:docPart w:val="C602D775144B49159BD911D4CA3A8485"/>
              </w:placeholder>
            </w:sdtPr>
            <w:sdtEndPr/>
            <w:sdtContent>
              <w:sdt>
                <w:sdtPr>
                  <w:rPr>
                    <w:rFonts w:asciiTheme="minorHAnsi" w:hAnsiTheme="minorHAnsi" w:cstheme="minorHAnsi"/>
                    <w:i/>
                    <w:iCs/>
                    <w:sz w:val="22"/>
                    <w:szCs w:val="22"/>
                  </w:rPr>
                  <w:id w:val="-2051521552"/>
                  <w:placeholder>
                    <w:docPart w:val="F4D15191FD6F483D9478189498C3B2ED"/>
                  </w:placeholder>
                  <w:showingPlcHdr/>
                </w:sdtPr>
                <w:sdtEndPr/>
                <w:sdtContent>
                  <w:p w14:paraId="59E9A7A1" w14:textId="77777777" w:rsidR="00205060" w:rsidRPr="00205060" w:rsidRDefault="00205060" w:rsidP="00BC7508">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p w14:paraId="73D0AAB8" w14:textId="77777777" w:rsidR="00205060" w:rsidRPr="00205060" w:rsidRDefault="009C4CBC" w:rsidP="00BC7508">
                <w:pPr>
                  <w:ind w:firstLine="142"/>
                  <w:rPr>
                    <w:rFonts w:asciiTheme="minorHAnsi" w:hAnsiTheme="minorHAnsi" w:cstheme="minorHAnsi"/>
                    <w:sz w:val="22"/>
                    <w:szCs w:val="22"/>
                  </w:rPr>
                </w:pPr>
              </w:p>
            </w:sdtContent>
          </w:sdt>
        </w:tc>
      </w:tr>
      <w:tr w:rsidR="00205060" w:rsidRPr="00205060" w14:paraId="0E797AA1" w14:textId="77777777" w:rsidTr="00BC7508">
        <w:tc>
          <w:tcPr>
            <w:tcW w:w="709" w:type="dxa"/>
            <w:vMerge w:val="restart"/>
          </w:tcPr>
          <w:p w14:paraId="502F281B"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2" w:type="dxa"/>
            <w:gridSpan w:val="2"/>
          </w:tcPr>
          <w:p w14:paraId="3C226495"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b/>
                <w:bCs/>
                <w:sz w:val="22"/>
                <w:szCs w:val="22"/>
              </w:rPr>
              <w:t xml:space="preserve">Key Contact: </w:t>
            </w:r>
            <w:r w:rsidRPr="00205060">
              <w:rPr>
                <w:rFonts w:asciiTheme="minorHAnsi" w:hAnsiTheme="minorHAnsi" w:cstheme="minorHAnsi"/>
                <w:sz w:val="22"/>
                <w:szCs w:val="22"/>
              </w:rPr>
              <w:t>Please provide details of the person we can contact if we require more information. This person will receive all communications from the Ministry of Social Development:</w:t>
            </w:r>
          </w:p>
        </w:tc>
      </w:tr>
      <w:tr w:rsidR="00205060" w:rsidRPr="00205060" w14:paraId="463FC002" w14:textId="77777777" w:rsidTr="00BC7508">
        <w:tc>
          <w:tcPr>
            <w:tcW w:w="709" w:type="dxa"/>
            <w:vMerge/>
          </w:tcPr>
          <w:p w14:paraId="65622570"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01432750"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Name:</w:t>
            </w:r>
          </w:p>
        </w:tc>
        <w:tc>
          <w:tcPr>
            <w:tcW w:w="5184" w:type="dxa"/>
          </w:tcPr>
          <w:sdt>
            <w:sdtPr>
              <w:rPr>
                <w:rFonts w:asciiTheme="minorHAnsi" w:hAnsiTheme="minorHAnsi" w:cstheme="minorHAnsi"/>
                <w:sz w:val="22"/>
                <w:szCs w:val="22"/>
              </w:rPr>
              <w:id w:val="-1668481847"/>
              <w:placeholder>
                <w:docPart w:val="21AB277EEB294D869B855B69F33B389F"/>
              </w:placeholder>
            </w:sdtPr>
            <w:sdtEndPr/>
            <w:sdtContent>
              <w:sdt>
                <w:sdtPr>
                  <w:rPr>
                    <w:rFonts w:asciiTheme="minorHAnsi" w:hAnsiTheme="minorHAnsi" w:cstheme="minorHAnsi"/>
                    <w:b/>
                    <w:bCs/>
                    <w:sz w:val="22"/>
                    <w:szCs w:val="22"/>
                  </w:rPr>
                  <w:id w:val="13892092"/>
                  <w:placeholder>
                    <w:docPart w:val="C19808F39604457BB2593E09BBD76F28"/>
                  </w:placeholder>
                </w:sdtPr>
                <w:sdtEndPr/>
                <w:sdtContent>
                  <w:sdt>
                    <w:sdtPr>
                      <w:rPr>
                        <w:rFonts w:asciiTheme="minorHAnsi" w:hAnsiTheme="minorHAnsi" w:cstheme="minorHAnsi"/>
                        <w:i/>
                        <w:iCs/>
                        <w:sz w:val="22"/>
                        <w:szCs w:val="22"/>
                      </w:rPr>
                      <w:id w:val="1766105929"/>
                      <w:placeholder>
                        <w:docPart w:val="81346B069F4B411AB87707709965B3F1"/>
                      </w:placeholder>
                      <w:showingPlcHdr/>
                    </w:sdtPr>
                    <w:sdtEndPr/>
                    <w:sdtContent>
                      <w:p w14:paraId="0847D194"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74E5AB62" w14:textId="77777777" w:rsidTr="00BC7508">
        <w:tc>
          <w:tcPr>
            <w:tcW w:w="709" w:type="dxa"/>
            <w:vMerge/>
          </w:tcPr>
          <w:p w14:paraId="16B5D646"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58E9E670"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Title: </w:t>
            </w:r>
          </w:p>
        </w:tc>
        <w:sdt>
          <w:sdtPr>
            <w:rPr>
              <w:rFonts w:asciiTheme="minorHAnsi" w:hAnsiTheme="minorHAnsi" w:cstheme="minorHAnsi"/>
              <w:i/>
              <w:iCs/>
              <w:sz w:val="22"/>
              <w:szCs w:val="22"/>
            </w:rPr>
            <w:id w:val="265967285"/>
            <w:placeholder>
              <w:docPart w:val="6D11BFB4EB8245879DAA6151BBD7BBA6"/>
            </w:placeholder>
            <w:dropDownList>
              <w:listItem w:displayText="Select from drop-down" w:value="Select from drop-down"/>
              <w:listItem w:displayText="Mr" w:value="Mr"/>
              <w:listItem w:displayText="Ms" w:value="Ms"/>
              <w:listItem w:displayText="Mrs" w:value="Mrs"/>
              <w:listItem w:displayText="Miss" w:value="Miss"/>
              <w:listItem w:displayText="Mx" w:value="Mx"/>
            </w:dropDownList>
          </w:sdtPr>
          <w:sdtEndPr/>
          <w:sdtContent>
            <w:tc>
              <w:tcPr>
                <w:tcW w:w="5184" w:type="dxa"/>
                <w:shd w:val="clear" w:color="auto" w:fill="FFFFFF" w:themeFill="background1"/>
              </w:tcPr>
              <w:p w14:paraId="203A3A92"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i/>
                    <w:iCs/>
                    <w:sz w:val="22"/>
                    <w:szCs w:val="22"/>
                  </w:rPr>
                  <w:t>Select from drop-down</w:t>
                </w:r>
              </w:p>
            </w:tc>
          </w:sdtContent>
        </w:sdt>
      </w:tr>
      <w:tr w:rsidR="00205060" w:rsidRPr="00205060" w14:paraId="056D757E" w14:textId="77777777" w:rsidTr="00BC7508">
        <w:tc>
          <w:tcPr>
            <w:tcW w:w="709" w:type="dxa"/>
            <w:vMerge/>
          </w:tcPr>
          <w:p w14:paraId="29ECBF38"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7A70A17B"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Role in organisation:</w:t>
            </w:r>
          </w:p>
        </w:tc>
        <w:tc>
          <w:tcPr>
            <w:tcW w:w="5184" w:type="dxa"/>
          </w:tcPr>
          <w:sdt>
            <w:sdtPr>
              <w:rPr>
                <w:rFonts w:asciiTheme="minorHAnsi" w:hAnsiTheme="minorHAnsi" w:cstheme="minorHAnsi"/>
                <w:i/>
                <w:iCs/>
                <w:sz w:val="22"/>
                <w:szCs w:val="22"/>
              </w:rPr>
              <w:id w:val="-1268780433"/>
              <w:placeholder>
                <w:docPart w:val="21AB277EEB294D869B855B69F33B389F"/>
              </w:placeholder>
            </w:sdtPr>
            <w:sdtEndPr/>
            <w:sdtContent>
              <w:sdt>
                <w:sdtPr>
                  <w:rPr>
                    <w:rFonts w:asciiTheme="minorHAnsi" w:hAnsiTheme="minorHAnsi" w:cstheme="minorHAnsi"/>
                    <w:i/>
                    <w:iCs/>
                    <w:sz w:val="22"/>
                    <w:szCs w:val="22"/>
                  </w:rPr>
                  <w:id w:val="1333488672"/>
                  <w:placeholder>
                    <w:docPart w:val="35C7248B90B94A37A086E5F3FED30710"/>
                  </w:placeholder>
                  <w:showingPlcHdr/>
                </w:sdtPr>
                <w:sdtEndPr/>
                <w:sdtContent>
                  <w:p w14:paraId="4DEFD93A"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4EC8A531" w14:textId="77777777" w:rsidTr="00BC7508">
        <w:tc>
          <w:tcPr>
            <w:tcW w:w="709" w:type="dxa"/>
            <w:vMerge/>
          </w:tcPr>
          <w:p w14:paraId="53411A12"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03920055"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Email:</w:t>
            </w:r>
          </w:p>
        </w:tc>
        <w:tc>
          <w:tcPr>
            <w:tcW w:w="5184" w:type="dxa"/>
          </w:tcPr>
          <w:sdt>
            <w:sdtPr>
              <w:rPr>
                <w:rFonts w:asciiTheme="minorHAnsi" w:hAnsiTheme="minorHAnsi" w:cstheme="minorHAnsi"/>
                <w:i/>
                <w:iCs/>
                <w:sz w:val="22"/>
                <w:szCs w:val="22"/>
              </w:rPr>
              <w:id w:val="1190874945"/>
              <w:placeholder>
                <w:docPart w:val="21AB277EEB294D869B855B69F33B389F"/>
              </w:placeholder>
            </w:sdtPr>
            <w:sdtEndPr/>
            <w:sdtContent>
              <w:sdt>
                <w:sdtPr>
                  <w:rPr>
                    <w:rFonts w:asciiTheme="minorHAnsi" w:hAnsiTheme="minorHAnsi" w:cstheme="minorHAnsi"/>
                    <w:i/>
                    <w:iCs/>
                    <w:sz w:val="22"/>
                    <w:szCs w:val="22"/>
                  </w:rPr>
                  <w:id w:val="-500890083"/>
                  <w:placeholder>
                    <w:docPart w:val="5563941B6BFE4C81AD022752E7341EB6"/>
                  </w:placeholder>
                </w:sdtPr>
                <w:sdtEndPr/>
                <w:sdtContent>
                  <w:p w14:paraId="13235D8D"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r w:rsidR="00205060" w:rsidRPr="00205060" w14:paraId="18444ABB" w14:textId="77777777" w:rsidTr="00BC7508">
        <w:tc>
          <w:tcPr>
            <w:tcW w:w="709" w:type="dxa"/>
            <w:vMerge/>
          </w:tcPr>
          <w:p w14:paraId="027620C5" w14:textId="77777777" w:rsidR="00205060" w:rsidRPr="00205060" w:rsidRDefault="00205060" w:rsidP="00205060">
            <w:pPr>
              <w:numPr>
                <w:ilvl w:val="0"/>
                <w:numId w:val="62"/>
              </w:numPr>
              <w:spacing w:after="60" w:line="288" w:lineRule="auto"/>
              <w:ind w:left="0" w:firstLine="142"/>
              <w:contextualSpacing/>
              <w:rPr>
                <w:rFonts w:asciiTheme="minorHAnsi" w:hAnsiTheme="minorHAnsi" w:cstheme="minorHAnsi"/>
                <w:sz w:val="22"/>
                <w:szCs w:val="22"/>
              </w:rPr>
            </w:pPr>
          </w:p>
        </w:tc>
        <w:tc>
          <w:tcPr>
            <w:tcW w:w="3888" w:type="dxa"/>
          </w:tcPr>
          <w:p w14:paraId="08D3E27D"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Mobile phone number:</w:t>
            </w:r>
          </w:p>
        </w:tc>
        <w:tc>
          <w:tcPr>
            <w:tcW w:w="5184" w:type="dxa"/>
          </w:tcPr>
          <w:sdt>
            <w:sdtPr>
              <w:rPr>
                <w:rFonts w:asciiTheme="minorHAnsi" w:hAnsiTheme="minorHAnsi" w:cstheme="minorHAnsi"/>
                <w:i/>
                <w:iCs/>
                <w:sz w:val="22"/>
                <w:szCs w:val="22"/>
              </w:rPr>
              <w:id w:val="1914977297"/>
              <w:placeholder>
                <w:docPart w:val="21AB277EEB294D869B855B69F33B389F"/>
              </w:placeholder>
            </w:sdtPr>
            <w:sdtEndPr/>
            <w:sdtContent>
              <w:sdt>
                <w:sdtPr>
                  <w:rPr>
                    <w:rFonts w:asciiTheme="minorHAnsi" w:hAnsiTheme="minorHAnsi" w:cstheme="minorHAnsi"/>
                    <w:i/>
                    <w:iCs/>
                    <w:sz w:val="22"/>
                    <w:szCs w:val="22"/>
                  </w:rPr>
                  <w:id w:val="-766386866"/>
                  <w:placeholder>
                    <w:docPart w:val="1E5B9956BAF44D5A99C874D3D11E09F5"/>
                  </w:placeholder>
                  <w:showingPlcHdr/>
                </w:sdtPr>
                <w:sdtEndPr/>
                <w:sdtContent>
                  <w:p w14:paraId="43A47C60"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tc>
      </w:tr>
    </w:tbl>
    <w:p w14:paraId="0EF3A6A7" w14:textId="77777777" w:rsidR="00205060" w:rsidRDefault="00205060" w:rsidP="00205060">
      <w:pPr>
        <w:outlineLvl w:val="2"/>
        <w:rPr>
          <w:b/>
          <w:color w:val="FFFFFF"/>
          <w:sz w:val="24"/>
          <w:szCs w:val="32"/>
        </w:rPr>
        <w:sectPr w:rsidR="00205060" w:rsidSect="00F45551">
          <w:headerReference w:type="even" r:id="rId12"/>
          <w:headerReference w:type="default" r:id="rId13"/>
          <w:footerReference w:type="even" r:id="rId14"/>
          <w:footerReference w:type="default" r:id="rId15"/>
          <w:headerReference w:type="first" r:id="rId16"/>
          <w:footerReference w:type="first" r:id="rId17"/>
          <w:pgSz w:w="11906" w:h="16838"/>
          <w:pgMar w:top="1310" w:right="1440" w:bottom="1440" w:left="993" w:header="709" w:footer="442" w:gutter="0"/>
          <w:cols w:space="720"/>
          <w:docGrid w:linePitch="326"/>
        </w:sectPr>
      </w:pP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68"/>
        <w:gridCol w:w="9071"/>
      </w:tblGrid>
      <w:tr w:rsidR="00205060" w:rsidRPr="00205060" w14:paraId="5257AA1E" w14:textId="77777777" w:rsidTr="00205060">
        <w:tc>
          <w:tcPr>
            <w:tcW w:w="568" w:type="dxa"/>
          </w:tcPr>
          <w:p w14:paraId="344D096B" w14:textId="77777777" w:rsidR="00205060" w:rsidRPr="00205060" w:rsidRDefault="00205060" w:rsidP="00205060">
            <w:pPr>
              <w:numPr>
                <w:ilvl w:val="0"/>
                <w:numId w:val="62"/>
              </w:numPr>
              <w:spacing w:before="60" w:after="60" w:line="288" w:lineRule="auto"/>
              <w:ind w:left="0" w:firstLine="0"/>
              <w:outlineLvl w:val="3"/>
              <w:rPr>
                <w:rFonts w:asciiTheme="minorHAnsi" w:hAnsiTheme="minorHAnsi" w:cstheme="minorHAnsi"/>
                <w:b/>
                <w:sz w:val="22"/>
                <w:szCs w:val="22"/>
              </w:rPr>
            </w:pPr>
          </w:p>
        </w:tc>
        <w:tc>
          <w:tcPr>
            <w:tcW w:w="9071" w:type="dxa"/>
          </w:tcPr>
          <w:p w14:paraId="0A6F22EB" w14:textId="77777777" w:rsidR="00205060" w:rsidRPr="00205060" w:rsidRDefault="00205060" w:rsidP="00BC7508">
            <w:pPr>
              <w:spacing w:before="60" w:after="60" w:line="276" w:lineRule="auto"/>
              <w:rPr>
                <w:rFonts w:asciiTheme="minorHAnsi" w:hAnsiTheme="minorHAnsi" w:cstheme="minorHAnsi"/>
                <w:sz w:val="22"/>
                <w:szCs w:val="22"/>
                <w:lang w:eastAsia="en-GB"/>
              </w:rPr>
            </w:pPr>
            <w:r w:rsidRPr="00205060">
              <w:rPr>
                <w:rFonts w:asciiTheme="minorHAnsi" w:hAnsiTheme="minorHAnsi" w:cstheme="minorHAnsi"/>
                <w:b/>
                <w:sz w:val="22"/>
                <w:szCs w:val="22"/>
              </w:rPr>
              <w:t xml:space="preserve">Provide a brief description of your organisation (150-word limit). </w:t>
            </w:r>
            <w:r w:rsidRPr="00205060">
              <w:rPr>
                <w:rFonts w:asciiTheme="minorHAnsi" w:hAnsiTheme="minorHAnsi" w:cstheme="minorHAnsi"/>
                <w:sz w:val="22"/>
                <w:szCs w:val="22"/>
                <w:lang w:eastAsia="en-GB"/>
              </w:rPr>
              <w:t xml:space="preserve">Include your connections to mana whenua/ </w:t>
            </w:r>
            <w:proofErr w:type="spellStart"/>
            <w:r w:rsidRPr="00205060">
              <w:rPr>
                <w:rFonts w:asciiTheme="minorHAnsi" w:hAnsiTheme="minorHAnsi" w:cstheme="minorHAnsi"/>
                <w:sz w:val="22"/>
                <w:szCs w:val="22"/>
                <w:lang w:eastAsia="en-GB"/>
              </w:rPr>
              <w:t>hau</w:t>
            </w:r>
            <w:proofErr w:type="spellEnd"/>
            <w:r w:rsidRPr="00205060">
              <w:rPr>
                <w:rFonts w:asciiTheme="minorHAnsi" w:hAnsiTheme="minorHAnsi" w:cstheme="minorHAnsi"/>
                <w:sz w:val="22"/>
                <w:szCs w:val="22"/>
                <w:lang w:eastAsia="en-GB"/>
              </w:rPr>
              <w:t xml:space="preserve"> </w:t>
            </w:r>
            <w:proofErr w:type="spellStart"/>
            <w:r w:rsidRPr="00205060">
              <w:rPr>
                <w:rFonts w:asciiTheme="minorHAnsi" w:hAnsiTheme="minorHAnsi" w:cstheme="minorHAnsi"/>
                <w:sz w:val="22"/>
                <w:szCs w:val="22"/>
                <w:lang w:eastAsia="en-GB"/>
              </w:rPr>
              <w:t>kāinga</w:t>
            </w:r>
            <w:proofErr w:type="spellEnd"/>
            <w:r w:rsidRPr="00205060">
              <w:rPr>
                <w:rFonts w:asciiTheme="minorHAnsi" w:hAnsiTheme="minorHAnsi" w:cstheme="minorHAnsi"/>
                <w:sz w:val="22"/>
                <w:szCs w:val="22"/>
                <w:lang w:eastAsia="en-GB"/>
              </w:rPr>
              <w:t xml:space="preserve"> and/or groups that are experiencing food insecurity, and how your governance and management structures reflect of the makeup of your community.</w:t>
            </w:r>
          </w:p>
          <w:p w14:paraId="649B4B10" w14:textId="77777777" w:rsidR="00205060" w:rsidRPr="00205060" w:rsidRDefault="00205060" w:rsidP="00BC7508">
            <w:pPr>
              <w:spacing w:after="0" w:line="276" w:lineRule="auto"/>
              <w:rPr>
                <w:rFonts w:asciiTheme="minorHAnsi" w:hAnsiTheme="minorHAnsi" w:cstheme="minorHAnsi"/>
                <w:sz w:val="22"/>
                <w:szCs w:val="22"/>
                <w:lang w:eastAsia="en-GB"/>
              </w:rPr>
            </w:pPr>
            <w:r w:rsidRPr="00205060">
              <w:rPr>
                <w:rFonts w:asciiTheme="minorHAnsi" w:hAnsiTheme="minorHAnsi" w:cstheme="minorHAnsi"/>
                <w:sz w:val="22"/>
                <w:szCs w:val="22"/>
                <w:lang w:eastAsia="en-GB"/>
              </w:rPr>
              <w:t>Ensure you demonstrate:</w:t>
            </w:r>
          </w:p>
          <w:p w14:paraId="349B9FC5"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How your organisation is solid and respected in your community.</w:t>
            </w:r>
          </w:p>
          <w:p w14:paraId="514D252D"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The strength of your governance and management structures and how this reflects the makeup of the communities where you operate.</w:t>
            </w:r>
          </w:p>
          <w:p w14:paraId="17981CAC"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Strong and ongoing connections to communities vulnerable to food insecurity.</w:t>
            </w:r>
          </w:p>
          <w:p w14:paraId="4190A67C"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Your connections or engagement with mana whenua/</w:t>
            </w:r>
            <w:proofErr w:type="spellStart"/>
            <w:r w:rsidRPr="00205060">
              <w:rPr>
                <w:rFonts w:asciiTheme="minorHAnsi" w:hAnsiTheme="minorHAnsi" w:cstheme="minorHAnsi"/>
                <w:lang w:eastAsia="en-GB"/>
              </w:rPr>
              <w:t>hau</w:t>
            </w:r>
            <w:proofErr w:type="spellEnd"/>
            <w:r w:rsidRPr="00205060">
              <w:rPr>
                <w:rFonts w:asciiTheme="minorHAnsi" w:hAnsiTheme="minorHAnsi" w:cstheme="minorHAnsi"/>
                <w:lang w:eastAsia="en-GB"/>
              </w:rPr>
              <w:t xml:space="preserve"> </w:t>
            </w:r>
            <w:proofErr w:type="spellStart"/>
            <w:r w:rsidRPr="00205060">
              <w:rPr>
                <w:rFonts w:asciiTheme="minorHAnsi" w:hAnsiTheme="minorHAnsi" w:cstheme="minorHAnsi"/>
                <w:lang w:eastAsia="en-GB"/>
              </w:rPr>
              <w:t>kāinga</w:t>
            </w:r>
            <w:proofErr w:type="spellEnd"/>
            <w:r w:rsidRPr="00205060">
              <w:rPr>
                <w:rFonts w:asciiTheme="minorHAnsi" w:hAnsiTheme="minorHAnsi" w:cstheme="minorHAnsi"/>
                <w:lang w:eastAsia="en-GB"/>
              </w:rPr>
              <w:t xml:space="preserve">. </w:t>
            </w:r>
          </w:p>
          <w:p w14:paraId="654FBF22"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Your organisation is culturally responsive to the communities where you operate</w:t>
            </w:r>
          </w:p>
          <w:p w14:paraId="3F645E42" w14:textId="77777777" w:rsidR="00205060" w:rsidRPr="00205060" w:rsidRDefault="00205060" w:rsidP="00BC7508">
            <w:pPr>
              <w:pStyle w:val="ListParagraph"/>
              <w:suppressAutoHyphens/>
              <w:autoSpaceDE w:val="0"/>
              <w:autoSpaceDN w:val="0"/>
              <w:adjustRightInd w:val="0"/>
              <w:spacing w:after="0" w:line="280" w:lineRule="atLeast"/>
              <w:textAlignment w:val="center"/>
              <w:rPr>
                <w:rFonts w:asciiTheme="minorHAnsi" w:hAnsiTheme="minorHAnsi" w:cstheme="minorHAnsi"/>
                <w:lang w:eastAsia="en-GB"/>
              </w:rPr>
            </w:pPr>
          </w:p>
          <w:sdt>
            <w:sdtPr>
              <w:rPr>
                <w:rFonts w:asciiTheme="minorHAnsi" w:hAnsiTheme="minorHAnsi" w:cstheme="minorHAnsi"/>
                <w:i/>
                <w:iCs/>
                <w:sz w:val="22"/>
                <w:szCs w:val="22"/>
              </w:rPr>
              <w:id w:val="1375728671"/>
              <w:placeholder>
                <w:docPart w:val="533B46F5DC4D4F58BA35FC5BF62D2D61"/>
              </w:placeholder>
              <w:showingPlcHdr/>
            </w:sdtPr>
            <w:sdtEndPr/>
            <w:sdtContent>
              <w:p w14:paraId="0880DAD4"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382A5E5A" w14:textId="77777777" w:rsidTr="00205060">
        <w:tc>
          <w:tcPr>
            <w:tcW w:w="9639" w:type="dxa"/>
            <w:gridSpan w:val="2"/>
            <w:shd w:val="clear" w:color="auto" w:fill="242651"/>
          </w:tcPr>
          <w:p w14:paraId="08261618" w14:textId="77777777" w:rsidR="00205060" w:rsidRPr="008A178C" w:rsidRDefault="00205060" w:rsidP="00205060">
            <w:pPr>
              <w:spacing w:before="60" w:after="60" w:line="276" w:lineRule="auto"/>
              <w:rPr>
                <w:rFonts w:asciiTheme="minorHAnsi" w:hAnsiTheme="minorHAnsi" w:cstheme="minorHAnsi"/>
                <w:b/>
                <w:color w:val="FFFFFF" w:themeColor="background1"/>
                <w:sz w:val="24"/>
                <w:szCs w:val="24"/>
              </w:rPr>
            </w:pPr>
            <w:r w:rsidRPr="008A178C">
              <w:rPr>
                <w:rFonts w:asciiTheme="minorHAnsi" w:hAnsiTheme="minorHAnsi" w:cstheme="minorHAnsi"/>
                <w:b/>
                <w:color w:val="FFFFFF" w:themeColor="background1"/>
                <w:sz w:val="24"/>
                <w:szCs w:val="24"/>
              </w:rPr>
              <w:t xml:space="preserve">Section two: About your initiative </w:t>
            </w:r>
            <w:r w:rsidRPr="008A178C">
              <w:rPr>
                <w:rFonts w:asciiTheme="minorHAnsi" w:hAnsiTheme="minorHAnsi" w:cstheme="minorHAnsi"/>
                <w:b/>
                <w:i/>
                <w:color w:val="FFFFFF" w:themeColor="background1"/>
                <w:sz w:val="24"/>
                <w:szCs w:val="24"/>
              </w:rPr>
              <w:t>(limit 150 words per section)</w:t>
            </w:r>
          </w:p>
        </w:tc>
      </w:tr>
      <w:tr w:rsidR="00205060" w:rsidRPr="00205060" w14:paraId="5C6E1AF9" w14:textId="77777777" w:rsidTr="00205060">
        <w:tc>
          <w:tcPr>
            <w:tcW w:w="568" w:type="dxa"/>
          </w:tcPr>
          <w:p w14:paraId="4C726F0C"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5D1AFCB8" w14:textId="77777777" w:rsidR="00205060" w:rsidRPr="00205060" w:rsidRDefault="00205060" w:rsidP="00BC7508">
            <w:pPr>
              <w:spacing w:before="60" w:after="60" w:line="288" w:lineRule="auto"/>
              <w:outlineLvl w:val="3"/>
              <w:rPr>
                <w:rFonts w:asciiTheme="minorHAnsi" w:hAnsiTheme="minorHAnsi" w:cstheme="minorHAnsi"/>
                <w:sz w:val="22"/>
                <w:szCs w:val="22"/>
              </w:rPr>
            </w:pPr>
            <w:r w:rsidRPr="00205060">
              <w:rPr>
                <w:rFonts w:asciiTheme="minorHAnsi" w:hAnsiTheme="minorHAnsi" w:cstheme="minorHAnsi"/>
                <w:b/>
                <w:bCs/>
                <w:sz w:val="22"/>
                <w:szCs w:val="22"/>
              </w:rPr>
              <w:t xml:space="preserve">Describe the initiative that your organisation is applying for funding for (150-word limit). </w:t>
            </w:r>
            <w:r w:rsidRPr="00205060">
              <w:rPr>
                <w:rFonts w:asciiTheme="minorHAnsi" w:hAnsiTheme="minorHAnsi" w:cstheme="minorHAnsi"/>
                <w:bCs/>
                <w:sz w:val="22"/>
                <w:szCs w:val="22"/>
              </w:rPr>
              <w:t xml:space="preserve">Include how the initiative </w:t>
            </w:r>
            <w:r w:rsidRPr="00205060">
              <w:rPr>
                <w:rFonts w:asciiTheme="minorHAnsi" w:hAnsiTheme="minorHAnsi" w:cstheme="minorHAnsi"/>
                <w:sz w:val="22"/>
                <w:szCs w:val="22"/>
              </w:rPr>
              <w:t xml:space="preserve">will increase access to healthy affordable food and/or will enable Māori to exercise kai sovereignty. What do you hope to achieve? How will the initiative be sustainable beyond the length of the funding? </w:t>
            </w:r>
            <w:r w:rsidRPr="00205060">
              <w:rPr>
                <w:rFonts w:asciiTheme="minorHAnsi" w:hAnsiTheme="minorHAnsi" w:cstheme="minorHAnsi"/>
                <w:bCs/>
                <w:sz w:val="22"/>
                <w:szCs w:val="22"/>
              </w:rPr>
              <w:t>Has it been created in consultation with groups affected by food insecurity?</w:t>
            </w:r>
          </w:p>
          <w:p w14:paraId="6F5E051E" w14:textId="77777777" w:rsidR="00205060" w:rsidRPr="00205060" w:rsidRDefault="00205060" w:rsidP="00BC7508">
            <w:pPr>
              <w:spacing w:after="0" w:line="276" w:lineRule="auto"/>
              <w:rPr>
                <w:rFonts w:asciiTheme="minorHAnsi" w:hAnsiTheme="minorHAnsi" w:cstheme="minorHAnsi"/>
                <w:sz w:val="22"/>
                <w:szCs w:val="22"/>
                <w:lang w:eastAsia="en-GB"/>
              </w:rPr>
            </w:pPr>
            <w:r w:rsidRPr="00205060">
              <w:rPr>
                <w:rFonts w:asciiTheme="minorHAnsi" w:hAnsiTheme="minorHAnsi" w:cstheme="minorHAnsi"/>
                <w:sz w:val="22"/>
                <w:szCs w:val="22"/>
                <w:lang w:eastAsia="en-GB"/>
              </w:rPr>
              <w:t>Ensure you demonstrate:</w:t>
            </w:r>
          </w:p>
          <w:p w14:paraId="04F74DC8"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 xml:space="preserve">How your initiative will increase access to affordable, nutritious, and sustainable food and/or will enable Māori to exercise food sovereignty over food systems that feed and nourish </w:t>
            </w:r>
            <w:proofErr w:type="spellStart"/>
            <w:r w:rsidRPr="00205060">
              <w:rPr>
                <w:rFonts w:asciiTheme="minorHAnsi" w:hAnsiTheme="minorHAnsi" w:cstheme="minorHAnsi"/>
                <w:lang w:eastAsia="en-GB"/>
              </w:rPr>
              <w:t>whānau</w:t>
            </w:r>
            <w:proofErr w:type="spellEnd"/>
            <w:r w:rsidRPr="00205060">
              <w:rPr>
                <w:rFonts w:asciiTheme="minorHAnsi" w:hAnsiTheme="minorHAnsi" w:cstheme="minorHAnsi"/>
                <w:lang w:eastAsia="en-GB"/>
              </w:rPr>
              <w:t xml:space="preserve">. </w:t>
            </w:r>
          </w:p>
          <w:p w14:paraId="1E6FAB21"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eastAsia="Cambria" w:hAnsiTheme="minorHAnsi" w:cstheme="minorHAnsi"/>
                <w:lang w:val="en-GB"/>
              </w:rPr>
            </w:pPr>
            <w:r w:rsidRPr="00205060">
              <w:rPr>
                <w:rFonts w:asciiTheme="minorHAnsi" w:hAnsiTheme="minorHAnsi" w:cstheme="minorHAnsi"/>
                <w:lang w:eastAsia="en-GB"/>
              </w:rPr>
              <w:t>How the initiative will be sustainable beyond the length of the grant funding.</w:t>
            </w:r>
          </w:p>
          <w:p w14:paraId="3D04D0AE"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eastAsia="Cambria" w:hAnsiTheme="minorHAnsi" w:cstheme="minorHAnsi"/>
                <w:lang w:val="en-GB"/>
              </w:rPr>
            </w:pPr>
            <w:r w:rsidRPr="00205060">
              <w:rPr>
                <w:rFonts w:asciiTheme="minorHAnsi" w:hAnsiTheme="minorHAnsi" w:cstheme="minorHAnsi"/>
                <w:lang w:eastAsia="en-GB"/>
              </w:rPr>
              <w:t>That the initiative is in partnership with or created following consultation with mana whenua and/or other communities affected by food insecurity.</w:t>
            </w:r>
          </w:p>
          <w:p w14:paraId="7CC665D2" w14:textId="77777777" w:rsidR="00205060" w:rsidRPr="00205060" w:rsidRDefault="00205060" w:rsidP="00BC7508">
            <w:pPr>
              <w:pStyle w:val="ListParagraph"/>
              <w:suppressAutoHyphens/>
              <w:autoSpaceDE w:val="0"/>
              <w:autoSpaceDN w:val="0"/>
              <w:adjustRightInd w:val="0"/>
              <w:spacing w:after="0" w:line="280" w:lineRule="atLeast"/>
              <w:textAlignment w:val="center"/>
              <w:rPr>
                <w:rFonts w:asciiTheme="minorHAnsi" w:eastAsia="Cambria" w:hAnsiTheme="minorHAnsi" w:cstheme="minorHAnsi"/>
                <w:lang w:val="en-GB"/>
              </w:rPr>
            </w:pPr>
          </w:p>
          <w:sdt>
            <w:sdtPr>
              <w:rPr>
                <w:rFonts w:asciiTheme="minorHAnsi" w:hAnsiTheme="minorHAnsi" w:cstheme="minorHAnsi"/>
                <w:i/>
                <w:iCs/>
                <w:sz w:val="22"/>
                <w:szCs w:val="22"/>
              </w:rPr>
              <w:id w:val="-2137478511"/>
              <w:placeholder>
                <w:docPart w:val="9C4AD17CB95C478CA40C29C77BCB818F"/>
              </w:placeholder>
              <w:showingPlcHdr/>
            </w:sdtPr>
            <w:sdtEndPr/>
            <w:sdtContent>
              <w:p w14:paraId="623D157C" w14:textId="77777777" w:rsidR="00205060" w:rsidRPr="00205060" w:rsidRDefault="00205060" w:rsidP="00205060">
                <w:pPr>
                  <w:ind w:firstLine="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625C8FC5" w14:textId="77777777" w:rsidTr="00205060">
        <w:tc>
          <w:tcPr>
            <w:tcW w:w="568" w:type="dxa"/>
          </w:tcPr>
          <w:p w14:paraId="070DB600"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340BD4EC"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Priority groups/populations</w:t>
            </w:r>
          </w:p>
          <w:p w14:paraId="44F4410B"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Does your initiative aim to reach the following ethnic groups in your community?</w:t>
            </w:r>
          </w:p>
          <w:p w14:paraId="69701EA2" w14:textId="77777777" w:rsidR="00205060" w:rsidRPr="00205060" w:rsidRDefault="00205060" w:rsidP="00BC7508">
            <w:pPr>
              <w:outlineLvl w:val="3"/>
              <w:rPr>
                <w:rFonts w:asciiTheme="minorHAnsi" w:hAnsiTheme="minorHAnsi" w:cstheme="minorHAnsi"/>
                <w:bCs/>
                <w:i/>
                <w:iCs/>
                <w:sz w:val="22"/>
                <w:szCs w:val="22"/>
              </w:rPr>
            </w:pPr>
            <w:r w:rsidRPr="00205060">
              <w:rPr>
                <w:rFonts w:asciiTheme="minorHAnsi" w:hAnsiTheme="minorHAnsi" w:cstheme="minorHAnsi"/>
                <w:bCs/>
                <w:i/>
                <w:iCs/>
                <w:sz w:val="22"/>
                <w:szCs w:val="22"/>
              </w:rPr>
              <w:t xml:space="preserve">Please </w:t>
            </w:r>
            <w:r w:rsidRPr="00205060">
              <w:rPr>
                <w:rFonts w:asciiTheme="minorHAnsi" w:hAnsiTheme="minorHAnsi" w:cstheme="minorHAnsi"/>
                <w:bCs/>
                <w:i/>
                <w:iCs/>
                <w:sz w:val="22"/>
                <w:szCs w:val="22"/>
                <w:u w:val="single"/>
              </w:rPr>
              <w:t>only check the appropriate box where more than 30% of people you are supporting fall into one of these priority groups/populations</w:t>
            </w:r>
            <w:r w:rsidRPr="00205060">
              <w:rPr>
                <w:rFonts w:asciiTheme="minorHAnsi" w:hAnsiTheme="minorHAnsi" w:cstheme="minorHAnsi"/>
                <w:bCs/>
                <w:i/>
                <w:iCs/>
                <w:sz w:val="22"/>
                <w:szCs w:val="22"/>
              </w:rPr>
              <w:t xml:space="preserve"> – More than one box can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tblGrid>
            <w:tr w:rsidR="00205060" w:rsidRPr="00205060" w14:paraId="56641B0B" w14:textId="77777777" w:rsidTr="00BC7508">
              <w:tc>
                <w:tcPr>
                  <w:tcW w:w="7441" w:type="dxa"/>
                </w:tcPr>
                <w:tbl>
                  <w:tblPr>
                    <w:tblStyle w:val="TableGrid"/>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6434"/>
                  </w:tblGrid>
                  <w:tr w:rsidR="00205060" w:rsidRPr="00205060" w14:paraId="176E80A6" w14:textId="77777777" w:rsidTr="00BC7508">
                    <w:sdt>
                      <w:sdtPr>
                        <w:rPr>
                          <w:rFonts w:asciiTheme="minorHAnsi" w:hAnsiTheme="minorHAnsi" w:cstheme="minorHAnsi"/>
                          <w:b/>
                          <w:bCs/>
                          <w:sz w:val="22"/>
                          <w:szCs w:val="22"/>
                        </w:rPr>
                        <w:id w:val="1705286114"/>
                        <w14:checkbox>
                          <w14:checked w14:val="0"/>
                          <w14:checkedState w14:val="2612" w14:font="MS Gothic"/>
                          <w14:uncheckedState w14:val="2610" w14:font="MS Gothic"/>
                        </w14:checkbox>
                      </w:sdtPr>
                      <w:sdtEndPr/>
                      <w:sdtContent>
                        <w:tc>
                          <w:tcPr>
                            <w:tcW w:w="781" w:type="dxa"/>
                          </w:tcPr>
                          <w:p w14:paraId="0D540C50" w14:textId="77777777" w:rsidR="00205060" w:rsidRPr="00205060" w:rsidRDefault="00205060" w:rsidP="00BC7508">
                            <w:pPr>
                              <w:outlineLvl w:val="3"/>
                              <w:rPr>
                                <w:rFonts w:asciiTheme="minorHAnsi" w:hAnsiTheme="minorHAnsi" w:cstheme="minorHAnsi"/>
                                <w:bCs/>
                                <w:sz w:val="22"/>
                                <w:szCs w:val="22"/>
                              </w:rPr>
                            </w:pPr>
                            <w:r w:rsidRPr="00205060">
                              <w:rPr>
                                <w:rFonts w:ascii="Segoe UI Symbol" w:eastAsia="MS Gothic" w:hAnsi="Segoe UI Symbol" w:cs="Segoe UI Symbol"/>
                                <w:b/>
                                <w:bCs/>
                                <w:sz w:val="22"/>
                                <w:szCs w:val="22"/>
                              </w:rPr>
                              <w:t>☐</w:t>
                            </w:r>
                          </w:p>
                        </w:tc>
                      </w:sdtContent>
                    </w:sdt>
                    <w:tc>
                      <w:tcPr>
                        <w:tcW w:w="6434" w:type="dxa"/>
                      </w:tcPr>
                      <w:p w14:paraId="6C691C45" w14:textId="77777777" w:rsidR="00205060" w:rsidRPr="00205060" w:rsidRDefault="00205060" w:rsidP="00BC7508">
                        <w:pPr>
                          <w:outlineLvl w:val="3"/>
                          <w:rPr>
                            <w:rFonts w:asciiTheme="minorHAnsi" w:hAnsiTheme="minorHAnsi" w:cstheme="minorHAnsi"/>
                            <w:sz w:val="22"/>
                            <w:szCs w:val="22"/>
                          </w:rPr>
                        </w:pPr>
                        <w:r w:rsidRPr="00205060">
                          <w:rPr>
                            <w:rFonts w:asciiTheme="minorHAnsi" w:hAnsiTheme="minorHAnsi" w:cstheme="minorHAnsi"/>
                            <w:sz w:val="22"/>
                            <w:szCs w:val="22"/>
                          </w:rPr>
                          <w:t>Ethnic minority/Migrant</w:t>
                        </w:r>
                      </w:p>
                    </w:tc>
                  </w:tr>
                  <w:tr w:rsidR="00205060" w:rsidRPr="00205060" w14:paraId="1C53BCDA" w14:textId="77777777" w:rsidTr="00BC7508">
                    <w:sdt>
                      <w:sdtPr>
                        <w:rPr>
                          <w:rFonts w:asciiTheme="minorHAnsi" w:hAnsiTheme="minorHAnsi" w:cstheme="minorHAnsi"/>
                          <w:b/>
                          <w:bCs/>
                          <w:sz w:val="22"/>
                          <w:szCs w:val="22"/>
                        </w:rPr>
                        <w:id w:val="509643413"/>
                        <w14:checkbox>
                          <w14:checked w14:val="0"/>
                          <w14:checkedState w14:val="2612" w14:font="MS Gothic"/>
                          <w14:uncheckedState w14:val="2610" w14:font="MS Gothic"/>
                        </w14:checkbox>
                      </w:sdtPr>
                      <w:sdtEndPr/>
                      <w:sdtContent>
                        <w:tc>
                          <w:tcPr>
                            <w:tcW w:w="781" w:type="dxa"/>
                          </w:tcPr>
                          <w:p w14:paraId="054A2445" w14:textId="77777777" w:rsidR="00205060" w:rsidRPr="00205060" w:rsidRDefault="00205060" w:rsidP="00BC7508">
                            <w:pPr>
                              <w:outlineLvl w:val="3"/>
                              <w:rPr>
                                <w:rFonts w:asciiTheme="minorHAnsi" w:hAnsiTheme="minorHAnsi" w:cstheme="minorHAnsi"/>
                                <w:bCs/>
                                <w:sz w:val="22"/>
                                <w:szCs w:val="22"/>
                              </w:rPr>
                            </w:pPr>
                            <w:r w:rsidRPr="00205060">
                              <w:rPr>
                                <w:rFonts w:ascii="Segoe UI Symbol" w:eastAsia="MS Gothic" w:hAnsi="Segoe UI Symbol" w:cs="Segoe UI Symbol"/>
                                <w:b/>
                                <w:bCs/>
                                <w:sz w:val="22"/>
                                <w:szCs w:val="22"/>
                              </w:rPr>
                              <w:t>☐</w:t>
                            </w:r>
                          </w:p>
                        </w:tc>
                      </w:sdtContent>
                    </w:sdt>
                    <w:tc>
                      <w:tcPr>
                        <w:tcW w:w="6434" w:type="dxa"/>
                      </w:tcPr>
                      <w:p w14:paraId="085E14E1"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 xml:space="preserve">Māori </w:t>
                        </w:r>
                      </w:p>
                    </w:tc>
                  </w:tr>
                  <w:tr w:rsidR="00205060" w:rsidRPr="00205060" w14:paraId="1B48A495" w14:textId="77777777" w:rsidTr="00BC7508">
                    <w:sdt>
                      <w:sdtPr>
                        <w:rPr>
                          <w:rFonts w:asciiTheme="minorHAnsi" w:hAnsiTheme="minorHAnsi" w:cstheme="minorHAnsi"/>
                          <w:b/>
                          <w:bCs/>
                          <w:sz w:val="22"/>
                          <w:szCs w:val="22"/>
                        </w:rPr>
                        <w:id w:val="-1228983841"/>
                        <w14:checkbox>
                          <w14:checked w14:val="0"/>
                          <w14:checkedState w14:val="2612" w14:font="MS Gothic"/>
                          <w14:uncheckedState w14:val="2610" w14:font="MS Gothic"/>
                        </w14:checkbox>
                      </w:sdtPr>
                      <w:sdtEndPr/>
                      <w:sdtContent>
                        <w:tc>
                          <w:tcPr>
                            <w:tcW w:w="781" w:type="dxa"/>
                          </w:tcPr>
                          <w:p w14:paraId="5380CB1D" w14:textId="77777777" w:rsidR="00205060" w:rsidRPr="00205060" w:rsidRDefault="00205060" w:rsidP="00BC7508">
                            <w:pPr>
                              <w:outlineLvl w:val="3"/>
                              <w:rPr>
                                <w:rFonts w:asciiTheme="minorHAnsi" w:hAnsiTheme="minorHAnsi" w:cstheme="minorHAnsi"/>
                                <w:bCs/>
                                <w:sz w:val="22"/>
                                <w:szCs w:val="22"/>
                              </w:rPr>
                            </w:pPr>
                            <w:r w:rsidRPr="00205060">
                              <w:rPr>
                                <w:rFonts w:ascii="Segoe UI Symbol" w:eastAsia="MS Gothic" w:hAnsi="Segoe UI Symbol" w:cs="Segoe UI Symbol"/>
                                <w:b/>
                                <w:bCs/>
                                <w:sz w:val="22"/>
                                <w:szCs w:val="22"/>
                              </w:rPr>
                              <w:t>☐</w:t>
                            </w:r>
                          </w:p>
                        </w:tc>
                      </w:sdtContent>
                    </w:sdt>
                    <w:tc>
                      <w:tcPr>
                        <w:tcW w:w="6434" w:type="dxa"/>
                      </w:tcPr>
                      <w:p w14:paraId="0EFD0229"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 xml:space="preserve">New Zealand European/ </w:t>
                        </w:r>
                        <w:proofErr w:type="spellStart"/>
                        <w:r w:rsidRPr="00205060">
                          <w:rPr>
                            <w:rFonts w:asciiTheme="minorHAnsi" w:hAnsiTheme="minorHAnsi" w:cstheme="minorHAnsi"/>
                            <w:bCs/>
                            <w:sz w:val="22"/>
                            <w:szCs w:val="22"/>
                          </w:rPr>
                          <w:t>Pākehā</w:t>
                        </w:r>
                        <w:proofErr w:type="spellEnd"/>
                      </w:p>
                    </w:tc>
                  </w:tr>
                  <w:tr w:rsidR="00205060" w:rsidRPr="00205060" w14:paraId="4AAF70BA" w14:textId="77777777" w:rsidTr="00BC7508">
                    <w:sdt>
                      <w:sdtPr>
                        <w:rPr>
                          <w:rFonts w:asciiTheme="minorHAnsi" w:hAnsiTheme="minorHAnsi" w:cstheme="minorHAnsi"/>
                          <w:b/>
                          <w:bCs/>
                          <w:sz w:val="22"/>
                          <w:szCs w:val="22"/>
                        </w:rPr>
                        <w:id w:val="400112357"/>
                        <w14:checkbox>
                          <w14:checked w14:val="0"/>
                          <w14:checkedState w14:val="2612" w14:font="MS Gothic"/>
                          <w14:uncheckedState w14:val="2610" w14:font="MS Gothic"/>
                        </w14:checkbox>
                      </w:sdtPr>
                      <w:sdtEndPr/>
                      <w:sdtContent>
                        <w:tc>
                          <w:tcPr>
                            <w:tcW w:w="781" w:type="dxa"/>
                          </w:tcPr>
                          <w:p w14:paraId="4CDE98C2" w14:textId="77777777" w:rsidR="00205060" w:rsidRPr="00205060" w:rsidRDefault="00205060" w:rsidP="00BC7508">
                            <w:pPr>
                              <w:outlineLvl w:val="3"/>
                              <w:rPr>
                                <w:rFonts w:asciiTheme="minorHAnsi" w:hAnsiTheme="minorHAnsi" w:cstheme="minorHAnsi"/>
                                <w:b/>
                                <w:bCs/>
                                <w:sz w:val="22"/>
                                <w:szCs w:val="22"/>
                              </w:rPr>
                            </w:pPr>
                            <w:r w:rsidRPr="00205060">
                              <w:rPr>
                                <w:rFonts w:ascii="Segoe UI Symbol" w:eastAsia="MS Gothic" w:hAnsi="Segoe UI Symbol" w:cs="Segoe UI Symbol"/>
                                <w:b/>
                                <w:bCs/>
                                <w:sz w:val="22"/>
                                <w:szCs w:val="22"/>
                              </w:rPr>
                              <w:t>☐</w:t>
                            </w:r>
                          </w:p>
                        </w:tc>
                      </w:sdtContent>
                    </w:sdt>
                    <w:tc>
                      <w:tcPr>
                        <w:tcW w:w="6434" w:type="dxa"/>
                      </w:tcPr>
                      <w:p w14:paraId="12971FE6"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Other. Please specify:</w:t>
                        </w:r>
                      </w:p>
                    </w:tc>
                  </w:tr>
                  <w:tr w:rsidR="00205060" w:rsidRPr="00205060" w14:paraId="60E3E90E" w14:textId="77777777" w:rsidTr="00BC7508">
                    <w:sdt>
                      <w:sdtPr>
                        <w:rPr>
                          <w:rFonts w:asciiTheme="minorHAnsi" w:hAnsiTheme="minorHAnsi" w:cstheme="minorHAnsi"/>
                          <w:b/>
                          <w:bCs/>
                          <w:sz w:val="22"/>
                          <w:szCs w:val="22"/>
                        </w:rPr>
                        <w:id w:val="753020584"/>
                        <w14:checkbox>
                          <w14:checked w14:val="0"/>
                          <w14:checkedState w14:val="2612" w14:font="MS Gothic"/>
                          <w14:uncheckedState w14:val="2610" w14:font="MS Gothic"/>
                        </w14:checkbox>
                      </w:sdtPr>
                      <w:sdtEndPr/>
                      <w:sdtContent>
                        <w:tc>
                          <w:tcPr>
                            <w:tcW w:w="781" w:type="dxa"/>
                          </w:tcPr>
                          <w:p w14:paraId="478475EC" w14:textId="77777777" w:rsidR="00205060" w:rsidRPr="00205060" w:rsidRDefault="00205060" w:rsidP="00BC7508">
                            <w:pPr>
                              <w:outlineLvl w:val="3"/>
                              <w:rPr>
                                <w:rFonts w:asciiTheme="minorHAnsi" w:hAnsiTheme="minorHAnsi" w:cstheme="minorHAnsi"/>
                                <w:b/>
                                <w:bCs/>
                                <w:sz w:val="22"/>
                                <w:szCs w:val="22"/>
                              </w:rPr>
                            </w:pPr>
                            <w:r w:rsidRPr="00205060">
                              <w:rPr>
                                <w:rFonts w:ascii="Segoe UI Symbol" w:eastAsia="MS Gothic" w:hAnsi="Segoe UI Symbol" w:cs="Segoe UI Symbol"/>
                                <w:b/>
                                <w:bCs/>
                                <w:sz w:val="22"/>
                                <w:szCs w:val="22"/>
                              </w:rPr>
                              <w:t>☐</w:t>
                            </w:r>
                          </w:p>
                        </w:tc>
                      </w:sdtContent>
                    </w:sdt>
                    <w:tc>
                      <w:tcPr>
                        <w:tcW w:w="6434" w:type="dxa"/>
                      </w:tcPr>
                      <w:p w14:paraId="3FACBD38"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Pacific</w:t>
                        </w:r>
                      </w:p>
                    </w:tc>
                  </w:tr>
                </w:tbl>
                <w:p w14:paraId="2270A484" w14:textId="77777777" w:rsidR="00205060" w:rsidRPr="00205060" w:rsidRDefault="00205060" w:rsidP="00BC7508">
                  <w:pPr>
                    <w:outlineLvl w:val="3"/>
                    <w:rPr>
                      <w:rFonts w:asciiTheme="minorHAnsi" w:hAnsiTheme="minorHAnsi" w:cstheme="minorHAnsi"/>
                      <w:bCs/>
                      <w:sz w:val="22"/>
                      <w:szCs w:val="22"/>
                    </w:rPr>
                  </w:pPr>
                </w:p>
              </w:tc>
            </w:tr>
            <w:tr w:rsidR="00205060" w:rsidRPr="00205060" w14:paraId="777CFD4A" w14:textId="77777777" w:rsidTr="00BC7508">
              <w:tc>
                <w:tcPr>
                  <w:tcW w:w="7441" w:type="dxa"/>
                </w:tcPr>
                <w:p w14:paraId="596E4C96" w14:textId="77777777" w:rsidR="00205060" w:rsidRPr="00205060" w:rsidRDefault="00205060" w:rsidP="00BC7508">
                  <w:pPr>
                    <w:outlineLvl w:val="3"/>
                    <w:rPr>
                      <w:rFonts w:asciiTheme="minorHAnsi" w:hAnsiTheme="minorHAnsi" w:cstheme="minorHAnsi"/>
                      <w:b/>
                      <w:bCs/>
                      <w:sz w:val="22"/>
                      <w:szCs w:val="22"/>
                    </w:rPr>
                  </w:pPr>
                </w:p>
              </w:tc>
            </w:tr>
          </w:tbl>
          <w:p w14:paraId="110E082E" w14:textId="77777777" w:rsidR="00205060" w:rsidRPr="00205060" w:rsidRDefault="00205060" w:rsidP="00BC7508">
            <w:pPr>
              <w:outlineLvl w:val="3"/>
              <w:rPr>
                <w:rFonts w:asciiTheme="minorHAnsi" w:hAnsiTheme="minorHAnsi" w:cstheme="minorHAnsi"/>
                <w:b/>
                <w:sz w:val="22"/>
                <w:szCs w:val="22"/>
              </w:rPr>
            </w:pPr>
          </w:p>
        </w:tc>
      </w:tr>
    </w:tbl>
    <w:p w14:paraId="14046836" w14:textId="77777777" w:rsidR="00205060" w:rsidRDefault="00205060">
      <w:r>
        <w:br w:type="page"/>
      </w: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68"/>
        <w:gridCol w:w="9071"/>
      </w:tblGrid>
      <w:tr w:rsidR="00205060" w:rsidRPr="00205060" w14:paraId="3BD2016D" w14:textId="77777777" w:rsidTr="00205060">
        <w:tc>
          <w:tcPr>
            <w:tcW w:w="568" w:type="dxa"/>
          </w:tcPr>
          <w:p w14:paraId="081EABD3"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1BB266B7" w14:textId="77777777" w:rsidR="00205060" w:rsidRPr="00205060" w:rsidRDefault="00205060" w:rsidP="00BC7508">
            <w:pPr>
              <w:spacing w:line="276" w:lineRule="auto"/>
              <w:rPr>
                <w:rFonts w:asciiTheme="minorHAnsi" w:hAnsiTheme="minorHAnsi" w:cstheme="minorHAnsi"/>
                <w:b/>
                <w:sz w:val="22"/>
                <w:szCs w:val="22"/>
                <w:lang w:eastAsia="en-GB"/>
              </w:rPr>
            </w:pPr>
            <w:r w:rsidRPr="00205060">
              <w:rPr>
                <w:rFonts w:asciiTheme="minorHAnsi" w:hAnsiTheme="minorHAnsi" w:cstheme="minorHAnsi"/>
                <w:b/>
                <w:sz w:val="22"/>
                <w:szCs w:val="22"/>
                <w:lang w:eastAsia="en-GB"/>
              </w:rPr>
              <w:t xml:space="preserve">List the Territorial Authority/s this initiative will support? </w:t>
            </w:r>
          </w:p>
          <w:p w14:paraId="261B42A3" w14:textId="77777777" w:rsidR="00205060" w:rsidRPr="00205060" w:rsidRDefault="00205060" w:rsidP="00BC7508">
            <w:pPr>
              <w:spacing w:line="276" w:lineRule="auto"/>
              <w:rPr>
                <w:rFonts w:asciiTheme="minorHAnsi" w:hAnsiTheme="minorHAnsi" w:cstheme="minorHAnsi"/>
                <w:b/>
                <w:sz w:val="22"/>
                <w:szCs w:val="22"/>
                <w:lang w:eastAsia="en-GB"/>
              </w:rPr>
            </w:pPr>
            <w:r w:rsidRPr="00205060">
              <w:rPr>
                <w:rFonts w:asciiTheme="minorHAnsi" w:hAnsiTheme="minorHAnsi" w:cstheme="minorHAnsi"/>
                <w:b/>
                <w:sz w:val="22"/>
                <w:szCs w:val="22"/>
                <w:lang w:eastAsia="en-GB"/>
              </w:rPr>
              <w:t xml:space="preserve">If you are in </w:t>
            </w:r>
            <w:proofErr w:type="gramStart"/>
            <w:r w:rsidRPr="00205060">
              <w:rPr>
                <w:rFonts w:asciiTheme="minorHAnsi" w:hAnsiTheme="minorHAnsi" w:cstheme="minorHAnsi"/>
                <w:b/>
                <w:sz w:val="22"/>
                <w:szCs w:val="22"/>
                <w:lang w:eastAsia="en-GB"/>
              </w:rPr>
              <w:t>Auckland</w:t>
            </w:r>
            <w:proofErr w:type="gramEnd"/>
            <w:r w:rsidRPr="00205060">
              <w:rPr>
                <w:rFonts w:asciiTheme="minorHAnsi" w:hAnsiTheme="minorHAnsi" w:cstheme="minorHAnsi"/>
                <w:b/>
                <w:sz w:val="22"/>
                <w:szCs w:val="22"/>
                <w:lang w:eastAsia="en-GB"/>
              </w:rPr>
              <w:t xml:space="preserve"> please specify: </w:t>
            </w:r>
            <w:r w:rsidRPr="00205060">
              <w:rPr>
                <w:rFonts w:asciiTheme="minorHAnsi" w:hAnsiTheme="minorHAnsi" w:cstheme="minorHAnsi"/>
                <w:bCs/>
                <w:sz w:val="22"/>
                <w:szCs w:val="22"/>
                <w:lang w:eastAsia="en-GB"/>
              </w:rPr>
              <w:t>Auckland North/South/East/West/Central.</w:t>
            </w:r>
          </w:p>
          <w:p w14:paraId="7ED83DFA" w14:textId="77777777" w:rsidR="00205060" w:rsidRPr="00205060" w:rsidRDefault="009C4CBC" w:rsidP="00BC7508">
            <w:pPr>
              <w:spacing w:line="276" w:lineRule="auto"/>
              <w:rPr>
                <w:rFonts w:asciiTheme="minorHAnsi" w:eastAsiaTheme="minorHAnsi" w:hAnsiTheme="minorHAnsi" w:cstheme="minorHAnsi"/>
                <w:color w:val="0000FF"/>
                <w:sz w:val="22"/>
                <w:szCs w:val="22"/>
                <w:u w:val="single"/>
              </w:rPr>
            </w:pPr>
            <w:hyperlink r:id="rId18" w:history="1">
              <w:r w:rsidR="00205060" w:rsidRPr="00205060">
                <w:rPr>
                  <w:rFonts w:asciiTheme="minorHAnsi" w:eastAsiaTheme="minorHAnsi" w:hAnsiTheme="minorHAnsi" w:cstheme="minorHAnsi"/>
                  <w:color w:val="0000FF"/>
                  <w:sz w:val="22"/>
                  <w:szCs w:val="22"/>
                  <w:u w:val="single"/>
                </w:rPr>
                <w:t>Territorial Local Government (localcouncils.govt.nz)</w:t>
              </w:r>
            </w:hyperlink>
          </w:p>
          <w:sdt>
            <w:sdtPr>
              <w:rPr>
                <w:rFonts w:asciiTheme="minorHAnsi" w:hAnsiTheme="minorHAnsi" w:cstheme="minorHAnsi"/>
                <w:i/>
                <w:iCs/>
                <w:sz w:val="22"/>
                <w:szCs w:val="22"/>
              </w:rPr>
              <w:id w:val="696977306"/>
              <w:placeholder>
                <w:docPart w:val="B4BB92376EFD4038B7F0BCC4533AA42A"/>
              </w:placeholder>
              <w:showingPlcHdr/>
            </w:sdtPr>
            <w:sdtEndPr/>
            <w:sdtContent>
              <w:p w14:paraId="48CEAD0F"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r w:rsidR="00205060" w:rsidRPr="00205060" w14:paraId="3D5B7569" w14:textId="77777777" w:rsidTr="00205060">
        <w:tc>
          <w:tcPr>
            <w:tcW w:w="568" w:type="dxa"/>
          </w:tcPr>
          <w:p w14:paraId="028D786F"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0851F8E5" w14:textId="77777777" w:rsidR="00205060" w:rsidRPr="00205060" w:rsidRDefault="00205060" w:rsidP="00BC7508">
            <w:pPr>
              <w:spacing w:before="60" w:after="60" w:line="288" w:lineRule="auto"/>
              <w:outlineLvl w:val="3"/>
              <w:rPr>
                <w:rFonts w:asciiTheme="minorHAnsi" w:hAnsiTheme="minorHAnsi" w:cstheme="minorHAnsi"/>
                <w:bCs/>
                <w:sz w:val="22"/>
                <w:szCs w:val="22"/>
              </w:rPr>
            </w:pPr>
            <w:r w:rsidRPr="00205060">
              <w:rPr>
                <w:rFonts w:asciiTheme="minorHAnsi" w:hAnsiTheme="minorHAnsi" w:cstheme="minorHAnsi"/>
                <w:b/>
                <w:sz w:val="22"/>
                <w:szCs w:val="22"/>
              </w:rPr>
              <w:t xml:space="preserve">Describe how the initiative will benefit communities experiencing food insecurity </w:t>
            </w:r>
            <w:r w:rsidRPr="00205060">
              <w:rPr>
                <w:rFonts w:asciiTheme="minorHAnsi" w:hAnsiTheme="minorHAnsi" w:cstheme="minorHAnsi"/>
                <w:b/>
                <w:bCs/>
                <w:sz w:val="22"/>
                <w:szCs w:val="22"/>
              </w:rPr>
              <w:t xml:space="preserve">(150-word limit). </w:t>
            </w:r>
            <w:r w:rsidRPr="00205060">
              <w:rPr>
                <w:rFonts w:asciiTheme="minorHAnsi" w:hAnsiTheme="minorHAnsi" w:cstheme="minorHAnsi"/>
                <w:bCs/>
                <w:sz w:val="22"/>
                <w:szCs w:val="22"/>
              </w:rPr>
              <w:t xml:space="preserve">Is this initiative in a low-income community, or that is otherwise experiencing food insecurity or supporting Māori to exercise kai sovereignty? Which groups disproportionately affected by food insecurity will benefit from this initiative? Examples of communities that experience high levels of food insecurity include Māori, Pasifika, ethnic/migrant communities, and single mothers. </w:t>
            </w:r>
          </w:p>
          <w:p w14:paraId="4BC61002" w14:textId="77777777" w:rsidR="00205060" w:rsidRPr="00205060" w:rsidRDefault="00205060" w:rsidP="00BC7508">
            <w:pPr>
              <w:suppressAutoHyphens/>
              <w:autoSpaceDE w:val="0"/>
              <w:autoSpaceDN w:val="0"/>
              <w:adjustRightInd w:val="0"/>
              <w:spacing w:after="0" w:line="280" w:lineRule="atLeast"/>
              <w:textAlignment w:val="center"/>
              <w:rPr>
                <w:rFonts w:asciiTheme="minorHAnsi" w:hAnsiTheme="minorHAnsi" w:cstheme="minorHAnsi"/>
                <w:sz w:val="22"/>
                <w:szCs w:val="22"/>
                <w:lang w:eastAsia="en-GB"/>
              </w:rPr>
            </w:pPr>
            <w:r w:rsidRPr="00205060">
              <w:rPr>
                <w:rFonts w:asciiTheme="minorHAnsi" w:hAnsiTheme="minorHAnsi" w:cstheme="minorHAnsi"/>
                <w:sz w:val="22"/>
                <w:szCs w:val="22"/>
                <w:lang w:eastAsia="en-GB"/>
              </w:rPr>
              <w:t>Ensure you demonstrate:</w:t>
            </w:r>
          </w:p>
          <w:p w14:paraId="0860EAA5"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That the initiative is in a low-income community, or otherwise has a high level of food insecurity.</w:t>
            </w:r>
          </w:p>
          <w:p w14:paraId="091682E7" w14:textId="77777777" w:rsidR="00205060" w:rsidRPr="00205060" w:rsidRDefault="00205060" w:rsidP="00205060">
            <w:pPr>
              <w:pStyle w:val="ListParagraph"/>
              <w:numPr>
                <w:ilvl w:val="0"/>
                <w:numId w:val="56"/>
              </w:numPr>
              <w:suppressAutoHyphens/>
              <w:autoSpaceDE w:val="0"/>
              <w:autoSpaceDN w:val="0"/>
              <w:adjustRightInd w:val="0"/>
              <w:spacing w:after="0" w:line="280" w:lineRule="atLeast"/>
              <w:textAlignment w:val="center"/>
              <w:rPr>
                <w:rFonts w:asciiTheme="minorHAnsi" w:hAnsiTheme="minorHAnsi" w:cstheme="minorHAnsi"/>
                <w:lang w:eastAsia="en-GB"/>
              </w:rPr>
            </w:pPr>
            <w:r w:rsidRPr="00205060">
              <w:rPr>
                <w:rFonts w:asciiTheme="minorHAnsi" w:hAnsiTheme="minorHAnsi" w:cstheme="minorHAnsi"/>
                <w:lang w:eastAsia="en-GB"/>
              </w:rPr>
              <w:t xml:space="preserve">That the initiative is targeted at outcomes for communities disproportionately affected by food insecurity. </w:t>
            </w:r>
          </w:p>
          <w:p w14:paraId="3FA88BEB" w14:textId="77777777" w:rsidR="00205060" w:rsidRPr="00205060" w:rsidRDefault="00205060" w:rsidP="00BC7508">
            <w:pPr>
              <w:pStyle w:val="ListParagraph"/>
              <w:suppressAutoHyphens/>
              <w:autoSpaceDE w:val="0"/>
              <w:autoSpaceDN w:val="0"/>
              <w:adjustRightInd w:val="0"/>
              <w:spacing w:before="80" w:after="80" w:line="240" w:lineRule="auto"/>
              <w:ind w:left="714"/>
              <w:textAlignment w:val="center"/>
              <w:rPr>
                <w:rFonts w:asciiTheme="minorHAnsi" w:hAnsiTheme="minorHAnsi" w:cstheme="minorHAnsi"/>
              </w:rPr>
            </w:pPr>
            <w:r w:rsidRPr="00205060">
              <w:rPr>
                <w:rFonts w:asciiTheme="minorHAnsi" w:hAnsiTheme="minorHAnsi" w:cstheme="minorHAnsi"/>
                <w:lang w:eastAsia="en-GB"/>
              </w:rPr>
              <w:t xml:space="preserve">How these communities will benefit from the initiative </w:t>
            </w:r>
            <w:bookmarkStart w:id="3" w:name="OLE_LINK5"/>
          </w:p>
          <w:sdt>
            <w:sdtPr>
              <w:rPr>
                <w:rFonts w:asciiTheme="minorHAnsi" w:hAnsiTheme="minorHAnsi" w:cstheme="minorHAnsi"/>
                <w:sz w:val="22"/>
                <w:szCs w:val="22"/>
              </w:rPr>
              <w:id w:val="329727890"/>
              <w:placeholder>
                <w:docPart w:val="8064648B88AF4FC6949B3E40F299859B"/>
              </w:placeholder>
            </w:sdtPr>
            <w:sdtEndPr/>
            <w:sdtContent>
              <w:bookmarkEnd w:id="3" w:displacedByCustomXml="next"/>
              <w:sdt>
                <w:sdtPr>
                  <w:rPr>
                    <w:rFonts w:asciiTheme="minorHAnsi" w:hAnsiTheme="minorHAnsi" w:cstheme="minorHAnsi"/>
                    <w:b/>
                    <w:bCs/>
                    <w:sz w:val="22"/>
                    <w:szCs w:val="22"/>
                  </w:rPr>
                  <w:id w:val="-1378386213"/>
                  <w:placeholder>
                    <w:docPart w:val="80175C2F66C94CE1B3DC44946FFA8450"/>
                  </w:placeholder>
                </w:sdtPr>
                <w:sdtEndPr/>
                <w:sdtContent>
                  <w:sdt>
                    <w:sdtPr>
                      <w:rPr>
                        <w:rFonts w:asciiTheme="minorHAnsi" w:hAnsiTheme="minorHAnsi" w:cstheme="minorHAnsi"/>
                        <w:i/>
                        <w:iCs/>
                        <w:sz w:val="22"/>
                        <w:szCs w:val="22"/>
                      </w:rPr>
                      <w:id w:val="-980458279"/>
                      <w:placeholder>
                        <w:docPart w:val="0E2FADC3DAA24AADB48F35459609ABE5"/>
                      </w:placeholder>
                      <w:showingPlcHdr/>
                    </w:sdtPr>
                    <w:sdtEndPr/>
                    <w:sdtContent>
                      <w:p w14:paraId="400C9275"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396B3455" w14:textId="77777777" w:rsidTr="00205060">
        <w:tc>
          <w:tcPr>
            <w:tcW w:w="568" w:type="dxa"/>
          </w:tcPr>
          <w:p w14:paraId="78B40DFD"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Pr>
          <w:p w14:paraId="2E89A2BD" w14:textId="77777777" w:rsidR="00205060" w:rsidRPr="00205060" w:rsidRDefault="00205060" w:rsidP="00BC7508">
            <w:pPr>
              <w:spacing w:before="80" w:after="80" w:line="240" w:lineRule="auto"/>
              <w:rPr>
                <w:rFonts w:asciiTheme="minorHAnsi" w:hAnsiTheme="minorHAnsi" w:cstheme="minorHAnsi"/>
                <w:sz w:val="22"/>
                <w:szCs w:val="22"/>
              </w:rPr>
            </w:pPr>
            <w:r w:rsidRPr="00205060">
              <w:rPr>
                <w:rFonts w:asciiTheme="minorHAnsi" w:hAnsiTheme="minorHAnsi" w:cstheme="minorHAnsi"/>
                <w:b/>
                <w:bCs/>
                <w:sz w:val="22"/>
                <w:szCs w:val="22"/>
              </w:rPr>
              <w:t>Describe how you will implement the initiative (150-word limit).</w:t>
            </w:r>
            <w:r w:rsidRPr="00205060">
              <w:rPr>
                <w:rFonts w:asciiTheme="minorHAnsi" w:hAnsiTheme="minorHAnsi" w:cstheme="minorHAnsi"/>
                <w:sz w:val="22"/>
                <w:szCs w:val="22"/>
              </w:rPr>
              <w:t xml:space="preserve"> What other organisations / communities will you be working in partnership with? What is your plan to implement the initiative? How will you measure and evaluate your impact?</w:t>
            </w:r>
          </w:p>
          <w:p w14:paraId="71350200" w14:textId="77777777" w:rsidR="00205060" w:rsidRPr="00205060" w:rsidRDefault="00205060" w:rsidP="00BC7508">
            <w:pPr>
              <w:spacing w:before="80" w:after="80" w:line="240" w:lineRule="auto"/>
              <w:rPr>
                <w:rFonts w:asciiTheme="minorHAnsi" w:hAnsiTheme="minorHAnsi" w:cstheme="minorHAnsi"/>
                <w:sz w:val="22"/>
                <w:szCs w:val="22"/>
              </w:rPr>
            </w:pPr>
            <w:r w:rsidRPr="00205060">
              <w:rPr>
                <w:rFonts w:asciiTheme="minorHAnsi" w:hAnsiTheme="minorHAnsi" w:cstheme="minorHAnsi"/>
                <w:sz w:val="22"/>
                <w:szCs w:val="22"/>
              </w:rPr>
              <w:t>Ensure you demonstrate:</w:t>
            </w:r>
          </w:p>
          <w:p w14:paraId="199AB5EF"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How the initiative will be developed and implemented.</w:t>
            </w:r>
          </w:p>
          <w:p w14:paraId="5F425615"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How the impacts of the initiative will be measured and evaluated.</w:t>
            </w:r>
          </w:p>
          <w:p w14:paraId="0EED4FAE"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 xml:space="preserve">Who will lead and coordinate the </w:t>
            </w:r>
            <w:proofErr w:type="gramStart"/>
            <w:r w:rsidRPr="00205060">
              <w:rPr>
                <w:rFonts w:asciiTheme="minorHAnsi" w:hAnsiTheme="minorHAnsi" w:cstheme="minorHAnsi"/>
              </w:rPr>
              <w:t>initiative.</w:t>
            </w:r>
            <w:proofErr w:type="gramEnd"/>
          </w:p>
          <w:p w14:paraId="411676D7"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That you are actively working in partnership with others in their community.</w:t>
            </w:r>
          </w:p>
          <w:p w14:paraId="15D9EB87" w14:textId="77777777" w:rsidR="00205060" w:rsidRPr="00205060" w:rsidRDefault="00205060" w:rsidP="00BC7508">
            <w:pPr>
              <w:pStyle w:val="ListParagraph"/>
              <w:suppressAutoHyphens/>
              <w:autoSpaceDE w:val="0"/>
              <w:autoSpaceDN w:val="0"/>
              <w:adjustRightInd w:val="0"/>
              <w:spacing w:before="80" w:after="80" w:line="240" w:lineRule="auto"/>
              <w:ind w:left="714"/>
              <w:textAlignment w:val="center"/>
              <w:rPr>
                <w:rFonts w:asciiTheme="minorHAnsi" w:hAnsiTheme="minorHAnsi" w:cstheme="minorHAnsi"/>
              </w:rPr>
            </w:pPr>
          </w:p>
          <w:sdt>
            <w:sdtPr>
              <w:rPr>
                <w:rFonts w:asciiTheme="minorHAnsi" w:hAnsiTheme="minorHAnsi" w:cstheme="minorHAnsi"/>
                <w:sz w:val="22"/>
                <w:szCs w:val="22"/>
              </w:rPr>
              <w:id w:val="329099954"/>
              <w:placeholder>
                <w:docPart w:val="8064648B88AF4FC6949B3E40F299859B"/>
              </w:placeholder>
            </w:sdtPr>
            <w:sdtEndPr/>
            <w:sdtContent>
              <w:sdt>
                <w:sdtPr>
                  <w:rPr>
                    <w:rFonts w:asciiTheme="minorHAnsi" w:hAnsiTheme="minorHAnsi" w:cstheme="minorHAnsi"/>
                    <w:b/>
                    <w:bCs/>
                    <w:sz w:val="22"/>
                    <w:szCs w:val="22"/>
                  </w:rPr>
                  <w:id w:val="1092665231"/>
                  <w:placeholder>
                    <w:docPart w:val="C7D3167964CD4AD193FFC2752B7ED5E2"/>
                  </w:placeholder>
                </w:sdtPr>
                <w:sdtEndPr/>
                <w:sdtContent>
                  <w:sdt>
                    <w:sdtPr>
                      <w:rPr>
                        <w:rFonts w:asciiTheme="minorHAnsi" w:hAnsiTheme="minorHAnsi" w:cstheme="minorHAnsi"/>
                        <w:i/>
                        <w:iCs/>
                        <w:sz w:val="22"/>
                        <w:szCs w:val="22"/>
                      </w:rPr>
                      <w:id w:val="-779029270"/>
                      <w:placeholder>
                        <w:docPart w:val="EE756A277848495999628CA95BD98246"/>
                      </w:placeholder>
                      <w:showingPlcHdr/>
                    </w:sdtPr>
                    <w:sdtEndPr/>
                    <w:sdtContent>
                      <w:p w14:paraId="642D5037"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sdtContent>
              </w:sdt>
            </w:sdtContent>
          </w:sdt>
        </w:tc>
      </w:tr>
      <w:tr w:rsidR="00205060" w:rsidRPr="00205060" w14:paraId="253C8824" w14:textId="77777777" w:rsidTr="00205060">
        <w:tc>
          <w:tcPr>
            <w:tcW w:w="568" w:type="dxa"/>
          </w:tcPr>
          <w:p w14:paraId="60C37F5D"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tcBorders>
              <w:bottom w:val="single" w:sz="2" w:space="0" w:color="242651"/>
            </w:tcBorders>
          </w:tcPr>
          <w:p w14:paraId="46F9EE7F"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Has your organisation previously received funding from Food Secure Communities grant fund or Community Food Response grant fund? </w:t>
            </w:r>
            <w:sdt>
              <w:sdtPr>
                <w:rPr>
                  <w:rFonts w:asciiTheme="minorHAnsi" w:hAnsiTheme="minorHAnsi" w:cstheme="minorHAnsi"/>
                  <w:bCs/>
                  <w:i/>
                  <w:iCs/>
                  <w:sz w:val="22"/>
                  <w:szCs w:val="22"/>
                </w:rPr>
                <w:id w:val="921682059"/>
                <w:placeholder>
                  <w:docPart w:val="E0F8EFB52A814D9C9ECB42824942105D"/>
                </w:placeholder>
                <w:dropDownList>
                  <w:listItem w:displayText="Select from drop-down" w:value="Select from drop-down"/>
                  <w:listItem w:displayText="Yes" w:value="Yes"/>
                  <w:listItem w:displayText="No" w:value="No"/>
                </w:dropDownList>
              </w:sdtPr>
              <w:sdtEndPr/>
              <w:sdtContent>
                <w:r w:rsidRPr="00205060">
                  <w:rPr>
                    <w:rFonts w:asciiTheme="minorHAnsi" w:hAnsiTheme="minorHAnsi" w:cstheme="minorHAnsi"/>
                    <w:bCs/>
                    <w:i/>
                    <w:iCs/>
                    <w:sz w:val="22"/>
                    <w:szCs w:val="22"/>
                  </w:rPr>
                  <w:t>Select from drop-down</w:t>
                </w:r>
              </w:sdtContent>
            </w:sdt>
            <w:r w:rsidRPr="00205060">
              <w:rPr>
                <w:rFonts w:asciiTheme="minorHAnsi" w:hAnsiTheme="minorHAnsi" w:cstheme="minorHAnsi"/>
                <w:b/>
                <w:sz w:val="22"/>
                <w:szCs w:val="22"/>
              </w:rPr>
              <w:t xml:space="preserve">                     </w:t>
            </w:r>
          </w:p>
          <w:p w14:paraId="7D3F648F" w14:textId="77777777" w:rsidR="00205060" w:rsidRPr="00205060" w:rsidRDefault="00205060" w:rsidP="00BC7508">
            <w:pPr>
              <w:rPr>
                <w:rFonts w:asciiTheme="minorHAnsi" w:hAnsiTheme="minorHAnsi" w:cstheme="minorHAnsi"/>
                <w:b/>
                <w:bCs/>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xml:space="preserve">, please specify: </w:t>
            </w:r>
            <w:sdt>
              <w:sdtPr>
                <w:rPr>
                  <w:rFonts w:asciiTheme="minorHAnsi" w:hAnsiTheme="minorHAnsi" w:cstheme="minorHAnsi"/>
                  <w:b/>
                  <w:bCs/>
                  <w:sz w:val="22"/>
                  <w:szCs w:val="22"/>
                </w:rPr>
                <w:id w:val="-529184444"/>
                <w:placeholder>
                  <w:docPart w:val="2FC67777A5854A77A4E665F60F95BD49"/>
                </w:placeholder>
              </w:sdtPr>
              <w:sdtEndPr/>
              <w:sdtContent>
                <w:sdt>
                  <w:sdtPr>
                    <w:rPr>
                      <w:rFonts w:asciiTheme="minorHAnsi" w:hAnsiTheme="minorHAnsi" w:cstheme="minorHAnsi"/>
                      <w:i/>
                      <w:iCs/>
                      <w:sz w:val="22"/>
                      <w:szCs w:val="22"/>
                    </w:rPr>
                    <w:id w:val="1677155170"/>
                    <w:placeholder>
                      <w:docPart w:val="85FEE254CF254A9589D1B723721A5565"/>
                    </w:placeholder>
                    <w:showingPlcHdr/>
                  </w:sdtPr>
                  <w:sdtEndPr/>
                  <w:sdtContent>
                    <w:r w:rsidRPr="00205060">
                      <w:rPr>
                        <w:rStyle w:val="PlaceholderText"/>
                        <w:rFonts w:asciiTheme="minorHAnsi" w:hAnsiTheme="minorHAnsi" w:cstheme="minorHAnsi"/>
                        <w:i/>
                        <w:iCs/>
                        <w:sz w:val="22"/>
                        <w:szCs w:val="22"/>
                      </w:rPr>
                      <w:t>Click or tap here to enter text.</w:t>
                    </w:r>
                  </w:sdtContent>
                </w:sdt>
              </w:sdtContent>
            </w:sdt>
          </w:p>
          <w:p w14:paraId="0401CDC5"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xml:space="preserve">, have you submitted all reporting? </w:t>
            </w:r>
            <w:sdt>
              <w:sdtPr>
                <w:rPr>
                  <w:rFonts w:asciiTheme="minorHAnsi" w:hAnsiTheme="minorHAnsi" w:cstheme="minorHAnsi"/>
                  <w:bCs/>
                  <w:i/>
                  <w:iCs/>
                  <w:sz w:val="22"/>
                  <w:szCs w:val="22"/>
                </w:rPr>
                <w:id w:val="-1548600692"/>
                <w:placeholder>
                  <w:docPart w:val="FC51578EB48044C6A58FEEA858AA8C51"/>
                </w:placeholder>
                <w:dropDownList>
                  <w:listItem w:displayText="Select from drop-down" w:value="Select from drop-down"/>
                  <w:listItem w:displayText="Yes" w:value="Yes"/>
                  <w:listItem w:displayText="No" w:value="No"/>
                </w:dropDownList>
              </w:sdtPr>
              <w:sdtEndPr/>
              <w:sdtContent>
                <w:r w:rsidRPr="00205060">
                  <w:rPr>
                    <w:rFonts w:asciiTheme="minorHAnsi" w:hAnsiTheme="minorHAnsi" w:cstheme="minorHAnsi"/>
                    <w:bCs/>
                    <w:i/>
                    <w:iCs/>
                    <w:sz w:val="22"/>
                    <w:szCs w:val="22"/>
                  </w:rPr>
                  <w:t>Select from drop-down</w:t>
                </w:r>
              </w:sdtContent>
            </w:sdt>
            <w:r w:rsidRPr="00205060">
              <w:rPr>
                <w:rFonts w:asciiTheme="minorHAnsi" w:hAnsiTheme="minorHAnsi" w:cstheme="minorHAnsi"/>
                <w:b/>
                <w:sz w:val="22"/>
                <w:szCs w:val="22"/>
              </w:rPr>
              <w:t xml:space="preserve">        </w:t>
            </w:r>
          </w:p>
          <w:p w14:paraId="543FAFF1" w14:textId="77777777" w:rsidR="00205060" w:rsidRPr="00205060" w:rsidRDefault="00205060" w:rsidP="00BC7508">
            <w:pPr>
              <w:outlineLvl w:val="3"/>
              <w:rPr>
                <w:rFonts w:asciiTheme="minorHAnsi" w:hAnsiTheme="minorHAnsi" w:cstheme="minorHAnsi"/>
                <w:bCs/>
                <w:sz w:val="22"/>
                <w:szCs w:val="22"/>
              </w:rPr>
            </w:pPr>
            <w:r w:rsidRPr="00205060">
              <w:rPr>
                <w:rFonts w:asciiTheme="minorHAnsi" w:hAnsiTheme="minorHAnsi" w:cstheme="minorHAnsi"/>
                <w:bCs/>
                <w:sz w:val="22"/>
                <w:szCs w:val="22"/>
              </w:rPr>
              <w:t>Note that you need to provide up to date reporting to be eligible for this fund.</w:t>
            </w:r>
          </w:p>
          <w:p w14:paraId="2A4DA54A"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please describe how this initiative builds from previous funding?</w:t>
            </w:r>
          </w:p>
          <w:sdt>
            <w:sdtPr>
              <w:rPr>
                <w:rFonts w:asciiTheme="minorHAnsi" w:hAnsiTheme="minorHAnsi" w:cstheme="minorHAnsi"/>
                <w:i/>
                <w:iCs/>
                <w:sz w:val="22"/>
                <w:szCs w:val="22"/>
              </w:rPr>
              <w:id w:val="-1590296137"/>
              <w:placeholder>
                <w:docPart w:val="DDA883F2188642C1881EE160773829B6"/>
              </w:placeholder>
              <w:showingPlcHdr/>
            </w:sdtPr>
            <w:sdtEndPr/>
            <w:sdtContent>
              <w:p w14:paraId="7FCAE192" w14:textId="77777777" w:rsidR="00205060" w:rsidRPr="00205060" w:rsidRDefault="00205060" w:rsidP="00205060">
                <w:pPr>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tc>
      </w:tr>
    </w:tbl>
    <w:p w14:paraId="1E3F8859" w14:textId="77777777" w:rsidR="00205060" w:rsidRDefault="00205060">
      <w:r>
        <w:br w:type="page"/>
      </w: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568"/>
        <w:gridCol w:w="7968"/>
        <w:gridCol w:w="1103"/>
      </w:tblGrid>
      <w:tr w:rsidR="00205060" w:rsidRPr="00205060" w14:paraId="4DFA52D3" w14:textId="77777777" w:rsidTr="00205060">
        <w:tc>
          <w:tcPr>
            <w:tcW w:w="568" w:type="dxa"/>
            <w:vMerge w:val="restart"/>
          </w:tcPr>
          <w:p w14:paraId="065E8BD0"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gridSpan w:val="2"/>
            <w:tcBorders>
              <w:bottom w:val="single" w:sz="2" w:space="0" w:color="242651"/>
            </w:tcBorders>
          </w:tcPr>
          <w:p w14:paraId="742656FE"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 xml:space="preserve">What are your total costs for this initiative? </w:t>
            </w:r>
          </w:p>
          <w:p w14:paraId="7DE44375"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What costs are you applying for from the Puta Ora Food Security fund?</w:t>
            </w:r>
          </w:p>
          <w:p w14:paraId="38FCE301" w14:textId="77777777" w:rsidR="00205060" w:rsidRPr="00205060" w:rsidRDefault="00205060" w:rsidP="00BC7508">
            <w:pPr>
              <w:ind w:right="-100"/>
              <w:rPr>
                <w:rFonts w:asciiTheme="minorHAnsi" w:hAnsiTheme="minorHAnsi" w:cstheme="minorHAnsi"/>
                <w:sz w:val="22"/>
                <w:szCs w:val="22"/>
              </w:rPr>
            </w:pPr>
            <w:r w:rsidRPr="00205060">
              <w:rPr>
                <w:rFonts w:asciiTheme="minorHAnsi" w:hAnsiTheme="minorHAnsi" w:cstheme="minorHAnsi"/>
                <w:bCs/>
                <w:sz w:val="22"/>
                <w:szCs w:val="22"/>
              </w:rPr>
              <w:t>We expect that the average grant size will be $50,000-$100,000 over 12 months. We anticipate that this funding will likely be contributory to the total costs of the initiative, alongside other funding approaches</w:t>
            </w:r>
          </w:p>
          <w:p w14:paraId="589D6ECF" w14:textId="77777777" w:rsidR="00205060" w:rsidRPr="00205060" w:rsidRDefault="00205060" w:rsidP="00BC7508">
            <w:pPr>
              <w:spacing w:after="0" w:line="276" w:lineRule="auto"/>
              <w:rPr>
                <w:rFonts w:asciiTheme="minorHAnsi" w:hAnsiTheme="minorHAnsi" w:cstheme="minorHAnsi"/>
                <w:bCs/>
                <w:sz w:val="22"/>
                <w:szCs w:val="22"/>
              </w:rPr>
            </w:pPr>
            <w:r w:rsidRPr="00205060">
              <w:rPr>
                <w:rFonts w:asciiTheme="minorHAnsi" w:hAnsiTheme="minorHAnsi" w:cstheme="minorHAnsi"/>
                <w:bCs/>
                <w:sz w:val="22"/>
                <w:szCs w:val="22"/>
              </w:rPr>
              <w:t>Ensure you demonstrate:</w:t>
            </w:r>
          </w:p>
          <w:p w14:paraId="2AB0E60C"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That the budget reflects fair and reasonable costs.</w:t>
            </w:r>
          </w:p>
          <w:p w14:paraId="5F7634F2"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rPr>
            </w:pPr>
            <w:r w:rsidRPr="00205060">
              <w:rPr>
                <w:rFonts w:asciiTheme="minorHAnsi" w:hAnsiTheme="minorHAnsi" w:cstheme="minorHAnsi"/>
              </w:rPr>
              <w:t>That the budget is linked to achievement of your outcomes</w:t>
            </w:r>
          </w:p>
          <w:p w14:paraId="54DA18E8" w14:textId="77777777" w:rsidR="00205060" w:rsidRPr="00205060" w:rsidRDefault="00205060" w:rsidP="00205060">
            <w:pPr>
              <w:pStyle w:val="ListParagraph"/>
              <w:numPr>
                <w:ilvl w:val="0"/>
                <w:numId w:val="59"/>
              </w:numPr>
              <w:suppressAutoHyphens/>
              <w:autoSpaceDE w:val="0"/>
              <w:autoSpaceDN w:val="0"/>
              <w:adjustRightInd w:val="0"/>
              <w:spacing w:before="80" w:after="80" w:line="240" w:lineRule="auto"/>
              <w:ind w:left="714" w:hanging="357"/>
              <w:textAlignment w:val="center"/>
              <w:rPr>
                <w:rFonts w:asciiTheme="minorHAnsi" w:hAnsiTheme="minorHAnsi" w:cstheme="minorHAnsi"/>
                <w:bCs/>
              </w:rPr>
            </w:pPr>
            <w:r w:rsidRPr="00205060">
              <w:rPr>
                <w:rFonts w:asciiTheme="minorHAnsi" w:hAnsiTheme="minorHAnsi" w:cstheme="minorHAnsi"/>
              </w:rPr>
              <w:t>That the proposal reflects value for money comparative to the average size grant.</w:t>
            </w:r>
            <w:r w:rsidRPr="00205060">
              <w:rPr>
                <w:rFonts w:asciiTheme="minorHAnsi" w:hAnsiTheme="minorHAnsi" w:cstheme="minorHAnsi"/>
                <w:b/>
                <w:bCs/>
              </w:rPr>
              <w:br/>
            </w:r>
          </w:p>
        </w:tc>
      </w:tr>
      <w:tr w:rsidR="00205060" w:rsidRPr="00205060" w14:paraId="1A1612C6" w14:textId="77777777" w:rsidTr="00205060">
        <w:tc>
          <w:tcPr>
            <w:tcW w:w="568" w:type="dxa"/>
            <w:vMerge/>
          </w:tcPr>
          <w:p w14:paraId="17483AA0" w14:textId="77777777" w:rsidR="00205060" w:rsidRPr="00205060" w:rsidRDefault="00205060" w:rsidP="00BC7508">
            <w:pPr>
              <w:outlineLvl w:val="3"/>
              <w:rPr>
                <w:rFonts w:asciiTheme="minorHAnsi" w:hAnsiTheme="minorHAnsi" w:cstheme="minorHAnsi"/>
                <w:b/>
                <w:sz w:val="22"/>
                <w:szCs w:val="22"/>
              </w:rPr>
            </w:pPr>
          </w:p>
        </w:tc>
        <w:tc>
          <w:tcPr>
            <w:tcW w:w="7968" w:type="dxa"/>
            <w:shd w:val="clear" w:color="auto" w:fill="44546A"/>
          </w:tcPr>
          <w:p w14:paraId="48FDDB06" w14:textId="77777777" w:rsidR="00205060" w:rsidRPr="00205060" w:rsidRDefault="00205060" w:rsidP="00BC7508">
            <w:pPr>
              <w:ind w:firstLine="142"/>
              <w:outlineLvl w:val="4"/>
              <w:rPr>
                <w:rFonts w:asciiTheme="minorHAnsi" w:hAnsiTheme="minorHAnsi" w:cstheme="minorHAnsi"/>
                <w:b/>
                <w:color w:val="FFFFFF"/>
                <w:sz w:val="22"/>
                <w:szCs w:val="22"/>
              </w:rPr>
            </w:pPr>
            <w:r w:rsidRPr="00205060">
              <w:rPr>
                <w:rFonts w:asciiTheme="minorHAnsi" w:hAnsiTheme="minorHAnsi" w:cstheme="minorHAnsi"/>
                <w:b/>
                <w:color w:val="FFFFFF"/>
                <w:sz w:val="22"/>
                <w:szCs w:val="22"/>
              </w:rPr>
              <w:t>Description/expense ($ GST exclusive)</w:t>
            </w:r>
          </w:p>
        </w:tc>
        <w:tc>
          <w:tcPr>
            <w:tcW w:w="1103" w:type="dxa"/>
            <w:shd w:val="clear" w:color="auto" w:fill="44546A"/>
          </w:tcPr>
          <w:p w14:paraId="4DC85949" w14:textId="77777777" w:rsidR="00205060" w:rsidRPr="00205060" w:rsidRDefault="00205060" w:rsidP="00BC7508">
            <w:pPr>
              <w:ind w:firstLine="142"/>
              <w:rPr>
                <w:rFonts w:asciiTheme="minorHAnsi" w:hAnsiTheme="minorHAnsi" w:cstheme="minorHAnsi"/>
                <w:b/>
                <w:bCs/>
                <w:color w:val="FFFFFF"/>
                <w:sz w:val="22"/>
                <w:szCs w:val="22"/>
              </w:rPr>
            </w:pPr>
          </w:p>
        </w:tc>
      </w:tr>
      <w:tr w:rsidR="00205060" w:rsidRPr="00205060" w14:paraId="32F496D1" w14:textId="77777777" w:rsidTr="00205060">
        <w:tc>
          <w:tcPr>
            <w:tcW w:w="568" w:type="dxa"/>
            <w:vMerge/>
          </w:tcPr>
          <w:p w14:paraId="5BDAF3D2"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79C89A79"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1FDB1656"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0E722F1F" w14:textId="77777777" w:rsidTr="00205060">
        <w:tc>
          <w:tcPr>
            <w:tcW w:w="568" w:type="dxa"/>
            <w:vMerge/>
          </w:tcPr>
          <w:p w14:paraId="6C4AA4E4"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06A4BE49"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7924A8F1"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45DEF163" w14:textId="77777777" w:rsidTr="00205060">
        <w:tc>
          <w:tcPr>
            <w:tcW w:w="568" w:type="dxa"/>
            <w:vMerge/>
          </w:tcPr>
          <w:p w14:paraId="4D867E9E"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3BB462BE"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123CE9B8"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38248F88" w14:textId="77777777" w:rsidTr="00205060">
        <w:tc>
          <w:tcPr>
            <w:tcW w:w="568" w:type="dxa"/>
            <w:vMerge/>
          </w:tcPr>
          <w:p w14:paraId="14DF4FFD"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560C5B66" w14:textId="77777777" w:rsidR="00205060" w:rsidRPr="00205060" w:rsidRDefault="00205060" w:rsidP="00BC7508">
            <w:pPr>
              <w:ind w:firstLine="142"/>
              <w:outlineLvl w:val="3"/>
              <w:rPr>
                <w:rFonts w:asciiTheme="minorHAnsi" w:hAnsiTheme="minorHAnsi" w:cstheme="minorHAnsi"/>
                <w:b/>
                <w:sz w:val="22"/>
                <w:szCs w:val="22"/>
              </w:rPr>
            </w:pPr>
          </w:p>
        </w:tc>
        <w:tc>
          <w:tcPr>
            <w:tcW w:w="1103" w:type="dxa"/>
          </w:tcPr>
          <w:p w14:paraId="331B44A0" w14:textId="77777777" w:rsidR="00205060" w:rsidRPr="00205060" w:rsidRDefault="00205060" w:rsidP="00BC7508">
            <w:pPr>
              <w:ind w:firstLine="142"/>
              <w:rPr>
                <w:rFonts w:asciiTheme="minorHAnsi" w:hAnsiTheme="minorHAnsi" w:cstheme="minorHAnsi"/>
                <w:sz w:val="22"/>
                <w:szCs w:val="22"/>
              </w:rPr>
            </w:pPr>
            <w:r w:rsidRPr="00205060">
              <w:rPr>
                <w:rFonts w:asciiTheme="minorHAnsi" w:hAnsiTheme="minorHAnsi" w:cstheme="minorHAnsi"/>
                <w:sz w:val="22"/>
                <w:szCs w:val="22"/>
              </w:rPr>
              <w:t>$</w:t>
            </w:r>
          </w:p>
        </w:tc>
      </w:tr>
      <w:tr w:rsidR="00205060" w:rsidRPr="00205060" w14:paraId="68B6685C" w14:textId="77777777" w:rsidTr="00205060">
        <w:tc>
          <w:tcPr>
            <w:tcW w:w="568" w:type="dxa"/>
            <w:vMerge/>
          </w:tcPr>
          <w:p w14:paraId="6DA33357"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Pr>
          <w:p w14:paraId="28F56FC4"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w:t>
            </w:r>
            <w:proofErr w:type="gramStart"/>
            <w:r w:rsidRPr="00205060">
              <w:rPr>
                <w:rFonts w:asciiTheme="minorHAnsi" w:hAnsiTheme="minorHAnsi" w:cstheme="minorHAnsi"/>
                <w:b/>
                <w:sz w:val="22"/>
                <w:szCs w:val="22"/>
              </w:rPr>
              <w:t>insert</w:t>
            </w:r>
            <w:proofErr w:type="gramEnd"/>
            <w:r w:rsidRPr="00205060">
              <w:rPr>
                <w:rFonts w:asciiTheme="minorHAnsi" w:hAnsiTheme="minorHAnsi" w:cstheme="minorHAnsi"/>
                <w:b/>
                <w:sz w:val="22"/>
                <w:szCs w:val="22"/>
              </w:rPr>
              <w:t xml:space="preserve"> more rows as required)</w:t>
            </w:r>
          </w:p>
        </w:tc>
        <w:tc>
          <w:tcPr>
            <w:tcW w:w="1103" w:type="dxa"/>
          </w:tcPr>
          <w:p w14:paraId="6ACD800D" w14:textId="77777777" w:rsidR="00205060" w:rsidRPr="00205060" w:rsidRDefault="00205060" w:rsidP="00BC7508">
            <w:pPr>
              <w:ind w:firstLine="142"/>
              <w:rPr>
                <w:rFonts w:asciiTheme="minorHAnsi" w:hAnsiTheme="minorHAnsi" w:cstheme="minorHAnsi"/>
                <w:sz w:val="22"/>
                <w:szCs w:val="22"/>
              </w:rPr>
            </w:pPr>
          </w:p>
        </w:tc>
      </w:tr>
      <w:tr w:rsidR="00205060" w:rsidRPr="00205060" w14:paraId="71A77E8F" w14:textId="77777777" w:rsidTr="00205060">
        <w:tc>
          <w:tcPr>
            <w:tcW w:w="568" w:type="dxa"/>
            <w:vMerge/>
            <w:tcBorders>
              <w:bottom w:val="single" w:sz="4" w:space="0" w:color="auto"/>
            </w:tcBorders>
          </w:tcPr>
          <w:p w14:paraId="38CE7228" w14:textId="77777777" w:rsidR="00205060" w:rsidRPr="00205060" w:rsidRDefault="00205060" w:rsidP="00BC7508">
            <w:pPr>
              <w:ind w:firstLine="142"/>
              <w:outlineLvl w:val="3"/>
              <w:rPr>
                <w:rFonts w:asciiTheme="minorHAnsi" w:hAnsiTheme="minorHAnsi" w:cstheme="minorHAnsi"/>
                <w:b/>
                <w:sz w:val="22"/>
                <w:szCs w:val="22"/>
              </w:rPr>
            </w:pPr>
          </w:p>
        </w:tc>
        <w:tc>
          <w:tcPr>
            <w:tcW w:w="7968" w:type="dxa"/>
            <w:tcBorders>
              <w:bottom w:val="single" w:sz="4" w:space="0" w:color="auto"/>
            </w:tcBorders>
            <w:shd w:val="clear" w:color="auto" w:fill="44546A"/>
          </w:tcPr>
          <w:p w14:paraId="62FE2F1D" w14:textId="77777777" w:rsidR="00205060" w:rsidRPr="00205060" w:rsidRDefault="00205060" w:rsidP="00BC7508">
            <w:pPr>
              <w:ind w:firstLine="142"/>
              <w:jc w:val="right"/>
              <w:outlineLvl w:val="4"/>
              <w:rPr>
                <w:rFonts w:asciiTheme="minorHAnsi" w:hAnsiTheme="minorHAnsi" w:cstheme="minorHAnsi"/>
                <w:b/>
                <w:color w:val="FFFFFF"/>
                <w:sz w:val="22"/>
                <w:szCs w:val="22"/>
              </w:rPr>
            </w:pPr>
            <w:r w:rsidRPr="00205060">
              <w:rPr>
                <w:rFonts w:asciiTheme="minorHAnsi" w:hAnsiTheme="minorHAnsi" w:cstheme="minorHAnsi"/>
                <w:b/>
                <w:color w:val="FFFFFF"/>
                <w:sz w:val="22"/>
                <w:szCs w:val="22"/>
              </w:rPr>
              <w:t>Total costs</w:t>
            </w:r>
          </w:p>
        </w:tc>
        <w:tc>
          <w:tcPr>
            <w:tcW w:w="1103" w:type="dxa"/>
            <w:tcBorders>
              <w:bottom w:val="single" w:sz="4" w:space="0" w:color="auto"/>
            </w:tcBorders>
            <w:shd w:val="clear" w:color="auto" w:fill="44546A"/>
          </w:tcPr>
          <w:p w14:paraId="4C62496B" w14:textId="77777777" w:rsidR="00205060" w:rsidRPr="00205060" w:rsidRDefault="00205060" w:rsidP="00BC7508">
            <w:pPr>
              <w:ind w:firstLine="142"/>
              <w:outlineLvl w:val="4"/>
              <w:rPr>
                <w:rFonts w:asciiTheme="minorHAnsi" w:hAnsiTheme="minorHAnsi" w:cstheme="minorHAnsi"/>
                <w:b/>
                <w:color w:val="FFFFFF"/>
                <w:sz w:val="22"/>
                <w:szCs w:val="22"/>
              </w:rPr>
            </w:pPr>
          </w:p>
        </w:tc>
      </w:tr>
      <w:tr w:rsidR="00205060" w:rsidRPr="00205060" w14:paraId="7E5C66E7" w14:textId="77777777" w:rsidTr="00205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41AF3B58"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gridSpan w:val="2"/>
          </w:tcPr>
          <w:p w14:paraId="7A84817F" w14:textId="77777777" w:rsidR="00205060" w:rsidRPr="00205060" w:rsidRDefault="00205060" w:rsidP="00BC7508">
            <w:pPr>
              <w:outlineLvl w:val="3"/>
              <w:rPr>
                <w:rFonts w:asciiTheme="minorHAnsi" w:hAnsiTheme="minorHAnsi" w:cstheme="minorHAnsi"/>
                <w:b/>
                <w:sz w:val="22"/>
                <w:szCs w:val="22"/>
              </w:rPr>
            </w:pPr>
            <w:r w:rsidRPr="00205060">
              <w:rPr>
                <w:rFonts w:asciiTheme="minorHAnsi" w:hAnsiTheme="minorHAnsi" w:cstheme="minorHAnsi"/>
                <w:b/>
                <w:sz w:val="22"/>
                <w:szCs w:val="22"/>
              </w:rPr>
              <w:t>Have you received, or do you expect to receive funding from other sources for this project?</w:t>
            </w:r>
          </w:p>
          <w:p w14:paraId="4868DFDE" w14:textId="77777777" w:rsidR="00205060" w:rsidRPr="00205060" w:rsidRDefault="009C4CBC" w:rsidP="00BC7508">
            <w:pPr>
              <w:rPr>
                <w:rFonts w:asciiTheme="minorHAnsi" w:hAnsiTheme="minorHAnsi" w:cstheme="minorHAnsi"/>
                <w:bCs/>
                <w:sz w:val="22"/>
                <w:szCs w:val="22"/>
              </w:rPr>
            </w:pPr>
            <w:sdt>
              <w:sdtPr>
                <w:rPr>
                  <w:rFonts w:asciiTheme="minorHAnsi" w:hAnsiTheme="minorHAnsi" w:cstheme="minorHAnsi"/>
                  <w:bCs/>
                  <w:i/>
                  <w:iCs/>
                  <w:sz w:val="22"/>
                  <w:szCs w:val="22"/>
                </w:rPr>
                <w:id w:val="1513484260"/>
                <w:placeholder>
                  <w:docPart w:val="35C8EDAD23F949889AAFBAD1DCE10644"/>
                </w:placeholder>
                <w:dropDownList>
                  <w:listItem w:displayText="Select from drop-down" w:value="Select from drop-down"/>
                  <w:listItem w:displayText="Yes" w:value="Yes"/>
                  <w:listItem w:displayText="No" w:value="No"/>
                </w:dropDownList>
              </w:sdtPr>
              <w:sdtEndPr/>
              <w:sdtContent>
                <w:r w:rsidR="00205060" w:rsidRPr="00205060">
                  <w:rPr>
                    <w:rFonts w:asciiTheme="minorHAnsi" w:hAnsiTheme="minorHAnsi" w:cstheme="minorHAnsi"/>
                    <w:bCs/>
                    <w:i/>
                    <w:iCs/>
                    <w:sz w:val="22"/>
                    <w:szCs w:val="22"/>
                  </w:rPr>
                  <w:t>Select from drop-down</w:t>
                </w:r>
              </w:sdtContent>
            </w:sdt>
          </w:p>
          <w:p w14:paraId="7A6135DD" w14:textId="77777777" w:rsidR="00205060" w:rsidRPr="00205060" w:rsidRDefault="00205060" w:rsidP="00BC7508">
            <w:pPr>
              <w:rPr>
                <w:rFonts w:asciiTheme="minorHAnsi" w:hAnsiTheme="minorHAnsi" w:cstheme="minorHAnsi"/>
                <w:i/>
                <w:iCs/>
                <w:sz w:val="22"/>
                <w:szCs w:val="22"/>
              </w:rPr>
            </w:pPr>
            <w:r w:rsidRPr="00205060">
              <w:rPr>
                <w:rFonts w:asciiTheme="minorHAnsi" w:hAnsiTheme="minorHAnsi" w:cstheme="minorHAnsi"/>
                <w:b/>
                <w:sz w:val="22"/>
                <w:szCs w:val="22"/>
              </w:rPr>
              <w:t xml:space="preserve">If </w:t>
            </w:r>
            <w:proofErr w:type="gramStart"/>
            <w:r w:rsidRPr="00205060">
              <w:rPr>
                <w:rFonts w:asciiTheme="minorHAnsi" w:hAnsiTheme="minorHAnsi" w:cstheme="minorHAnsi"/>
                <w:b/>
                <w:sz w:val="22"/>
                <w:szCs w:val="22"/>
              </w:rPr>
              <w:t>Yes</w:t>
            </w:r>
            <w:proofErr w:type="gramEnd"/>
            <w:r w:rsidRPr="00205060">
              <w:rPr>
                <w:rFonts w:asciiTheme="minorHAnsi" w:hAnsiTheme="minorHAnsi" w:cstheme="minorHAnsi"/>
                <w:b/>
                <w:sz w:val="22"/>
                <w:szCs w:val="22"/>
              </w:rPr>
              <w:t>, please specify:</w:t>
            </w:r>
            <w:r w:rsidRPr="00205060">
              <w:rPr>
                <w:rFonts w:asciiTheme="minorHAnsi" w:hAnsiTheme="minorHAnsi" w:cstheme="minorHAnsi"/>
                <w:bCs/>
                <w:sz w:val="22"/>
                <w:szCs w:val="22"/>
              </w:rPr>
              <w:t xml:space="preserve"> </w:t>
            </w:r>
            <w:sdt>
              <w:sdtPr>
                <w:rPr>
                  <w:rFonts w:asciiTheme="minorHAnsi" w:hAnsiTheme="minorHAnsi" w:cstheme="minorHAnsi"/>
                  <w:i/>
                  <w:iCs/>
                  <w:sz w:val="22"/>
                  <w:szCs w:val="22"/>
                </w:rPr>
                <w:id w:val="-453407872"/>
                <w:placeholder>
                  <w:docPart w:val="CC1395856090451A8FDA4C3A84BE9CDE"/>
                </w:placeholder>
                <w:showingPlcHdr/>
              </w:sdtPr>
              <w:sdtEndPr/>
              <w:sdtContent>
                <w:r w:rsidRPr="00205060">
                  <w:rPr>
                    <w:rStyle w:val="PlaceholderText"/>
                    <w:rFonts w:asciiTheme="minorHAnsi" w:hAnsiTheme="minorHAnsi" w:cstheme="minorHAnsi"/>
                    <w:i/>
                    <w:iCs/>
                    <w:sz w:val="22"/>
                    <w:szCs w:val="22"/>
                  </w:rPr>
                  <w:t>Click or tap here to enter text.</w:t>
                </w:r>
              </w:sdtContent>
            </w:sdt>
          </w:p>
        </w:tc>
      </w:tr>
      <w:tr w:rsidR="00205060" w:rsidRPr="00205060" w14:paraId="6D6768B8" w14:textId="77777777" w:rsidTr="00205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1"/>
        </w:trPr>
        <w:tc>
          <w:tcPr>
            <w:tcW w:w="568" w:type="dxa"/>
          </w:tcPr>
          <w:p w14:paraId="39E4A36E" w14:textId="77777777" w:rsidR="00205060" w:rsidRPr="00205060" w:rsidRDefault="00205060" w:rsidP="00205060">
            <w:pPr>
              <w:numPr>
                <w:ilvl w:val="0"/>
                <w:numId w:val="61"/>
              </w:numPr>
              <w:spacing w:before="60" w:after="60" w:line="288" w:lineRule="auto"/>
              <w:ind w:left="0" w:firstLine="0"/>
              <w:outlineLvl w:val="3"/>
              <w:rPr>
                <w:rFonts w:asciiTheme="minorHAnsi" w:hAnsiTheme="minorHAnsi" w:cstheme="minorHAnsi"/>
                <w:b/>
                <w:sz w:val="22"/>
                <w:szCs w:val="22"/>
              </w:rPr>
            </w:pPr>
          </w:p>
        </w:tc>
        <w:tc>
          <w:tcPr>
            <w:tcW w:w="9071" w:type="dxa"/>
            <w:gridSpan w:val="2"/>
          </w:tcPr>
          <w:p w14:paraId="135E8203" w14:textId="77777777" w:rsidR="00205060" w:rsidRPr="00205060" w:rsidRDefault="00205060" w:rsidP="00BC7508">
            <w:pPr>
              <w:spacing w:before="80" w:after="80" w:line="240" w:lineRule="auto"/>
              <w:rPr>
                <w:rFonts w:asciiTheme="minorHAnsi" w:hAnsiTheme="minorHAnsi" w:cstheme="minorHAnsi"/>
                <w:b/>
                <w:sz w:val="22"/>
                <w:szCs w:val="22"/>
              </w:rPr>
            </w:pPr>
            <w:r w:rsidRPr="00205060">
              <w:rPr>
                <w:rFonts w:asciiTheme="minorHAnsi" w:hAnsiTheme="minorHAnsi" w:cstheme="minorHAnsi"/>
                <w:b/>
                <w:sz w:val="22"/>
                <w:szCs w:val="22"/>
              </w:rPr>
              <w:t>Compliance Statement:</w:t>
            </w:r>
          </w:p>
          <w:p w14:paraId="2BAE78C5" w14:textId="77777777" w:rsidR="00205060" w:rsidRPr="00205060" w:rsidRDefault="00205060" w:rsidP="00BC7508">
            <w:pPr>
              <w:spacing w:before="80" w:after="80" w:line="240" w:lineRule="auto"/>
              <w:rPr>
                <w:rFonts w:asciiTheme="minorHAnsi" w:hAnsiTheme="minorHAnsi" w:cstheme="minorHAnsi"/>
                <w:b/>
                <w:sz w:val="22"/>
                <w:szCs w:val="22"/>
              </w:rPr>
            </w:pPr>
            <w:r w:rsidRPr="00205060">
              <w:rPr>
                <w:rFonts w:asciiTheme="minorHAnsi" w:hAnsiTheme="minorHAnsi" w:cstheme="minorHAnsi"/>
                <w:b/>
                <w:sz w:val="22"/>
                <w:szCs w:val="22"/>
              </w:rPr>
              <w:t xml:space="preserve">Confirmation that the company, organisation, director and or senior staff </w:t>
            </w:r>
            <w:proofErr w:type="gramStart"/>
            <w:r w:rsidRPr="00205060">
              <w:rPr>
                <w:rFonts w:asciiTheme="minorHAnsi" w:hAnsiTheme="minorHAnsi" w:cstheme="minorHAnsi"/>
                <w:b/>
                <w:sz w:val="22"/>
                <w:szCs w:val="22"/>
              </w:rPr>
              <w:t>e.g.</w:t>
            </w:r>
            <w:proofErr w:type="gramEnd"/>
            <w:r w:rsidRPr="00205060">
              <w:rPr>
                <w:rFonts w:asciiTheme="minorHAnsi" w:hAnsiTheme="minorHAnsi" w:cstheme="minorHAnsi"/>
                <w:b/>
                <w:sz w:val="22"/>
                <w:szCs w:val="22"/>
              </w:rPr>
              <w:t xml:space="preserve"> CFO are not:</w:t>
            </w:r>
          </w:p>
          <w:p w14:paraId="5F5BE293" w14:textId="77777777" w:rsidR="00205060" w:rsidRPr="00205060" w:rsidRDefault="00205060" w:rsidP="00205060">
            <w:pPr>
              <w:pStyle w:val="ListParagraph"/>
              <w:numPr>
                <w:ilvl w:val="0"/>
                <w:numId w:val="60"/>
              </w:numPr>
              <w:spacing w:before="80" w:after="80" w:line="240" w:lineRule="auto"/>
              <w:rPr>
                <w:rFonts w:asciiTheme="minorHAnsi" w:hAnsiTheme="minorHAnsi" w:cstheme="minorHAnsi"/>
                <w:bCs/>
              </w:rPr>
            </w:pPr>
            <w:r w:rsidRPr="00205060">
              <w:rPr>
                <w:rFonts w:asciiTheme="minorHAnsi" w:hAnsiTheme="minorHAnsi" w:cstheme="minorHAnsi"/>
                <w:bCs/>
              </w:rPr>
              <w:t xml:space="preserve">In a state of bankruptcy, insolvency, administration, statutory management, liquidation, winding up, receivership or similar insolvency process? </w:t>
            </w:r>
          </w:p>
          <w:p w14:paraId="63100667" w14:textId="77777777" w:rsidR="00205060" w:rsidRPr="00205060" w:rsidRDefault="00205060" w:rsidP="00BC7508">
            <w:pPr>
              <w:pStyle w:val="ListParagraph"/>
              <w:spacing w:before="80" w:after="80" w:line="240" w:lineRule="auto"/>
              <w:rPr>
                <w:rFonts w:asciiTheme="minorHAnsi" w:hAnsiTheme="minorHAnsi" w:cstheme="minorHAnsi"/>
                <w:bCs/>
              </w:rPr>
            </w:pPr>
          </w:p>
          <w:p w14:paraId="78D297EC" w14:textId="77777777" w:rsidR="00205060" w:rsidRPr="00205060" w:rsidRDefault="00205060" w:rsidP="00205060">
            <w:pPr>
              <w:pStyle w:val="ListParagraph"/>
              <w:numPr>
                <w:ilvl w:val="0"/>
                <w:numId w:val="60"/>
              </w:numPr>
              <w:spacing w:before="80" w:after="80" w:line="240" w:lineRule="auto"/>
              <w:rPr>
                <w:rFonts w:asciiTheme="minorHAnsi" w:hAnsiTheme="minorHAnsi" w:cstheme="minorHAnsi"/>
                <w:bCs/>
              </w:rPr>
            </w:pPr>
            <w:r w:rsidRPr="00205060">
              <w:rPr>
                <w:rFonts w:asciiTheme="minorHAnsi" w:hAnsiTheme="minorHAnsi" w:cstheme="minorHAnsi"/>
                <w:bCs/>
              </w:rPr>
              <w:t xml:space="preserve">Subject to legal proceedings or any Government or regulatory investigation or inquiry including by a professional body? </w:t>
            </w:r>
          </w:p>
          <w:p w14:paraId="421B3843" w14:textId="77777777" w:rsidR="00205060" w:rsidRPr="00205060" w:rsidRDefault="00205060" w:rsidP="00BC7508">
            <w:pPr>
              <w:pStyle w:val="ListParagraph"/>
              <w:spacing w:before="80" w:after="80" w:line="240" w:lineRule="auto"/>
              <w:rPr>
                <w:rFonts w:asciiTheme="minorHAnsi" w:hAnsiTheme="minorHAnsi" w:cstheme="minorHAnsi"/>
                <w:bCs/>
              </w:rPr>
            </w:pPr>
          </w:p>
          <w:p w14:paraId="294A422D" w14:textId="77777777" w:rsidR="00205060" w:rsidRPr="00205060" w:rsidRDefault="00205060" w:rsidP="00205060">
            <w:pPr>
              <w:pStyle w:val="ListParagraph"/>
              <w:numPr>
                <w:ilvl w:val="0"/>
                <w:numId w:val="60"/>
              </w:numPr>
              <w:spacing w:before="80" w:after="80" w:line="240" w:lineRule="auto"/>
              <w:rPr>
                <w:rFonts w:asciiTheme="minorHAnsi" w:hAnsiTheme="minorHAnsi" w:cstheme="minorHAnsi"/>
                <w:bCs/>
              </w:rPr>
            </w:pPr>
            <w:r w:rsidRPr="00205060">
              <w:rPr>
                <w:rFonts w:asciiTheme="minorHAnsi" w:hAnsiTheme="minorHAnsi" w:cstheme="minorHAnsi"/>
                <w:bCs/>
              </w:rPr>
              <w:t>Been convicted of a criminal offence related to business or professional conduct.</w:t>
            </w:r>
            <w:r w:rsidRPr="00205060">
              <w:rPr>
                <w:rFonts w:asciiTheme="minorHAnsi" w:hAnsiTheme="minorHAnsi" w:cstheme="minorHAnsi"/>
                <w:bCs/>
                <w:i/>
                <w:iCs/>
              </w:rPr>
              <w:t xml:space="preserve"> </w:t>
            </w:r>
            <w:r w:rsidRPr="00205060">
              <w:rPr>
                <w:rFonts w:asciiTheme="minorHAnsi" w:hAnsiTheme="minorHAnsi" w:cstheme="minorHAnsi"/>
                <w:bCs/>
                <w:i/>
                <w:iCs/>
              </w:rPr>
              <w:br/>
            </w:r>
          </w:p>
          <w:p w14:paraId="20D9780A" w14:textId="77777777" w:rsidR="00205060" w:rsidRPr="00205060" w:rsidRDefault="009C4CBC" w:rsidP="00BC7508">
            <w:pPr>
              <w:spacing w:before="80" w:after="80" w:line="240" w:lineRule="auto"/>
              <w:contextualSpacing/>
              <w:rPr>
                <w:rFonts w:asciiTheme="minorHAnsi" w:hAnsiTheme="minorHAnsi" w:cstheme="minorHAnsi"/>
                <w:sz w:val="22"/>
                <w:szCs w:val="22"/>
                <w:lang w:val="en-US"/>
              </w:rPr>
            </w:pPr>
            <w:sdt>
              <w:sdtPr>
                <w:rPr>
                  <w:rFonts w:asciiTheme="minorHAnsi" w:hAnsiTheme="minorHAnsi" w:cstheme="minorHAnsi"/>
                  <w:bCs/>
                  <w:i/>
                  <w:iCs/>
                  <w:sz w:val="22"/>
                  <w:szCs w:val="22"/>
                </w:rPr>
                <w:id w:val="-1130011703"/>
                <w:placeholder>
                  <w:docPart w:val="54B7E3E830A344BDA4806D9BD8C93F19"/>
                </w:placeholder>
                <w:dropDownList>
                  <w:listItem w:displayText="Select from drop-down" w:value="Select from drop-down"/>
                  <w:listItem w:displayText="Yes" w:value="Yes"/>
                  <w:listItem w:displayText="No" w:value="No"/>
                </w:dropDownList>
              </w:sdtPr>
              <w:sdtEndPr/>
              <w:sdtContent>
                <w:r w:rsidR="00205060" w:rsidRPr="00205060">
                  <w:rPr>
                    <w:rFonts w:asciiTheme="minorHAnsi" w:hAnsiTheme="minorHAnsi" w:cstheme="minorHAnsi"/>
                    <w:bCs/>
                    <w:i/>
                    <w:iCs/>
                    <w:sz w:val="22"/>
                    <w:szCs w:val="22"/>
                  </w:rPr>
                  <w:t>Select from drop-down</w:t>
                </w:r>
              </w:sdtContent>
            </w:sdt>
          </w:p>
          <w:p w14:paraId="51DEDA3E" w14:textId="77777777" w:rsidR="00205060" w:rsidRPr="00205060" w:rsidRDefault="00205060" w:rsidP="00BC7508">
            <w:pPr>
              <w:spacing w:before="80" w:after="80" w:line="240" w:lineRule="auto"/>
              <w:contextualSpacing/>
              <w:rPr>
                <w:rFonts w:asciiTheme="minorHAnsi" w:hAnsiTheme="minorHAnsi" w:cstheme="minorHAnsi"/>
                <w:sz w:val="22"/>
                <w:szCs w:val="22"/>
                <w:highlight w:val="yellow"/>
                <w:lang w:val="en-US"/>
              </w:rPr>
            </w:pPr>
          </w:p>
        </w:tc>
      </w:tr>
    </w:tbl>
    <w:p w14:paraId="33293FC6" w14:textId="77777777" w:rsidR="00F63068" w:rsidRDefault="00F63068" w:rsidP="00205060"/>
    <w:p w14:paraId="50805C2E" w14:textId="77777777" w:rsidR="00F63068" w:rsidRDefault="00F63068">
      <w:pPr>
        <w:spacing w:after="200" w:line="276" w:lineRule="auto"/>
      </w:pPr>
      <w:r>
        <w:br w:type="page"/>
      </w:r>
    </w:p>
    <w:tbl>
      <w:tblPr>
        <w:tblStyle w:val="TableGrid1"/>
        <w:tblW w:w="9640"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9640"/>
      </w:tblGrid>
      <w:tr w:rsidR="00F63068" w:rsidRPr="00133FF4" w14:paraId="7DC5C2EA" w14:textId="77777777" w:rsidTr="00B021AC">
        <w:tc>
          <w:tcPr>
            <w:tcW w:w="9640" w:type="dxa"/>
            <w:tcBorders>
              <w:top w:val="single" w:sz="4" w:space="0" w:color="auto"/>
            </w:tcBorders>
            <w:shd w:val="clear" w:color="auto" w:fill="244061" w:themeFill="accent1" w:themeFillShade="80"/>
          </w:tcPr>
          <w:p w14:paraId="675D34F7" w14:textId="77777777" w:rsidR="00F63068" w:rsidRPr="00133FF4" w:rsidRDefault="00F63068" w:rsidP="00E458D3">
            <w:pPr>
              <w:outlineLvl w:val="2"/>
              <w:rPr>
                <w:b/>
                <w:color w:val="FFFFFF"/>
                <w:sz w:val="24"/>
                <w:szCs w:val="32"/>
              </w:rPr>
            </w:pPr>
            <w:r w:rsidRPr="00EF20D4">
              <w:rPr>
                <w:b/>
                <w:color w:val="FFFFFF"/>
                <w:sz w:val="24"/>
                <w:szCs w:val="32"/>
              </w:rPr>
              <w:lastRenderedPageBreak/>
              <w:t>Section three: Terms and Conditions of the Grant</w:t>
            </w:r>
          </w:p>
        </w:tc>
      </w:tr>
      <w:tr w:rsidR="00F63068" w:rsidRPr="00EF20D4" w14:paraId="525D94FC" w14:textId="77777777" w:rsidTr="00B021AC">
        <w:trPr>
          <w:trHeight w:val="6892"/>
        </w:trPr>
        <w:tc>
          <w:tcPr>
            <w:tcW w:w="9640" w:type="dxa"/>
            <w:shd w:val="clear" w:color="auto" w:fill="auto"/>
          </w:tcPr>
          <w:p w14:paraId="26D38D63" w14:textId="77777777" w:rsidR="00F63068" w:rsidRDefault="00F63068" w:rsidP="00F63068">
            <w:pPr>
              <w:pStyle w:val="ListParagraph"/>
              <w:numPr>
                <w:ilvl w:val="0"/>
                <w:numId w:val="64"/>
              </w:numPr>
              <w:spacing w:before="60" w:after="60" w:line="256" w:lineRule="auto"/>
            </w:pPr>
            <w:r w:rsidRPr="00B92598">
              <w:t xml:space="preserve">This section outlines the Terms and Condition of the Grant Fund that apply for all grant recipients. </w:t>
            </w:r>
          </w:p>
          <w:p w14:paraId="1CE3C48B" w14:textId="77777777" w:rsidR="00F63068" w:rsidRDefault="00F63068" w:rsidP="00F63068">
            <w:pPr>
              <w:pStyle w:val="ListParagraph"/>
              <w:numPr>
                <w:ilvl w:val="0"/>
                <w:numId w:val="64"/>
              </w:numPr>
              <w:spacing w:before="60" w:after="60" w:line="256" w:lineRule="auto"/>
            </w:pPr>
            <w:r w:rsidRPr="00B92598">
              <w:t>The recipient will inform the Ministry of any funding you receive from any other Government source for your services.</w:t>
            </w:r>
          </w:p>
          <w:p w14:paraId="68F7B719" w14:textId="77777777" w:rsidR="00F63068" w:rsidRDefault="00F63068" w:rsidP="00F63068">
            <w:pPr>
              <w:pStyle w:val="ListParagraph"/>
              <w:numPr>
                <w:ilvl w:val="0"/>
                <w:numId w:val="64"/>
              </w:numPr>
              <w:spacing w:before="60" w:after="60" w:line="256" w:lineRule="auto"/>
            </w:pPr>
            <w:r w:rsidRPr="00B92598">
              <w:t xml:space="preserve">The recipient agrees to acknowledge the assistance of the Ministry in any publicity about their service. </w:t>
            </w:r>
          </w:p>
          <w:p w14:paraId="0238398A" w14:textId="77777777" w:rsidR="00F63068" w:rsidRDefault="00F63068" w:rsidP="00F63068">
            <w:pPr>
              <w:pStyle w:val="ListParagraph"/>
              <w:numPr>
                <w:ilvl w:val="0"/>
                <w:numId w:val="64"/>
              </w:numPr>
              <w:spacing w:before="60" w:after="60" w:line="256" w:lineRule="auto"/>
            </w:pPr>
            <w:r w:rsidRPr="00B92598">
              <w:t>The recipient will not do or omit to do any act that brings the Ministry into disrepute.</w:t>
            </w:r>
          </w:p>
          <w:p w14:paraId="4204157C" w14:textId="77777777" w:rsidR="00F63068" w:rsidRDefault="00F63068" w:rsidP="00F63068">
            <w:pPr>
              <w:pStyle w:val="ListParagraph"/>
              <w:numPr>
                <w:ilvl w:val="0"/>
                <w:numId w:val="64"/>
              </w:numPr>
              <w:spacing w:before="60" w:after="60" w:line="256" w:lineRule="auto"/>
            </w:pPr>
            <w:r w:rsidRPr="00B92598">
              <w:t>The recipient will repay a portion of the funding paid by the Ministry, if either the recipient does not satisfactorily deliver their service; or does not complete their service because this Grant is terminated.</w:t>
            </w:r>
          </w:p>
          <w:p w14:paraId="31B9124A" w14:textId="77777777" w:rsidR="00F63068" w:rsidRDefault="00F63068" w:rsidP="00F63068">
            <w:pPr>
              <w:pStyle w:val="ListParagraph"/>
              <w:numPr>
                <w:ilvl w:val="0"/>
                <w:numId w:val="64"/>
              </w:numPr>
              <w:spacing w:before="60" w:after="60" w:line="256" w:lineRule="auto"/>
            </w:pPr>
            <w:r w:rsidRPr="00B92598">
              <w:t>This Grant is a one-off contribution to offset the increased costs of food distribution during this period. The Ministry cannot guarantee that there will be any money available to further fund your service and the recipient should not expect or rely on continuing funding.</w:t>
            </w:r>
          </w:p>
          <w:p w14:paraId="23FF5C01" w14:textId="77777777" w:rsidR="00F63068" w:rsidRDefault="00F63068" w:rsidP="00F63068">
            <w:pPr>
              <w:pStyle w:val="ListParagraph"/>
              <w:numPr>
                <w:ilvl w:val="0"/>
                <w:numId w:val="64"/>
              </w:numPr>
              <w:spacing w:before="60" w:after="60" w:line="256" w:lineRule="auto"/>
            </w:pPr>
            <w:r w:rsidRPr="00B92598">
              <w:t>Grant payments made to recipients who are GST registered will be subject to GST.</w:t>
            </w:r>
          </w:p>
          <w:p w14:paraId="167951E8" w14:textId="77777777" w:rsidR="00F63068" w:rsidRDefault="00F63068" w:rsidP="00F63068">
            <w:pPr>
              <w:pStyle w:val="ListParagraph"/>
              <w:numPr>
                <w:ilvl w:val="0"/>
                <w:numId w:val="64"/>
              </w:numPr>
              <w:spacing w:before="60" w:after="60" w:line="256" w:lineRule="auto"/>
            </w:pPr>
            <w:r w:rsidRPr="00B92598">
              <w:t xml:space="preserve">The Ministry reserves the right to terminate the Grant if the recipient does not comply with these terms and conditions. </w:t>
            </w:r>
          </w:p>
          <w:p w14:paraId="4747E5F5" w14:textId="77777777" w:rsidR="00F63068" w:rsidRDefault="00F63068" w:rsidP="00F63068">
            <w:pPr>
              <w:pStyle w:val="ListParagraph"/>
              <w:numPr>
                <w:ilvl w:val="0"/>
                <w:numId w:val="64"/>
              </w:numPr>
              <w:spacing w:before="60" w:after="60" w:line="256" w:lineRule="auto"/>
            </w:pPr>
            <w:r w:rsidRPr="00B92598">
              <w:t>The recipient will not subcontract or assign the benefits or obligations of this Grant with any organisation other than an organisation/s specified in this Grant without prior written permission from the Ministry, and no third party may enforce this Grant,</w:t>
            </w:r>
          </w:p>
          <w:p w14:paraId="2C4DB615" w14:textId="77777777" w:rsidR="00F63068" w:rsidRDefault="00F63068" w:rsidP="00F63068">
            <w:pPr>
              <w:pStyle w:val="ListParagraph"/>
              <w:numPr>
                <w:ilvl w:val="0"/>
                <w:numId w:val="64"/>
              </w:numPr>
              <w:spacing w:before="60" w:after="60" w:line="256" w:lineRule="auto"/>
            </w:pPr>
            <w:r w:rsidRPr="00B92598">
              <w:t>The organisation will provide a report on this Grant including what was done, the impact and how the funds were spent.</w:t>
            </w:r>
          </w:p>
          <w:p w14:paraId="3C4F0172" w14:textId="77777777" w:rsidR="00F63068" w:rsidRDefault="00F63068" w:rsidP="00F63068">
            <w:pPr>
              <w:pStyle w:val="ListParagraph"/>
              <w:numPr>
                <w:ilvl w:val="0"/>
                <w:numId w:val="64"/>
              </w:numPr>
              <w:spacing w:before="60" w:after="60" w:line="256" w:lineRule="auto"/>
            </w:pPr>
            <w:r w:rsidRPr="00B92598">
              <w:t xml:space="preserve">The recipient must maintain financial records of the Grant expenditure including the retention of receipts for auditing purposes. </w:t>
            </w:r>
          </w:p>
          <w:p w14:paraId="3DF746A2" w14:textId="77777777" w:rsidR="00F63068" w:rsidRPr="00EF20D4" w:rsidRDefault="00F63068" w:rsidP="00F63068">
            <w:pPr>
              <w:pStyle w:val="ListParagraph"/>
              <w:numPr>
                <w:ilvl w:val="0"/>
                <w:numId w:val="64"/>
              </w:numPr>
              <w:spacing w:before="60" w:after="60" w:line="256" w:lineRule="auto"/>
            </w:pPr>
            <w:r w:rsidRPr="00B92598">
              <w:t>The recipient acknowledges that the Ministry will publish the names of recipients that have received funding and the purpose and amount of funding</w:t>
            </w:r>
            <w:r>
              <w:t>.</w:t>
            </w:r>
          </w:p>
        </w:tc>
      </w:tr>
    </w:tbl>
    <w:p w14:paraId="6B29631B" w14:textId="77777777" w:rsidR="00205060" w:rsidRDefault="00205060" w:rsidP="00205060">
      <w:pPr>
        <w:spacing w:after="0" w:line="240" w:lineRule="auto"/>
      </w:pPr>
      <w:r>
        <w:br w:type="page"/>
      </w:r>
    </w:p>
    <w:tbl>
      <w:tblPr>
        <w:tblStyle w:val="TableGrid1"/>
        <w:tblW w:w="9639" w:type="dxa"/>
        <w:tblInd w:w="-429" w:type="dxa"/>
        <w:tblBorders>
          <w:top w:val="single" w:sz="2" w:space="0" w:color="242651"/>
          <w:left w:val="single" w:sz="2" w:space="0" w:color="242651"/>
          <w:bottom w:val="single" w:sz="2" w:space="0" w:color="242651"/>
          <w:right w:val="single" w:sz="2" w:space="0" w:color="242651"/>
          <w:insideH w:val="single" w:sz="2" w:space="0" w:color="242651"/>
          <w:insideV w:val="single" w:sz="2" w:space="0" w:color="242651"/>
        </w:tblBorders>
        <w:tblLook w:val="04A0" w:firstRow="1" w:lastRow="0" w:firstColumn="1" w:lastColumn="0" w:noHBand="0" w:noVBand="1"/>
      </w:tblPr>
      <w:tblGrid>
        <w:gridCol w:w="658"/>
        <w:gridCol w:w="3354"/>
        <w:gridCol w:w="5627"/>
      </w:tblGrid>
      <w:tr w:rsidR="00205060" w:rsidRPr="00EF20D4" w14:paraId="06689E2B" w14:textId="77777777" w:rsidTr="00BC7508">
        <w:tc>
          <w:tcPr>
            <w:tcW w:w="9639" w:type="dxa"/>
            <w:gridSpan w:val="3"/>
            <w:shd w:val="clear" w:color="auto" w:fill="242651"/>
          </w:tcPr>
          <w:p w14:paraId="2DCC01AA" w14:textId="77777777" w:rsidR="00205060" w:rsidRPr="00EF20D4" w:rsidRDefault="00205060" w:rsidP="00BC7508">
            <w:pPr>
              <w:outlineLvl w:val="2"/>
              <w:rPr>
                <w:b/>
                <w:color w:val="FFFFFF"/>
                <w:sz w:val="24"/>
                <w:szCs w:val="32"/>
              </w:rPr>
            </w:pPr>
            <w:r w:rsidRPr="00EF20D4">
              <w:rPr>
                <w:b/>
                <w:color w:val="FFFFFF"/>
                <w:sz w:val="24"/>
                <w:szCs w:val="32"/>
              </w:rPr>
              <w:lastRenderedPageBreak/>
              <w:t xml:space="preserve">Section </w:t>
            </w:r>
            <w:r w:rsidR="00F63068">
              <w:rPr>
                <w:b/>
                <w:color w:val="FFFFFF"/>
                <w:sz w:val="24"/>
                <w:szCs w:val="32"/>
              </w:rPr>
              <w:t>four</w:t>
            </w:r>
            <w:r w:rsidRPr="00EF20D4">
              <w:rPr>
                <w:b/>
                <w:color w:val="FFFFFF"/>
                <w:sz w:val="24"/>
                <w:szCs w:val="32"/>
              </w:rPr>
              <w:t>: Applicant declaration</w:t>
            </w:r>
          </w:p>
        </w:tc>
      </w:tr>
      <w:tr w:rsidR="00205060" w:rsidRPr="00EF20D4" w14:paraId="35262A5C" w14:textId="77777777" w:rsidTr="00BC7508">
        <w:tc>
          <w:tcPr>
            <w:tcW w:w="658" w:type="dxa"/>
            <w:vMerge w:val="restart"/>
          </w:tcPr>
          <w:p w14:paraId="76888F11" w14:textId="77777777" w:rsidR="00205060" w:rsidRPr="00205060" w:rsidRDefault="00205060" w:rsidP="00BC7508">
            <w:pPr>
              <w:outlineLvl w:val="3"/>
              <w:rPr>
                <w:rFonts w:asciiTheme="minorHAnsi" w:hAnsiTheme="minorHAnsi" w:cstheme="minorHAnsi"/>
                <w:b/>
                <w:sz w:val="22"/>
                <w:szCs w:val="22"/>
              </w:rPr>
            </w:pPr>
          </w:p>
        </w:tc>
        <w:tc>
          <w:tcPr>
            <w:tcW w:w="8981" w:type="dxa"/>
            <w:gridSpan w:val="2"/>
          </w:tcPr>
          <w:p w14:paraId="6FE568E6"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sz w:val="22"/>
                <w:szCs w:val="22"/>
              </w:rPr>
              <w:t>This section needs to be signed by people in your organisation who have authority to commit the organisation to enter into a funding agreement.</w:t>
            </w:r>
          </w:p>
          <w:p w14:paraId="4EF624C8"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sz w:val="22"/>
                <w:szCs w:val="22"/>
              </w:rPr>
              <w:t>We acknowledge that:</w:t>
            </w:r>
          </w:p>
          <w:p w14:paraId="53EDF5C8"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the details given in this application, or supplied by us in support of our application, are true and correct to the best of our knowledge</w:t>
            </w:r>
          </w:p>
          <w:p w14:paraId="6AFACD6C"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our organisation has the necessary skills and experience to manage this project, and we have the authority to commit our organisation to this application</w:t>
            </w:r>
          </w:p>
          <w:p w14:paraId="32A7AB49"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before the granting of any funds, the Ministry of Social Development may disclose to, or obtain from, any other government department or agency, private person or organisation, any information about our organisation and the project for which we are seeking funding.</w:t>
            </w:r>
          </w:p>
          <w:p w14:paraId="6562DD85" w14:textId="77777777" w:rsidR="00205060" w:rsidRPr="00205060" w:rsidRDefault="00205060" w:rsidP="00205060">
            <w:pPr>
              <w:pStyle w:val="ListParagraph"/>
              <w:numPr>
                <w:ilvl w:val="0"/>
                <w:numId w:val="63"/>
              </w:numPr>
              <w:spacing w:after="60" w:line="288" w:lineRule="auto"/>
              <w:rPr>
                <w:rFonts w:asciiTheme="minorHAnsi" w:hAnsiTheme="minorHAnsi" w:cstheme="minorHAnsi"/>
              </w:rPr>
            </w:pPr>
            <w:r w:rsidRPr="00205060">
              <w:rPr>
                <w:rFonts w:asciiTheme="minorHAnsi" w:hAnsiTheme="minorHAnsi" w:cstheme="minorHAnsi"/>
              </w:rPr>
              <w:t xml:space="preserve">The Respondent warrants that it has no actual, </w:t>
            </w:r>
            <w:proofErr w:type="gramStart"/>
            <w:r w:rsidRPr="00205060">
              <w:rPr>
                <w:rFonts w:asciiTheme="minorHAnsi" w:hAnsiTheme="minorHAnsi" w:cstheme="minorHAnsi"/>
              </w:rPr>
              <w:t>potential</w:t>
            </w:r>
            <w:proofErr w:type="gramEnd"/>
            <w:r w:rsidRPr="00205060">
              <w:rPr>
                <w:rFonts w:asciiTheme="minorHAnsi" w:hAnsiTheme="minorHAnsi" w:cstheme="minorHAnsi"/>
              </w:rPr>
              <w:t xml:space="preserve"> or perceived Conflict of Interest in submitting this Proposal or entering into a Contract to deliver the Requirements. Where a Conflict of Interest arises during the RFP process the Respondent/s will report it immediately to the Buyer’s Point of Contact. If you think you may have a conflict of interest briefly describe the conflict and how you propose to manage it</w:t>
            </w:r>
            <w:r>
              <w:rPr>
                <w:rFonts w:asciiTheme="minorHAnsi" w:hAnsiTheme="minorHAnsi" w:cstheme="minorHAnsi"/>
              </w:rPr>
              <w:t>.</w:t>
            </w:r>
          </w:p>
          <w:sdt>
            <w:sdtPr>
              <w:rPr>
                <w:rFonts w:asciiTheme="minorHAnsi" w:hAnsiTheme="minorHAnsi" w:cstheme="minorHAnsi"/>
                <w:i/>
                <w:iCs/>
                <w:sz w:val="22"/>
                <w:szCs w:val="22"/>
              </w:rPr>
              <w:id w:val="-1714341482"/>
              <w:placeholder>
                <w:docPart w:val="98B72D52720D4B6EB88F28143B730CD0"/>
              </w:placeholder>
              <w:showingPlcHdr/>
            </w:sdtPr>
            <w:sdtEndPr/>
            <w:sdtContent>
              <w:p w14:paraId="1CD91488" w14:textId="77777777" w:rsidR="00205060" w:rsidRPr="00205060" w:rsidRDefault="00205060" w:rsidP="00BC7508">
                <w:pPr>
                  <w:ind w:firstLine="142"/>
                  <w:rPr>
                    <w:rFonts w:asciiTheme="minorHAnsi" w:hAnsiTheme="minorHAnsi" w:cstheme="minorHAnsi"/>
                    <w:i/>
                    <w:iCs/>
                    <w:sz w:val="22"/>
                    <w:szCs w:val="22"/>
                  </w:rPr>
                </w:pPr>
                <w:r w:rsidRPr="00205060">
                  <w:rPr>
                    <w:rStyle w:val="PlaceholderText"/>
                    <w:rFonts w:asciiTheme="minorHAnsi" w:hAnsiTheme="minorHAnsi" w:cstheme="minorHAnsi"/>
                    <w:i/>
                    <w:iCs/>
                    <w:sz w:val="22"/>
                    <w:szCs w:val="22"/>
                  </w:rPr>
                  <w:t>Click or tap here to enter text.</w:t>
                </w:r>
              </w:p>
            </w:sdtContent>
          </w:sdt>
          <w:p w14:paraId="4EF55762" w14:textId="77777777" w:rsidR="00205060" w:rsidRPr="00205060" w:rsidRDefault="00205060" w:rsidP="00BC7508">
            <w:pPr>
              <w:rPr>
                <w:rFonts w:asciiTheme="minorHAnsi" w:hAnsiTheme="minorHAnsi" w:cstheme="minorHAnsi"/>
                <w:sz w:val="22"/>
                <w:szCs w:val="22"/>
              </w:rPr>
            </w:pPr>
            <w:r w:rsidRPr="00205060">
              <w:rPr>
                <w:rFonts w:asciiTheme="minorHAnsi" w:hAnsiTheme="minorHAnsi" w:cstheme="minorHAnsi"/>
                <w:sz w:val="22"/>
                <w:szCs w:val="22"/>
              </w:rPr>
              <w:t>Information contained in this application may be used to inform any future evaluation of the Fund that the Ministry of Social Development or contracted evaluators may conduct.</w:t>
            </w:r>
          </w:p>
        </w:tc>
      </w:tr>
      <w:tr w:rsidR="00205060" w:rsidRPr="00EF20D4" w14:paraId="61CB533A" w14:textId="77777777" w:rsidTr="00BC7508">
        <w:tc>
          <w:tcPr>
            <w:tcW w:w="658" w:type="dxa"/>
            <w:vMerge/>
          </w:tcPr>
          <w:p w14:paraId="1433EA82" w14:textId="77777777" w:rsidR="00205060" w:rsidRPr="00EF20D4" w:rsidRDefault="00205060" w:rsidP="00BC7508">
            <w:pPr>
              <w:ind w:firstLine="142"/>
              <w:outlineLvl w:val="3"/>
              <w:rPr>
                <w:b/>
              </w:rPr>
            </w:pPr>
          </w:p>
        </w:tc>
        <w:tc>
          <w:tcPr>
            <w:tcW w:w="3354" w:type="dxa"/>
            <w:shd w:val="clear" w:color="auto" w:fill="auto"/>
          </w:tcPr>
          <w:p w14:paraId="26B843F6" w14:textId="77777777" w:rsidR="00205060" w:rsidRPr="00EF20D4" w:rsidRDefault="00205060" w:rsidP="00BC7508">
            <w:pPr>
              <w:outlineLvl w:val="3"/>
              <w:rPr>
                <w:b/>
                <w:color w:val="007AB5"/>
              </w:rPr>
            </w:pPr>
            <w:r w:rsidRPr="00EF20D4">
              <w:rPr>
                <w:b/>
              </w:rPr>
              <w:t xml:space="preserve">Full name: </w:t>
            </w:r>
          </w:p>
        </w:tc>
        <w:tc>
          <w:tcPr>
            <w:tcW w:w="5627" w:type="dxa"/>
          </w:tcPr>
          <w:sdt>
            <w:sdtPr>
              <w:rPr>
                <w:i/>
                <w:iCs/>
              </w:rPr>
              <w:id w:val="475651915"/>
              <w:placeholder>
                <w:docPart w:val="8B187D63FC72464CBCA4C354AC296C97"/>
              </w:placeholder>
              <w:showingPlcHdr/>
            </w:sdtPr>
            <w:sdtEndPr/>
            <w:sdtContent>
              <w:p w14:paraId="0613F9D4" w14:textId="77777777" w:rsidR="00205060" w:rsidRDefault="00205060" w:rsidP="00BC7508">
                <w:pPr>
                  <w:ind w:firstLine="142"/>
                  <w:rPr>
                    <w:i/>
                    <w:iCs/>
                  </w:rPr>
                </w:pPr>
                <w:r w:rsidRPr="00DD0B2A">
                  <w:rPr>
                    <w:rStyle w:val="PlaceholderText"/>
                    <w:i/>
                    <w:iCs/>
                  </w:rPr>
                  <w:t>Click or tap here to enter text.</w:t>
                </w:r>
              </w:p>
            </w:sdtContent>
          </w:sdt>
          <w:p w14:paraId="4763FC1A" w14:textId="77777777" w:rsidR="00205060" w:rsidRPr="00EF20D4" w:rsidRDefault="00205060" w:rsidP="00BC7508">
            <w:pPr>
              <w:ind w:firstLine="142"/>
            </w:pPr>
          </w:p>
        </w:tc>
      </w:tr>
      <w:tr w:rsidR="00205060" w:rsidRPr="00EF20D4" w14:paraId="60D5B769" w14:textId="77777777" w:rsidTr="00BC7508">
        <w:tc>
          <w:tcPr>
            <w:tcW w:w="658" w:type="dxa"/>
            <w:vMerge/>
          </w:tcPr>
          <w:p w14:paraId="5044B37B" w14:textId="77777777" w:rsidR="00205060" w:rsidRPr="00EF20D4" w:rsidRDefault="00205060" w:rsidP="00BC7508">
            <w:pPr>
              <w:ind w:firstLine="142"/>
              <w:outlineLvl w:val="3"/>
              <w:rPr>
                <w:b/>
              </w:rPr>
            </w:pPr>
          </w:p>
        </w:tc>
        <w:tc>
          <w:tcPr>
            <w:tcW w:w="3354" w:type="dxa"/>
            <w:shd w:val="clear" w:color="auto" w:fill="auto"/>
          </w:tcPr>
          <w:p w14:paraId="76A66699" w14:textId="77777777" w:rsidR="00205060" w:rsidRPr="00EF20D4" w:rsidRDefault="00205060" w:rsidP="00BC7508">
            <w:pPr>
              <w:outlineLvl w:val="3"/>
              <w:rPr>
                <w:b/>
                <w:color w:val="007AB5"/>
              </w:rPr>
            </w:pPr>
            <w:r w:rsidRPr="00EF20D4">
              <w:rPr>
                <w:b/>
              </w:rPr>
              <w:t>Position/designation in organisation:</w:t>
            </w:r>
          </w:p>
        </w:tc>
        <w:tc>
          <w:tcPr>
            <w:tcW w:w="5627" w:type="dxa"/>
          </w:tcPr>
          <w:sdt>
            <w:sdtPr>
              <w:rPr>
                <w:i/>
                <w:iCs/>
              </w:rPr>
              <w:id w:val="1371350600"/>
              <w:placeholder>
                <w:docPart w:val="60425228C17F4A7E9788DA99D84E781A"/>
              </w:placeholder>
              <w:showingPlcHdr/>
            </w:sdtPr>
            <w:sdtEndPr/>
            <w:sdtContent>
              <w:p w14:paraId="68BAF184" w14:textId="77777777" w:rsidR="00205060" w:rsidRDefault="00205060" w:rsidP="00BC7508">
                <w:pPr>
                  <w:ind w:firstLine="142"/>
                  <w:rPr>
                    <w:i/>
                    <w:iCs/>
                  </w:rPr>
                </w:pPr>
                <w:r w:rsidRPr="00DD0B2A">
                  <w:rPr>
                    <w:rStyle w:val="PlaceholderText"/>
                    <w:i/>
                    <w:iCs/>
                  </w:rPr>
                  <w:t>Click or tap here to enter text.</w:t>
                </w:r>
              </w:p>
            </w:sdtContent>
          </w:sdt>
          <w:p w14:paraId="66D0518F" w14:textId="77777777" w:rsidR="00205060" w:rsidRPr="00EF20D4" w:rsidRDefault="00205060" w:rsidP="00BC7508">
            <w:pPr>
              <w:ind w:firstLine="142"/>
            </w:pPr>
          </w:p>
        </w:tc>
      </w:tr>
      <w:tr w:rsidR="00205060" w:rsidRPr="00EF20D4" w14:paraId="08B1EE10" w14:textId="77777777" w:rsidTr="00BC7508">
        <w:tc>
          <w:tcPr>
            <w:tcW w:w="658" w:type="dxa"/>
            <w:vMerge/>
          </w:tcPr>
          <w:p w14:paraId="01EA1688" w14:textId="77777777" w:rsidR="00205060" w:rsidRPr="00EF20D4" w:rsidRDefault="00205060" w:rsidP="00BC7508">
            <w:pPr>
              <w:ind w:firstLine="142"/>
              <w:outlineLvl w:val="3"/>
              <w:rPr>
                <w:b/>
              </w:rPr>
            </w:pPr>
          </w:p>
        </w:tc>
        <w:tc>
          <w:tcPr>
            <w:tcW w:w="3354" w:type="dxa"/>
            <w:shd w:val="clear" w:color="auto" w:fill="auto"/>
          </w:tcPr>
          <w:p w14:paraId="0C6F1BA7" w14:textId="77777777" w:rsidR="00205060" w:rsidRPr="00EF20D4" w:rsidRDefault="00205060" w:rsidP="00BC7508">
            <w:pPr>
              <w:outlineLvl w:val="3"/>
              <w:rPr>
                <w:b/>
                <w:i/>
                <w:iCs/>
                <w:color w:val="007AB5"/>
                <w:sz w:val="10"/>
                <w:szCs w:val="10"/>
              </w:rPr>
            </w:pPr>
            <w:r w:rsidRPr="00EF20D4">
              <w:rPr>
                <w:b/>
              </w:rPr>
              <w:t>Signature:</w:t>
            </w:r>
            <w:r>
              <w:rPr>
                <w:b/>
              </w:rPr>
              <w:t xml:space="preserve"> </w:t>
            </w:r>
            <w:r w:rsidRPr="00137D43">
              <w:rPr>
                <w:b/>
                <w:i/>
                <w:iCs/>
                <w:sz w:val="14"/>
                <w:szCs w:val="14"/>
              </w:rPr>
              <w:t xml:space="preserve">By </w:t>
            </w:r>
            <w:r>
              <w:rPr>
                <w:b/>
                <w:i/>
                <w:iCs/>
                <w:sz w:val="14"/>
                <w:szCs w:val="14"/>
              </w:rPr>
              <w:t>entering</w:t>
            </w:r>
            <w:r w:rsidRPr="00137D43">
              <w:rPr>
                <w:b/>
                <w:i/>
                <w:iCs/>
                <w:sz w:val="14"/>
                <w:szCs w:val="14"/>
              </w:rPr>
              <w:t xml:space="preserve"> your name here</w:t>
            </w:r>
            <w:r>
              <w:rPr>
                <w:b/>
                <w:i/>
                <w:iCs/>
                <w:sz w:val="14"/>
                <w:szCs w:val="14"/>
              </w:rPr>
              <w:t>,</w:t>
            </w:r>
            <w:r w:rsidRPr="00137D43">
              <w:rPr>
                <w:b/>
                <w:i/>
                <w:iCs/>
                <w:sz w:val="14"/>
                <w:szCs w:val="14"/>
              </w:rPr>
              <w:t xml:space="preserve"> you are accepting the terms and conditions of this grant.</w:t>
            </w:r>
          </w:p>
        </w:tc>
        <w:tc>
          <w:tcPr>
            <w:tcW w:w="5627" w:type="dxa"/>
          </w:tcPr>
          <w:sdt>
            <w:sdtPr>
              <w:rPr>
                <w:i/>
                <w:iCs/>
              </w:rPr>
              <w:id w:val="-637253780"/>
              <w:placeholder>
                <w:docPart w:val="4145C524110642AF84F194E15387104F"/>
              </w:placeholder>
              <w:showingPlcHdr/>
            </w:sdtPr>
            <w:sdtEndPr/>
            <w:sdtContent>
              <w:p w14:paraId="1D848AA6" w14:textId="77777777" w:rsidR="00205060" w:rsidRDefault="00205060" w:rsidP="00BC7508">
                <w:pPr>
                  <w:ind w:firstLine="142"/>
                  <w:rPr>
                    <w:i/>
                    <w:iCs/>
                  </w:rPr>
                </w:pPr>
                <w:r w:rsidRPr="00DD0B2A">
                  <w:rPr>
                    <w:rStyle w:val="PlaceholderText"/>
                    <w:i/>
                    <w:iCs/>
                  </w:rPr>
                  <w:t>Click or tap here to enter text.</w:t>
                </w:r>
              </w:p>
            </w:sdtContent>
          </w:sdt>
          <w:p w14:paraId="00C7B686" w14:textId="77777777" w:rsidR="00205060" w:rsidRPr="00EF20D4" w:rsidRDefault="00205060" w:rsidP="00BC7508">
            <w:pPr>
              <w:ind w:firstLine="142"/>
            </w:pPr>
          </w:p>
        </w:tc>
      </w:tr>
      <w:tr w:rsidR="00205060" w:rsidRPr="00EF20D4" w14:paraId="40AC8D13" w14:textId="77777777" w:rsidTr="00BC7508">
        <w:tc>
          <w:tcPr>
            <w:tcW w:w="658" w:type="dxa"/>
            <w:vMerge/>
          </w:tcPr>
          <w:p w14:paraId="2D06A090" w14:textId="77777777" w:rsidR="00205060" w:rsidRPr="00EF20D4" w:rsidRDefault="00205060" w:rsidP="00BC7508">
            <w:pPr>
              <w:ind w:firstLine="142"/>
              <w:outlineLvl w:val="3"/>
              <w:rPr>
                <w:b/>
              </w:rPr>
            </w:pPr>
          </w:p>
        </w:tc>
        <w:tc>
          <w:tcPr>
            <w:tcW w:w="3354" w:type="dxa"/>
            <w:shd w:val="clear" w:color="auto" w:fill="auto"/>
          </w:tcPr>
          <w:p w14:paraId="724A793E" w14:textId="77777777" w:rsidR="00205060" w:rsidRPr="00EF20D4" w:rsidRDefault="00205060" w:rsidP="00BC7508">
            <w:pPr>
              <w:outlineLvl w:val="3"/>
              <w:rPr>
                <w:b/>
                <w:color w:val="007AB5"/>
              </w:rPr>
            </w:pPr>
            <w:r w:rsidRPr="00EF20D4">
              <w:rPr>
                <w:b/>
              </w:rPr>
              <w:t>Date:</w:t>
            </w:r>
            <w:r w:rsidRPr="00137D43">
              <w:rPr>
                <w:b/>
                <w:i/>
                <w:iCs/>
                <w:sz w:val="14"/>
                <w:szCs w:val="14"/>
              </w:rPr>
              <w:t xml:space="preserve"> </w:t>
            </w:r>
          </w:p>
        </w:tc>
        <w:sdt>
          <w:sdtPr>
            <w:id w:val="1171459614"/>
            <w:placeholder>
              <w:docPart w:val="4C7026E963F14CA19F09537061C32874"/>
            </w:placeholder>
            <w:showingPlcHdr/>
            <w:date>
              <w:dateFormat w:val="dddd, d MMMM yyyy"/>
              <w:lid w:val="en-NZ"/>
              <w:storeMappedDataAs w:val="dateTime"/>
              <w:calendar w:val="gregorian"/>
            </w:date>
          </w:sdtPr>
          <w:sdtEndPr/>
          <w:sdtContent>
            <w:tc>
              <w:tcPr>
                <w:tcW w:w="5627" w:type="dxa"/>
              </w:tcPr>
              <w:p w14:paraId="2E1A43EC" w14:textId="77777777" w:rsidR="00205060" w:rsidRPr="00EF20D4" w:rsidRDefault="00205060" w:rsidP="00BC7508">
                <w:pPr>
                  <w:ind w:firstLine="142"/>
                </w:pPr>
                <w:r w:rsidRPr="00EF1643">
                  <w:rPr>
                    <w:rStyle w:val="PlaceholderText"/>
                  </w:rPr>
                  <w:t>Click or tap to enter a date.</w:t>
                </w:r>
              </w:p>
            </w:tc>
          </w:sdtContent>
        </w:sdt>
      </w:tr>
      <w:tr w:rsidR="00205060" w:rsidRPr="00EF20D4" w14:paraId="0E21986B" w14:textId="77777777" w:rsidTr="00BC7508">
        <w:tc>
          <w:tcPr>
            <w:tcW w:w="9639" w:type="dxa"/>
            <w:gridSpan w:val="3"/>
          </w:tcPr>
          <w:p w14:paraId="36ACF1A9" w14:textId="77777777" w:rsidR="00205060" w:rsidRDefault="00205060" w:rsidP="00BC7508">
            <w:pPr>
              <w:ind w:left="142"/>
              <w:jc w:val="center"/>
            </w:pPr>
            <w:r w:rsidRPr="00EF20D4">
              <w:t>Thank you! Please submit your completed application form</w:t>
            </w:r>
            <w:r>
              <w:t xml:space="preserve"> in </w:t>
            </w:r>
            <w:r w:rsidRPr="00CD7E18">
              <w:rPr>
                <w:b/>
                <w:bCs/>
              </w:rPr>
              <w:t>Word format</w:t>
            </w:r>
            <w:r w:rsidRPr="00EF20D4">
              <w:t xml:space="preserve"> to: </w:t>
            </w:r>
            <w:hyperlink r:id="rId19" w:history="1">
              <w:r w:rsidRPr="003F76F4">
                <w:rPr>
                  <w:rStyle w:val="Hyperlink"/>
                </w:rPr>
                <w:t>MSD_food_secure_communities@msd.govt.nz</w:t>
              </w:r>
            </w:hyperlink>
          </w:p>
          <w:p w14:paraId="23BFBF7B" w14:textId="77777777" w:rsidR="00205060" w:rsidRPr="00EF20D4" w:rsidRDefault="00205060" w:rsidP="00BC7508">
            <w:pPr>
              <w:ind w:left="142"/>
              <w:jc w:val="center"/>
            </w:pPr>
          </w:p>
        </w:tc>
      </w:tr>
    </w:tbl>
    <w:p w14:paraId="39E10655" w14:textId="77777777" w:rsidR="00E1433D" w:rsidRDefault="00E1433D" w:rsidP="007B7BD9"/>
    <w:sectPr w:rsidR="00E1433D" w:rsidSect="002734E1">
      <w:footerReference w:type="default" r:id="rId20"/>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CD40" w14:textId="77777777" w:rsidR="006B33C7" w:rsidRDefault="006B33C7" w:rsidP="00222654">
      <w:pPr>
        <w:spacing w:after="0" w:line="240" w:lineRule="auto"/>
      </w:pPr>
      <w:r>
        <w:separator/>
      </w:r>
    </w:p>
  </w:endnote>
  <w:endnote w:type="continuationSeparator" w:id="0">
    <w:p w14:paraId="33AD2E3C" w14:textId="77777777" w:rsidR="006B33C7" w:rsidRDefault="006B33C7"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2E08" w14:textId="77777777" w:rsidR="00205060" w:rsidRDefault="0020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18C1" w14:textId="77777777" w:rsidR="00993689" w:rsidRDefault="00993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2E6F" w14:textId="77777777" w:rsidR="00205060" w:rsidRDefault="00205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55080"/>
      <w:docPartObj>
        <w:docPartGallery w:val="Page Numbers (Bottom of Page)"/>
        <w:docPartUnique/>
      </w:docPartObj>
    </w:sdtPr>
    <w:sdtEndPr>
      <w:rPr>
        <w:rFonts w:asciiTheme="minorHAnsi" w:hAnsiTheme="minorHAnsi" w:cstheme="minorHAnsi"/>
        <w:b/>
        <w:color w:val="808080" w:themeColor="background1" w:themeShade="80"/>
        <w:sz w:val="18"/>
        <w:szCs w:val="18"/>
      </w:rPr>
    </w:sdtEndPr>
    <w:sdtContent>
      <w:sdt>
        <w:sdtPr>
          <w:rPr>
            <w:rFonts w:asciiTheme="minorHAnsi" w:hAnsiTheme="minorHAnsi" w:cstheme="minorHAnsi"/>
            <w:b/>
            <w:color w:val="808080" w:themeColor="background1" w:themeShade="80"/>
            <w:sz w:val="18"/>
            <w:szCs w:val="18"/>
          </w:rPr>
          <w:id w:val="-210343028"/>
          <w:docPartObj>
            <w:docPartGallery w:val="Page Numbers (Top of Page)"/>
            <w:docPartUnique/>
          </w:docPartObj>
        </w:sdtPr>
        <w:sdtEndPr/>
        <w:sdtContent>
          <w:p w14:paraId="2852DB2A" w14:textId="77777777" w:rsidR="009D47E5" w:rsidRPr="00F51C64" w:rsidRDefault="009D47E5" w:rsidP="007B7BD9">
            <w:pPr>
              <w:pStyle w:val="Footer"/>
              <w:ind w:right="-164"/>
              <w:jc w:val="right"/>
              <w:rPr>
                <w:rFonts w:asciiTheme="minorHAnsi" w:hAnsiTheme="minorHAnsi" w:cstheme="minorHAnsi"/>
                <w:b/>
                <w:color w:val="808080" w:themeColor="background1" w:themeShade="80"/>
                <w:sz w:val="18"/>
                <w:szCs w:val="18"/>
              </w:rPr>
            </w:pPr>
            <w:r w:rsidRPr="00F51C64">
              <w:rPr>
                <w:rFonts w:asciiTheme="minorHAnsi" w:hAnsiTheme="minorHAnsi" w:cstheme="minorHAnsi"/>
                <w:b/>
                <w:color w:val="808080" w:themeColor="background1" w:themeShade="80"/>
                <w:sz w:val="18"/>
                <w:szCs w:val="18"/>
              </w:rPr>
              <w:t xml:space="preserve">Page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PAGE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9</w:t>
            </w:r>
            <w:r w:rsidRPr="00F51C64">
              <w:rPr>
                <w:rFonts w:asciiTheme="minorHAnsi" w:hAnsiTheme="minorHAnsi" w:cstheme="minorHAnsi"/>
                <w:b/>
                <w:bCs/>
                <w:color w:val="808080" w:themeColor="background1" w:themeShade="80"/>
                <w:sz w:val="18"/>
                <w:szCs w:val="18"/>
              </w:rPr>
              <w:fldChar w:fldCharType="end"/>
            </w:r>
            <w:r w:rsidRPr="00F51C64">
              <w:rPr>
                <w:rFonts w:asciiTheme="minorHAnsi" w:hAnsiTheme="minorHAnsi" w:cstheme="minorHAnsi"/>
                <w:b/>
                <w:color w:val="808080" w:themeColor="background1" w:themeShade="80"/>
                <w:sz w:val="18"/>
                <w:szCs w:val="18"/>
              </w:rPr>
              <w:t xml:space="preserve"> of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NUMPAGES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7</w:t>
            </w:r>
            <w:r w:rsidRPr="00F51C64">
              <w:rPr>
                <w:rFonts w:asciiTheme="minorHAnsi" w:hAnsiTheme="minorHAnsi" w:cstheme="minorHAnsi"/>
                <w:b/>
                <w:bCs/>
                <w:color w:val="808080" w:themeColor="background1" w:themeShade="80"/>
                <w:sz w:val="18"/>
                <w:szCs w:val="18"/>
              </w:rPr>
              <w:fldChar w:fldCharType="end"/>
            </w:r>
          </w:p>
        </w:sdtContent>
      </w:sdt>
    </w:sdtContent>
  </w:sdt>
  <w:p w14:paraId="0DAE95E7" w14:textId="77777777" w:rsidR="009D47E5" w:rsidRPr="00EB7C1C" w:rsidRDefault="009D47E5" w:rsidP="00EB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BA00" w14:textId="77777777" w:rsidR="006B33C7" w:rsidRDefault="006B33C7" w:rsidP="00222654">
      <w:pPr>
        <w:spacing w:after="0" w:line="240" w:lineRule="auto"/>
      </w:pPr>
      <w:r>
        <w:separator/>
      </w:r>
    </w:p>
  </w:footnote>
  <w:footnote w:type="continuationSeparator" w:id="0">
    <w:p w14:paraId="336C40F2" w14:textId="77777777" w:rsidR="006B33C7" w:rsidRDefault="006B33C7" w:rsidP="0022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6B5B" w14:textId="77777777" w:rsidR="00205060" w:rsidRDefault="0020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A728" w14:textId="77777777" w:rsidR="00205060" w:rsidRDefault="00205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2035" w14:textId="77777777" w:rsidR="00205060" w:rsidRDefault="00205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44702"/>
    <w:multiLevelType w:val="hybridMultilevel"/>
    <w:tmpl w:val="93ACC104"/>
    <w:lvl w:ilvl="0" w:tplc="56D453F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61111F"/>
    <w:multiLevelType w:val="hybridMultilevel"/>
    <w:tmpl w:val="0FBAD116"/>
    <w:lvl w:ilvl="0" w:tplc="0E7CE8D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B441D0"/>
    <w:multiLevelType w:val="hybridMultilevel"/>
    <w:tmpl w:val="DB944FB8"/>
    <w:lvl w:ilvl="0" w:tplc="62FCE9C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A8C05C24">
      <w:numFmt w:val="bullet"/>
      <w:lvlText w:val="-"/>
      <w:lvlJc w:val="left"/>
      <w:pPr>
        <w:ind w:left="2340" w:hanging="360"/>
      </w:pPr>
      <w:rPr>
        <w:rFonts w:ascii="Calibri" w:eastAsia="Calibri"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D136C9"/>
    <w:multiLevelType w:val="hybridMultilevel"/>
    <w:tmpl w:val="177EB96A"/>
    <w:lvl w:ilvl="0" w:tplc="4F002566">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EF585F"/>
    <w:multiLevelType w:val="hybridMultilevel"/>
    <w:tmpl w:val="F0545F08"/>
    <w:lvl w:ilvl="0" w:tplc="E7A4075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11691C"/>
    <w:multiLevelType w:val="hybridMultilevel"/>
    <w:tmpl w:val="4FD653BA"/>
    <w:lvl w:ilvl="0" w:tplc="B10A7EF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2403C7"/>
    <w:multiLevelType w:val="multilevel"/>
    <w:tmpl w:val="1CAC398E"/>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11C5703F"/>
    <w:multiLevelType w:val="hybridMultilevel"/>
    <w:tmpl w:val="CAE0A61A"/>
    <w:lvl w:ilvl="0" w:tplc="F92EF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8198A"/>
    <w:multiLevelType w:val="hybridMultilevel"/>
    <w:tmpl w:val="F6F84E8E"/>
    <w:lvl w:ilvl="0" w:tplc="24FC441A">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D20A4B"/>
    <w:multiLevelType w:val="hybridMultilevel"/>
    <w:tmpl w:val="0CC65930"/>
    <w:lvl w:ilvl="0" w:tplc="06ECCC4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387888"/>
    <w:multiLevelType w:val="hybridMultilevel"/>
    <w:tmpl w:val="A266A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E25B6E"/>
    <w:multiLevelType w:val="hybridMultilevel"/>
    <w:tmpl w:val="B07E43BE"/>
    <w:lvl w:ilvl="0" w:tplc="C5F6288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0A747E"/>
    <w:multiLevelType w:val="hybridMultilevel"/>
    <w:tmpl w:val="A4FA8E1E"/>
    <w:lvl w:ilvl="0" w:tplc="1C5677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650A4F"/>
    <w:multiLevelType w:val="hybridMultilevel"/>
    <w:tmpl w:val="6CB02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65093D"/>
    <w:multiLevelType w:val="hybridMultilevel"/>
    <w:tmpl w:val="31829630"/>
    <w:lvl w:ilvl="0" w:tplc="E70A00D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3A51E57"/>
    <w:multiLevelType w:val="multilevel"/>
    <w:tmpl w:val="50F8BD06"/>
    <w:lvl w:ilvl="0">
      <w:start w:val="1"/>
      <w:numFmt w:val="decimal"/>
      <w:lvlText w:val="%1."/>
      <w:lvlJc w:val="left"/>
      <w:pPr>
        <w:ind w:left="360" w:hanging="360"/>
      </w:pPr>
      <w:rPr>
        <w:b/>
        <w:bCs/>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0223F7"/>
    <w:multiLevelType w:val="hybridMultilevel"/>
    <w:tmpl w:val="CCA42EDC"/>
    <w:lvl w:ilvl="0" w:tplc="815E7B7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73561E8"/>
    <w:multiLevelType w:val="hybridMultilevel"/>
    <w:tmpl w:val="5456B962"/>
    <w:lvl w:ilvl="0" w:tplc="55146864">
      <w:start w:val="6"/>
      <w:numFmt w:val="bullet"/>
      <w:lvlText w:val=""/>
      <w:lvlJc w:val="left"/>
      <w:pPr>
        <w:ind w:left="720" w:hanging="360"/>
      </w:pPr>
      <w:rPr>
        <w:rFonts w:ascii="Symbol" w:eastAsia="Times New Roman"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BA59B9"/>
    <w:multiLevelType w:val="hybridMultilevel"/>
    <w:tmpl w:val="89CA7558"/>
    <w:lvl w:ilvl="0" w:tplc="B534067A">
      <w:start w:val="1"/>
      <w:numFmt w:val="bullet"/>
      <w:lvlText w:val=""/>
      <w:lvlJc w:val="left"/>
      <w:pPr>
        <w:ind w:left="36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92219B9"/>
    <w:multiLevelType w:val="hybridMultilevel"/>
    <w:tmpl w:val="28B86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96526E3"/>
    <w:multiLevelType w:val="hybridMultilevel"/>
    <w:tmpl w:val="23106A62"/>
    <w:lvl w:ilvl="0" w:tplc="E95881F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7F7D15"/>
    <w:multiLevelType w:val="hybridMultilevel"/>
    <w:tmpl w:val="BBE002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EAF7D75"/>
    <w:multiLevelType w:val="hybridMultilevel"/>
    <w:tmpl w:val="75A2474E"/>
    <w:lvl w:ilvl="0" w:tplc="FF343BF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C938E8"/>
    <w:multiLevelType w:val="multilevel"/>
    <w:tmpl w:val="B4BC1A52"/>
    <w:lvl w:ilvl="0">
      <w:start w:val="1"/>
      <w:numFmt w:val="decimal"/>
      <w:lvlText w:val="%1"/>
      <w:lvlJc w:val="left"/>
      <w:pPr>
        <w:ind w:left="360" w:hanging="360"/>
      </w:pPr>
      <w:rPr>
        <w:rFonts w:hint="default"/>
        <w:b/>
        <w:color w:val="808080" w:themeColor="background1" w:themeShade="80"/>
        <w:sz w:val="28"/>
      </w:rPr>
    </w:lvl>
    <w:lvl w:ilvl="1">
      <w:start w:val="1"/>
      <w:numFmt w:val="decimal"/>
      <w:lvlText w:val="%1.%2"/>
      <w:lvlJc w:val="left"/>
      <w:pPr>
        <w:ind w:left="360" w:hanging="36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720" w:hanging="720"/>
      </w:pPr>
      <w:rPr>
        <w:rFonts w:hint="default"/>
        <w:b/>
        <w:color w:val="808080" w:themeColor="background1" w:themeShade="80"/>
        <w:sz w:val="28"/>
      </w:rPr>
    </w:lvl>
    <w:lvl w:ilvl="4">
      <w:start w:val="1"/>
      <w:numFmt w:val="decimal"/>
      <w:lvlText w:val="%1.%2.%3.%4.%5"/>
      <w:lvlJc w:val="left"/>
      <w:pPr>
        <w:ind w:left="720" w:hanging="720"/>
      </w:pPr>
      <w:rPr>
        <w:rFonts w:hint="default"/>
        <w:b/>
        <w:color w:val="808080" w:themeColor="background1" w:themeShade="80"/>
        <w:sz w:val="28"/>
      </w:rPr>
    </w:lvl>
    <w:lvl w:ilvl="5">
      <w:start w:val="1"/>
      <w:numFmt w:val="decimal"/>
      <w:lvlText w:val="%1.%2.%3.%4.%5.%6"/>
      <w:lvlJc w:val="left"/>
      <w:pPr>
        <w:ind w:left="1080" w:hanging="1080"/>
      </w:pPr>
      <w:rPr>
        <w:rFonts w:hint="default"/>
        <w:b/>
        <w:color w:val="808080" w:themeColor="background1" w:themeShade="80"/>
        <w:sz w:val="28"/>
      </w:rPr>
    </w:lvl>
    <w:lvl w:ilvl="6">
      <w:start w:val="1"/>
      <w:numFmt w:val="decimal"/>
      <w:lvlText w:val="%1.%2.%3.%4.%5.%6.%7"/>
      <w:lvlJc w:val="left"/>
      <w:pPr>
        <w:ind w:left="1080" w:hanging="1080"/>
      </w:pPr>
      <w:rPr>
        <w:rFonts w:hint="default"/>
        <w:b/>
        <w:color w:val="808080" w:themeColor="background1" w:themeShade="80"/>
        <w:sz w:val="28"/>
      </w:rPr>
    </w:lvl>
    <w:lvl w:ilvl="7">
      <w:start w:val="1"/>
      <w:numFmt w:val="decimal"/>
      <w:lvlText w:val="%1.%2.%3.%4.%5.%6.%7.%8"/>
      <w:lvlJc w:val="left"/>
      <w:pPr>
        <w:ind w:left="1440" w:hanging="1440"/>
      </w:pPr>
      <w:rPr>
        <w:rFonts w:hint="default"/>
        <w:b/>
        <w:color w:val="808080" w:themeColor="background1" w:themeShade="80"/>
        <w:sz w:val="28"/>
      </w:rPr>
    </w:lvl>
    <w:lvl w:ilvl="8">
      <w:start w:val="1"/>
      <w:numFmt w:val="decimal"/>
      <w:lvlText w:val="%1.%2.%3.%4.%5.%6.%7.%8.%9"/>
      <w:lvlJc w:val="left"/>
      <w:pPr>
        <w:ind w:left="1440" w:hanging="1440"/>
      </w:pPr>
      <w:rPr>
        <w:rFonts w:hint="default"/>
        <w:b/>
        <w:color w:val="808080" w:themeColor="background1" w:themeShade="80"/>
        <w:sz w:val="28"/>
      </w:rPr>
    </w:lvl>
  </w:abstractNum>
  <w:abstractNum w:abstractNumId="30" w15:restartNumberingAfterBreak="0">
    <w:nsid w:val="45D4076C"/>
    <w:multiLevelType w:val="hybridMultilevel"/>
    <w:tmpl w:val="F1D05938"/>
    <w:lvl w:ilvl="0" w:tplc="F92EFE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5E227E8"/>
    <w:multiLevelType w:val="hybridMultilevel"/>
    <w:tmpl w:val="23142F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65D17AD"/>
    <w:multiLevelType w:val="hybridMultilevel"/>
    <w:tmpl w:val="23142F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79C76A4"/>
    <w:multiLevelType w:val="hybridMultilevel"/>
    <w:tmpl w:val="6FE41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26F3"/>
    <w:multiLevelType w:val="hybridMultilevel"/>
    <w:tmpl w:val="C8BEA50C"/>
    <w:lvl w:ilvl="0" w:tplc="C67646E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AFF574B"/>
    <w:multiLevelType w:val="hybridMultilevel"/>
    <w:tmpl w:val="2804965E"/>
    <w:lvl w:ilvl="0" w:tplc="FB441ED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C4E1788"/>
    <w:multiLevelType w:val="hybridMultilevel"/>
    <w:tmpl w:val="BDD4DE6C"/>
    <w:lvl w:ilvl="0" w:tplc="6C6837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CB05338"/>
    <w:multiLevelType w:val="hybridMultilevel"/>
    <w:tmpl w:val="C3E48962"/>
    <w:lvl w:ilvl="0" w:tplc="F7FAEF4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3AB7BD7"/>
    <w:multiLevelType w:val="hybridMultilevel"/>
    <w:tmpl w:val="7DC09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3" w15:restartNumberingAfterBreak="0">
    <w:nsid w:val="571B63F6"/>
    <w:multiLevelType w:val="hybridMultilevel"/>
    <w:tmpl w:val="2B1C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744E48"/>
    <w:multiLevelType w:val="hybridMultilevel"/>
    <w:tmpl w:val="C480E7F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5" w15:restartNumberingAfterBreak="0">
    <w:nsid w:val="5C933348"/>
    <w:multiLevelType w:val="hybridMultilevel"/>
    <w:tmpl w:val="40A089E6"/>
    <w:lvl w:ilvl="0" w:tplc="37FE77E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D76320F"/>
    <w:multiLevelType w:val="hybridMultilevel"/>
    <w:tmpl w:val="2A5C6FC2"/>
    <w:lvl w:ilvl="0" w:tplc="4E32371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DF95D0C"/>
    <w:multiLevelType w:val="hybridMultilevel"/>
    <w:tmpl w:val="AC0CE182"/>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2413631"/>
    <w:multiLevelType w:val="hybridMultilevel"/>
    <w:tmpl w:val="87AEC0B0"/>
    <w:lvl w:ilvl="0" w:tplc="F9BEA34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6BE4FF5"/>
    <w:multiLevelType w:val="hybridMultilevel"/>
    <w:tmpl w:val="65806D20"/>
    <w:lvl w:ilvl="0" w:tplc="1FE28AA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8EE3369"/>
    <w:multiLevelType w:val="hybridMultilevel"/>
    <w:tmpl w:val="DFEE5CE8"/>
    <w:lvl w:ilvl="0" w:tplc="11D09B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5" w15:restartNumberingAfterBreak="0">
    <w:nsid w:val="772519F0"/>
    <w:multiLevelType w:val="hybridMultilevel"/>
    <w:tmpl w:val="6F7ED376"/>
    <w:lvl w:ilvl="0" w:tplc="F92EFE9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641953"/>
    <w:multiLevelType w:val="singleLevel"/>
    <w:tmpl w:val="71A6467A"/>
    <w:lvl w:ilvl="0">
      <w:start w:val="1"/>
      <w:numFmt w:val="decimal"/>
      <w:pStyle w:val="ListNumberedLast"/>
      <w:lvlText w:val="%1"/>
      <w:lvlJc w:val="left"/>
      <w:pPr>
        <w:tabs>
          <w:tab w:val="num" w:pos="709"/>
        </w:tabs>
        <w:ind w:left="709" w:hanging="709"/>
      </w:pPr>
    </w:lvl>
  </w:abstractNum>
  <w:abstractNum w:abstractNumId="57" w15:restartNumberingAfterBreak="0">
    <w:nsid w:val="78064184"/>
    <w:multiLevelType w:val="multilevel"/>
    <w:tmpl w:val="56AC5EF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B33C09"/>
    <w:multiLevelType w:val="hybridMultilevel"/>
    <w:tmpl w:val="C5F001E0"/>
    <w:lvl w:ilvl="0" w:tplc="C214F19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B5F3CF0"/>
    <w:multiLevelType w:val="hybridMultilevel"/>
    <w:tmpl w:val="01986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B636968"/>
    <w:multiLevelType w:val="hybridMultilevel"/>
    <w:tmpl w:val="354E6244"/>
    <w:lvl w:ilvl="0" w:tplc="3294B09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CC85595"/>
    <w:multiLevelType w:val="hybridMultilevel"/>
    <w:tmpl w:val="4FCCBC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7DEA54D4"/>
    <w:multiLevelType w:val="hybridMultilevel"/>
    <w:tmpl w:val="30B036F4"/>
    <w:lvl w:ilvl="0" w:tplc="B48CEA4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F983C70"/>
    <w:multiLevelType w:val="hybridMultilevel"/>
    <w:tmpl w:val="937A425C"/>
    <w:lvl w:ilvl="0" w:tplc="A41A253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9"/>
  </w:num>
  <w:num w:numId="2">
    <w:abstractNumId w:val="42"/>
  </w:num>
  <w:num w:numId="3">
    <w:abstractNumId w:val="54"/>
  </w:num>
  <w:num w:numId="4">
    <w:abstractNumId w:val="29"/>
  </w:num>
  <w:num w:numId="5">
    <w:abstractNumId w:val="47"/>
  </w:num>
  <w:num w:numId="6">
    <w:abstractNumId w:val="45"/>
  </w:num>
  <w:num w:numId="7">
    <w:abstractNumId w:val="3"/>
  </w:num>
  <w:num w:numId="8">
    <w:abstractNumId w:val="13"/>
  </w:num>
  <w:num w:numId="9">
    <w:abstractNumId w:val="4"/>
  </w:num>
  <w:num w:numId="10">
    <w:abstractNumId w:val="10"/>
  </w:num>
  <w:num w:numId="11">
    <w:abstractNumId w:val="37"/>
  </w:num>
  <w:num w:numId="12">
    <w:abstractNumId w:val="15"/>
  </w:num>
  <w:num w:numId="13">
    <w:abstractNumId w:val="2"/>
  </w:num>
  <w:num w:numId="14">
    <w:abstractNumId w:val="50"/>
  </w:num>
  <w:num w:numId="15">
    <w:abstractNumId w:val="35"/>
  </w:num>
  <w:num w:numId="16">
    <w:abstractNumId w:val="18"/>
  </w:num>
  <w:num w:numId="17">
    <w:abstractNumId w:val="5"/>
  </w:num>
  <w:num w:numId="18">
    <w:abstractNumId w:val="26"/>
  </w:num>
  <w:num w:numId="19">
    <w:abstractNumId w:val="38"/>
  </w:num>
  <w:num w:numId="20">
    <w:abstractNumId w:val="46"/>
  </w:num>
  <w:num w:numId="21">
    <w:abstractNumId w:val="53"/>
  </w:num>
  <w:num w:numId="22">
    <w:abstractNumId w:val="23"/>
  </w:num>
  <w:num w:numId="23">
    <w:abstractNumId w:val="9"/>
  </w:num>
  <w:num w:numId="24">
    <w:abstractNumId w:val="48"/>
  </w:num>
  <w:num w:numId="25">
    <w:abstractNumId w:val="41"/>
  </w:num>
  <w:num w:numId="26">
    <w:abstractNumId w:val="1"/>
  </w:num>
  <w:num w:numId="27">
    <w:abstractNumId w:val="63"/>
  </w:num>
  <w:num w:numId="28">
    <w:abstractNumId w:val="28"/>
  </w:num>
  <w:num w:numId="29">
    <w:abstractNumId w:val="21"/>
  </w:num>
  <w:num w:numId="30">
    <w:abstractNumId w:val="57"/>
  </w:num>
  <w:num w:numId="31">
    <w:abstractNumId w:val="52"/>
  </w:num>
  <w:num w:numId="32">
    <w:abstractNumId w:val="51"/>
  </w:num>
  <w:num w:numId="33">
    <w:abstractNumId w:val="20"/>
  </w:num>
  <w:num w:numId="34">
    <w:abstractNumId w:val="0"/>
  </w:num>
  <w:num w:numId="35">
    <w:abstractNumId w:val="6"/>
  </w:num>
  <w:num w:numId="36">
    <w:abstractNumId w:val="16"/>
  </w:num>
  <w:num w:numId="37">
    <w:abstractNumId w:val="60"/>
  </w:num>
  <w:num w:numId="38">
    <w:abstractNumId w:val="36"/>
  </w:num>
  <w:num w:numId="39">
    <w:abstractNumId w:val="49"/>
  </w:num>
  <w:num w:numId="40">
    <w:abstractNumId w:val="58"/>
  </w:num>
  <w:num w:numId="41">
    <w:abstractNumId w:val="34"/>
  </w:num>
  <w:num w:numId="42">
    <w:abstractNumId w:val="22"/>
  </w:num>
  <w:num w:numId="43">
    <w:abstractNumId w:val="12"/>
  </w:num>
  <w:num w:numId="44">
    <w:abstractNumId w:val="24"/>
  </w:num>
  <w:num w:numId="45">
    <w:abstractNumId w:val="62"/>
  </w:num>
  <w:num w:numId="46">
    <w:abstractNumId w:val="56"/>
  </w:num>
  <w:num w:numId="47">
    <w:abstractNumId w:val="7"/>
  </w:num>
  <w:num w:numId="48">
    <w:abstractNumId w:val="43"/>
  </w:num>
  <w:num w:numId="49">
    <w:abstractNumId w:val="14"/>
  </w:num>
  <w:num w:numId="50">
    <w:abstractNumId w:val="19"/>
  </w:num>
  <w:num w:numId="51">
    <w:abstractNumId w:val="33"/>
  </w:num>
  <w:num w:numId="52">
    <w:abstractNumId w:val="40"/>
  </w:num>
  <w:num w:numId="53">
    <w:abstractNumId w:val="11"/>
  </w:num>
  <w:num w:numId="54">
    <w:abstractNumId w:val="31"/>
  </w:num>
  <w:num w:numId="55">
    <w:abstractNumId w:val="17"/>
  </w:num>
  <w:num w:numId="56">
    <w:abstractNumId w:val="8"/>
  </w:num>
  <w:num w:numId="57">
    <w:abstractNumId w:val="25"/>
  </w:num>
  <w:num w:numId="58">
    <w:abstractNumId w:val="59"/>
  </w:num>
  <w:num w:numId="59">
    <w:abstractNumId w:val="30"/>
  </w:num>
  <w:num w:numId="60">
    <w:abstractNumId w:val="55"/>
  </w:num>
  <w:num w:numId="61">
    <w:abstractNumId w:val="61"/>
  </w:num>
  <w:num w:numId="62">
    <w:abstractNumId w:val="27"/>
  </w:num>
  <w:num w:numId="63">
    <w:abstractNumId w:val="44"/>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2"/>
    <w:rsid w:val="00003D9A"/>
    <w:rsid w:val="00004B8F"/>
    <w:rsid w:val="00005D55"/>
    <w:rsid w:val="00005D62"/>
    <w:rsid w:val="000147B7"/>
    <w:rsid w:val="00015981"/>
    <w:rsid w:val="00020153"/>
    <w:rsid w:val="000205E3"/>
    <w:rsid w:val="0002272B"/>
    <w:rsid w:val="00023E9C"/>
    <w:rsid w:val="0002460C"/>
    <w:rsid w:val="00027542"/>
    <w:rsid w:val="00027EB8"/>
    <w:rsid w:val="00031AC1"/>
    <w:rsid w:val="000333DF"/>
    <w:rsid w:val="00037CB0"/>
    <w:rsid w:val="000408F7"/>
    <w:rsid w:val="0004401F"/>
    <w:rsid w:val="000453B4"/>
    <w:rsid w:val="00045D26"/>
    <w:rsid w:val="00047AE5"/>
    <w:rsid w:val="00050029"/>
    <w:rsid w:val="00050FCE"/>
    <w:rsid w:val="00053C4A"/>
    <w:rsid w:val="00055B71"/>
    <w:rsid w:val="000568FB"/>
    <w:rsid w:val="00060391"/>
    <w:rsid w:val="00060C5B"/>
    <w:rsid w:val="00061906"/>
    <w:rsid w:val="00061BD6"/>
    <w:rsid w:val="0006216B"/>
    <w:rsid w:val="0006461B"/>
    <w:rsid w:val="000654EB"/>
    <w:rsid w:val="00065559"/>
    <w:rsid w:val="000710EE"/>
    <w:rsid w:val="000727E7"/>
    <w:rsid w:val="0007430D"/>
    <w:rsid w:val="0007735F"/>
    <w:rsid w:val="00081105"/>
    <w:rsid w:val="000819F9"/>
    <w:rsid w:val="00086ACB"/>
    <w:rsid w:val="00090000"/>
    <w:rsid w:val="00091D4D"/>
    <w:rsid w:val="0009232D"/>
    <w:rsid w:val="000932DC"/>
    <w:rsid w:val="0009389A"/>
    <w:rsid w:val="0009432E"/>
    <w:rsid w:val="00094FDB"/>
    <w:rsid w:val="000971A2"/>
    <w:rsid w:val="000A0863"/>
    <w:rsid w:val="000A0EF5"/>
    <w:rsid w:val="000A4082"/>
    <w:rsid w:val="000A4CD3"/>
    <w:rsid w:val="000A6893"/>
    <w:rsid w:val="000B1C9C"/>
    <w:rsid w:val="000B5283"/>
    <w:rsid w:val="000B5D67"/>
    <w:rsid w:val="000C3A42"/>
    <w:rsid w:val="000C4FA2"/>
    <w:rsid w:val="000D6009"/>
    <w:rsid w:val="000D688F"/>
    <w:rsid w:val="000D7C88"/>
    <w:rsid w:val="000E1D30"/>
    <w:rsid w:val="000E3701"/>
    <w:rsid w:val="000E7876"/>
    <w:rsid w:val="000F1D78"/>
    <w:rsid w:val="000F28EF"/>
    <w:rsid w:val="000F476F"/>
    <w:rsid w:val="000F68B6"/>
    <w:rsid w:val="00102511"/>
    <w:rsid w:val="0010261E"/>
    <w:rsid w:val="00106F13"/>
    <w:rsid w:val="00112390"/>
    <w:rsid w:val="00112B7A"/>
    <w:rsid w:val="00120285"/>
    <w:rsid w:val="00120461"/>
    <w:rsid w:val="0012153F"/>
    <w:rsid w:val="001244F7"/>
    <w:rsid w:val="001371B6"/>
    <w:rsid w:val="0014091F"/>
    <w:rsid w:val="00141CB8"/>
    <w:rsid w:val="0014342D"/>
    <w:rsid w:val="00143499"/>
    <w:rsid w:val="00143E11"/>
    <w:rsid w:val="00146D03"/>
    <w:rsid w:val="00151000"/>
    <w:rsid w:val="001548B4"/>
    <w:rsid w:val="001556B0"/>
    <w:rsid w:val="00160331"/>
    <w:rsid w:val="0016476A"/>
    <w:rsid w:val="00166ACF"/>
    <w:rsid w:val="001715B6"/>
    <w:rsid w:val="00175E34"/>
    <w:rsid w:val="00185E0B"/>
    <w:rsid w:val="001867D8"/>
    <w:rsid w:val="00186F9D"/>
    <w:rsid w:val="0018760E"/>
    <w:rsid w:val="00187771"/>
    <w:rsid w:val="00187A01"/>
    <w:rsid w:val="0019077D"/>
    <w:rsid w:val="00192302"/>
    <w:rsid w:val="001923DF"/>
    <w:rsid w:val="001928F0"/>
    <w:rsid w:val="0019501A"/>
    <w:rsid w:val="00195C9C"/>
    <w:rsid w:val="001A1850"/>
    <w:rsid w:val="001A4CDE"/>
    <w:rsid w:val="001A6E42"/>
    <w:rsid w:val="001A6F31"/>
    <w:rsid w:val="001A7291"/>
    <w:rsid w:val="001B0449"/>
    <w:rsid w:val="001B089B"/>
    <w:rsid w:val="001B3720"/>
    <w:rsid w:val="001B54D9"/>
    <w:rsid w:val="001C2048"/>
    <w:rsid w:val="001D1A8F"/>
    <w:rsid w:val="001E0231"/>
    <w:rsid w:val="001E0839"/>
    <w:rsid w:val="001E1D4E"/>
    <w:rsid w:val="001E2941"/>
    <w:rsid w:val="001E32AC"/>
    <w:rsid w:val="001E40B8"/>
    <w:rsid w:val="001E41E3"/>
    <w:rsid w:val="001E428F"/>
    <w:rsid w:val="001E65B1"/>
    <w:rsid w:val="001F0E7C"/>
    <w:rsid w:val="001F2819"/>
    <w:rsid w:val="001F2A77"/>
    <w:rsid w:val="001F3749"/>
    <w:rsid w:val="001F4769"/>
    <w:rsid w:val="001F7AA1"/>
    <w:rsid w:val="002016CF"/>
    <w:rsid w:val="00202D24"/>
    <w:rsid w:val="00205060"/>
    <w:rsid w:val="00205C71"/>
    <w:rsid w:val="002074F8"/>
    <w:rsid w:val="002075D4"/>
    <w:rsid w:val="00210C39"/>
    <w:rsid w:val="00213C35"/>
    <w:rsid w:val="00217C39"/>
    <w:rsid w:val="00220909"/>
    <w:rsid w:val="00220B9C"/>
    <w:rsid w:val="00222654"/>
    <w:rsid w:val="0023706E"/>
    <w:rsid w:val="00243046"/>
    <w:rsid w:val="00251FC9"/>
    <w:rsid w:val="00254201"/>
    <w:rsid w:val="0025668C"/>
    <w:rsid w:val="00257F6F"/>
    <w:rsid w:val="0026051C"/>
    <w:rsid w:val="00260BC9"/>
    <w:rsid w:val="00262728"/>
    <w:rsid w:val="00263839"/>
    <w:rsid w:val="002657E0"/>
    <w:rsid w:val="00265B80"/>
    <w:rsid w:val="0026717E"/>
    <w:rsid w:val="002713F2"/>
    <w:rsid w:val="002734E1"/>
    <w:rsid w:val="00273938"/>
    <w:rsid w:val="002741F3"/>
    <w:rsid w:val="0028155D"/>
    <w:rsid w:val="00282DBD"/>
    <w:rsid w:val="00286D47"/>
    <w:rsid w:val="00290184"/>
    <w:rsid w:val="00292630"/>
    <w:rsid w:val="00295940"/>
    <w:rsid w:val="00295E90"/>
    <w:rsid w:val="00296256"/>
    <w:rsid w:val="002A0457"/>
    <w:rsid w:val="002A0BE8"/>
    <w:rsid w:val="002A137E"/>
    <w:rsid w:val="002A657E"/>
    <w:rsid w:val="002A66A1"/>
    <w:rsid w:val="002B172E"/>
    <w:rsid w:val="002B4390"/>
    <w:rsid w:val="002B4F2E"/>
    <w:rsid w:val="002D1978"/>
    <w:rsid w:val="002D1DEF"/>
    <w:rsid w:val="002D3E2B"/>
    <w:rsid w:val="002D3E6F"/>
    <w:rsid w:val="002D4781"/>
    <w:rsid w:val="002D48AB"/>
    <w:rsid w:val="002D4CCF"/>
    <w:rsid w:val="002D614A"/>
    <w:rsid w:val="002D715C"/>
    <w:rsid w:val="002D75A4"/>
    <w:rsid w:val="002D7727"/>
    <w:rsid w:val="002D786A"/>
    <w:rsid w:val="002D7B4C"/>
    <w:rsid w:val="002E017F"/>
    <w:rsid w:val="002E02FC"/>
    <w:rsid w:val="002E07EF"/>
    <w:rsid w:val="002E0A5A"/>
    <w:rsid w:val="002E19F4"/>
    <w:rsid w:val="002E1E09"/>
    <w:rsid w:val="002E6897"/>
    <w:rsid w:val="002F265D"/>
    <w:rsid w:val="002F2C90"/>
    <w:rsid w:val="00301221"/>
    <w:rsid w:val="00303E17"/>
    <w:rsid w:val="003109A9"/>
    <w:rsid w:val="00310CD7"/>
    <w:rsid w:val="003127ED"/>
    <w:rsid w:val="003175BE"/>
    <w:rsid w:val="00320007"/>
    <w:rsid w:val="0032136D"/>
    <w:rsid w:val="00321B74"/>
    <w:rsid w:val="00325037"/>
    <w:rsid w:val="00325990"/>
    <w:rsid w:val="00326D1D"/>
    <w:rsid w:val="003271D7"/>
    <w:rsid w:val="00331F06"/>
    <w:rsid w:val="0033279A"/>
    <w:rsid w:val="00335275"/>
    <w:rsid w:val="00336D48"/>
    <w:rsid w:val="0033728D"/>
    <w:rsid w:val="00337E4E"/>
    <w:rsid w:val="0034080C"/>
    <w:rsid w:val="00344210"/>
    <w:rsid w:val="00345FCF"/>
    <w:rsid w:val="0034624A"/>
    <w:rsid w:val="003474B0"/>
    <w:rsid w:val="00347A18"/>
    <w:rsid w:val="003504AB"/>
    <w:rsid w:val="00350905"/>
    <w:rsid w:val="003528FF"/>
    <w:rsid w:val="00352CE9"/>
    <w:rsid w:val="00355DB0"/>
    <w:rsid w:val="00356894"/>
    <w:rsid w:val="00361B3D"/>
    <w:rsid w:val="00362710"/>
    <w:rsid w:val="0036517D"/>
    <w:rsid w:val="00366975"/>
    <w:rsid w:val="00367394"/>
    <w:rsid w:val="00367687"/>
    <w:rsid w:val="0037420B"/>
    <w:rsid w:val="00374641"/>
    <w:rsid w:val="00377F5C"/>
    <w:rsid w:val="003820AD"/>
    <w:rsid w:val="00382D92"/>
    <w:rsid w:val="00382E8F"/>
    <w:rsid w:val="0038652B"/>
    <w:rsid w:val="00387BDD"/>
    <w:rsid w:val="00387C5D"/>
    <w:rsid w:val="00392EDC"/>
    <w:rsid w:val="003954EE"/>
    <w:rsid w:val="003963F7"/>
    <w:rsid w:val="003A310D"/>
    <w:rsid w:val="003B05AC"/>
    <w:rsid w:val="003B0A5B"/>
    <w:rsid w:val="003B2CBA"/>
    <w:rsid w:val="003B3519"/>
    <w:rsid w:val="003B4995"/>
    <w:rsid w:val="003B5DAD"/>
    <w:rsid w:val="003B77AA"/>
    <w:rsid w:val="003C0136"/>
    <w:rsid w:val="003C1C02"/>
    <w:rsid w:val="003C26D5"/>
    <w:rsid w:val="003C2DF8"/>
    <w:rsid w:val="003C596A"/>
    <w:rsid w:val="003C6D1B"/>
    <w:rsid w:val="003C7A15"/>
    <w:rsid w:val="003D0D05"/>
    <w:rsid w:val="003D10D8"/>
    <w:rsid w:val="003D5FF0"/>
    <w:rsid w:val="003D68E3"/>
    <w:rsid w:val="003D74D5"/>
    <w:rsid w:val="003D7D2F"/>
    <w:rsid w:val="003E0B48"/>
    <w:rsid w:val="003E183F"/>
    <w:rsid w:val="003E51A7"/>
    <w:rsid w:val="003E5655"/>
    <w:rsid w:val="003E5D06"/>
    <w:rsid w:val="003F0336"/>
    <w:rsid w:val="003F18A2"/>
    <w:rsid w:val="003F68F7"/>
    <w:rsid w:val="0040040A"/>
    <w:rsid w:val="0040408F"/>
    <w:rsid w:val="0041084A"/>
    <w:rsid w:val="00410CB1"/>
    <w:rsid w:val="00413FBB"/>
    <w:rsid w:val="00414313"/>
    <w:rsid w:val="00415251"/>
    <w:rsid w:val="004159B0"/>
    <w:rsid w:val="004215C6"/>
    <w:rsid w:val="0042478E"/>
    <w:rsid w:val="00436620"/>
    <w:rsid w:val="00443C4E"/>
    <w:rsid w:val="00443F13"/>
    <w:rsid w:val="0044461A"/>
    <w:rsid w:val="00446896"/>
    <w:rsid w:val="004503BB"/>
    <w:rsid w:val="0045042A"/>
    <w:rsid w:val="00452296"/>
    <w:rsid w:val="00452847"/>
    <w:rsid w:val="00461A06"/>
    <w:rsid w:val="00467916"/>
    <w:rsid w:val="00467B9F"/>
    <w:rsid w:val="00471315"/>
    <w:rsid w:val="00472480"/>
    <w:rsid w:val="004743AC"/>
    <w:rsid w:val="00475020"/>
    <w:rsid w:val="004758B4"/>
    <w:rsid w:val="004758BF"/>
    <w:rsid w:val="00476B3C"/>
    <w:rsid w:val="004772C9"/>
    <w:rsid w:val="004773AA"/>
    <w:rsid w:val="0047799E"/>
    <w:rsid w:val="00477D5A"/>
    <w:rsid w:val="00480198"/>
    <w:rsid w:val="00481818"/>
    <w:rsid w:val="00483803"/>
    <w:rsid w:val="004869A9"/>
    <w:rsid w:val="00491F78"/>
    <w:rsid w:val="00494293"/>
    <w:rsid w:val="004947A8"/>
    <w:rsid w:val="00496FC7"/>
    <w:rsid w:val="004A0D93"/>
    <w:rsid w:val="004A173B"/>
    <w:rsid w:val="004A2299"/>
    <w:rsid w:val="004B0868"/>
    <w:rsid w:val="004B0A25"/>
    <w:rsid w:val="004B1712"/>
    <w:rsid w:val="004B316B"/>
    <w:rsid w:val="004C0ACC"/>
    <w:rsid w:val="004C3591"/>
    <w:rsid w:val="004C38FB"/>
    <w:rsid w:val="004C52D5"/>
    <w:rsid w:val="004C6048"/>
    <w:rsid w:val="004C60B2"/>
    <w:rsid w:val="004D095D"/>
    <w:rsid w:val="004D31B8"/>
    <w:rsid w:val="004D3352"/>
    <w:rsid w:val="004D4214"/>
    <w:rsid w:val="004E07FB"/>
    <w:rsid w:val="004E4009"/>
    <w:rsid w:val="004E53D3"/>
    <w:rsid w:val="004E643A"/>
    <w:rsid w:val="004F39E5"/>
    <w:rsid w:val="004F6874"/>
    <w:rsid w:val="00500281"/>
    <w:rsid w:val="00500D15"/>
    <w:rsid w:val="005010E6"/>
    <w:rsid w:val="0050195A"/>
    <w:rsid w:val="00502C4D"/>
    <w:rsid w:val="00503BE6"/>
    <w:rsid w:val="00504D0A"/>
    <w:rsid w:val="00506FCB"/>
    <w:rsid w:val="00507499"/>
    <w:rsid w:val="005110A5"/>
    <w:rsid w:val="00516E22"/>
    <w:rsid w:val="00517CCF"/>
    <w:rsid w:val="005210BB"/>
    <w:rsid w:val="00522640"/>
    <w:rsid w:val="005246F3"/>
    <w:rsid w:val="00524979"/>
    <w:rsid w:val="00524BC5"/>
    <w:rsid w:val="0053238B"/>
    <w:rsid w:val="00532448"/>
    <w:rsid w:val="00534938"/>
    <w:rsid w:val="00536616"/>
    <w:rsid w:val="00540069"/>
    <w:rsid w:val="00542486"/>
    <w:rsid w:val="0054294B"/>
    <w:rsid w:val="00545F38"/>
    <w:rsid w:val="00553108"/>
    <w:rsid w:val="00553BF2"/>
    <w:rsid w:val="00555658"/>
    <w:rsid w:val="005556EB"/>
    <w:rsid w:val="0055612D"/>
    <w:rsid w:val="00557F8E"/>
    <w:rsid w:val="00562716"/>
    <w:rsid w:val="0056424C"/>
    <w:rsid w:val="00566BCD"/>
    <w:rsid w:val="00567AD6"/>
    <w:rsid w:val="005704E2"/>
    <w:rsid w:val="005717FB"/>
    <w:rsid w:val="00571B8E"/>
    <w:rsid w:val="0057280B"/>
    <w:rsid w:val="005815D3"/>
    <w:rsid w:val="0058269E"/>
    <w:rsid w:val="00586DE1"/>
    <w:rsid w:val="00595500"/>
    <w:rsid w:val="00596204"/>
    <w:rsid w:val="00596914"/>
    <w:rsid w:val="005A292F"/>
    <w:rsid w:val="005A40F7"/>
    <w:rsid w:val="005A56B3"/>
    <w:rsid w:val="005A5E94"/>
    <w:rsid w:val="005A7E91"/>
    <w:rsid w:val="005C33D0"/>
    <w:rsid w:val="005C73A3"/>
    <w:rsid w:val="005C7E32"/>
    <w:rsid w:val="005D0101"/>
    <w:rsid w:val="005D5550"/>
    <w:rsid w:val="005E18A3"/>
    <w:rsid w:val="005E4C6D"/>
    <w:rsid w:val="005E67E8"/>
    <w:rsid w:val="005E7201"/>
    <w:rsid w:val="005F5D20"/>
    <w:rsid w:val="005F7797"/>
    <w:rsid w:val="00600A0F"/>
    <w:rsid w:val="006015EE"/>
    <w:rsid w:val="006023B1"/>
    <w:rsid w:val="00604E78"/>
    <w:rsid w:val="006052E5"/>
    <w:rsid w:val="00606D4E"/>
    <w:rsid w:val="00607B0B"/>
    <w:rsid w:val="00610069"/>
    <w:rsid w:val="00610A80"/>
    <w:rsid w:val="00611455"/>
    <w:rsid w:val="00613BD1"/>
    <w:rsid w:val="00620504"/>
    <w:rsid w:val="006261ED"/>
    <w:rsid w:val="00633157"/>
    <w:rsid w:val="00634F3D"/>
    <w:rsid w:val="0063632C"/>
    <w:rsid w:val="006408F8"/>
    <w:rsid w:val="006419FF"/>
    <w:rsid w:val="00641F66"/>
    <w:rsid w:val="006440C0"/>
    <w:rsid w:val="006445A4"/>
    <w:rsid w:val="006455F3"/>
    <w:rsid w:val="0064647E"/>
    <w:rsid w:val="0064665F"/>
    <w:rsid w:val="00647F01"/>
    <w:rsid w:val="00655E82"/>
    <w:rsid w:val="006655E7"/>
    <w:rsid w:val="006659E4"/>
    <w:rsid w:val="00667CB0"/>
    <w:rsid w:val="00670B34"/>
    <w:rsid w:val="006728DD"/>
    <w:rsid w:val="006730F4"/>
    <w:rsid w:val="00673833"/>
    <w:rsid w:val="00680322"/>
    <w:rsid w:val="006813DF"/>
    <w:rsid w:val="0068182F"/>
    <w:rsid w:val="006825C3"/>
    <w:rsid w:val="006845FC"/>
    <w:rsid w:val="00686CBC"/>
    <w:rsid w:val="00686D6B"/>
    <w:rsid w:val="00687046"/>
    <w:rsid w:val="00692978"/>
    <w:rsid w:val="00694F8E"/>
    <w:rsid w:val="00696DF0"/>
    <w:rsid w:val="00697300"/>
    <w:rsid w:val="006A5953"/>
    <w:rsid w:val="006A75BF"/>
    <w:rsid w:val="006B1469"/>
    <w:rsid w:val="006B33C7"/>
    <w:rsid w:val="006B35B6"/>
    <w:rsid w:val="006B39D3"/>
    <w:rsid w:val="006B42F6"/>
    <w:rsid w:val="006B639F"/>
    <w:rsid w:val="006C392E"/>
    <w:rsid w:val="006C4290"/>
    <w:rsid w:val="006D3550"/>
    <w:rsid w:val="006D3A71"/>
    <w:rsid w:val="006D4CDC"/>
    <w:rsid w:val="006D5CBA"/>
    <w:rsid w:val="006E1E8A"/>
    <w:rsid w:val="006E41D2"/>
    <w:rsid w:val="006E4403"/>
    <w:rsid w:val="006F0B81"/>
    <w:rsid w:val="006F1605"/>
    <w:rsid w:val="006F1A3C"/>
    <w:rsid w:val="006F2752"/>
    <w:rsid w:val="006F4BE8"/>
    <w:rsid w:val="006F6314"/>
    <w:rsid w:val="006F678D"/>
    <w:rsid w:val="00703032"/>
    <w:rsid w:val="0070644B"/>
    <w:rsid w:val="00706806"/>
    <w:rsid w:val="00710219"/>
    <w:rsid w:val="007109D8"/>
    <w:rsid w:val="00720EB2"/>
    <w:rsid w:val="00721DB8"/>
    <w:rsid w:val="00724210"/>
    <w:rsid w:val="00725539"/>
    <w:rsid w:val="0072612A"/>
    <w:rsid w:val="00726271"/>
    <w:rsid w:val="007279D8"/>
    <w:rsid w:val="007340CD"/>
    <w:rsid w:val="00734A15"/>
    <w:rsid w:val="007369B4"/>
    <w:rsid w:val="007407EA"/>
    <w:rsid w:val="0074279E"/>
    <w:rsid w:val="007427CE"/>
    <w:rsid w:val="00743CAF"/>
    <w:rsid w:val="007453DB"/>
    <w:rsid w:val="00746EF6"/>
    <w:rsid w:val="00750D48"/>
    <w:rsid w:val="007516D7"/>
    <w:rsid w:val="00751810"/>
    <w:rsid w:val="007562AD"/>
    <w:rsid w:val="00756AFE"/>
    <w:rsid w:val="0076169F"/>
    <w:rsid w:val="00761DDD"/>
    <w:rsid w:val="00763F81"/>
    <w:rsid w:val="0076619D"/>
    <w:rsid w:val="00770059"/>
    <w:rsid w:val="007714DA"/>
    <w:rsid w:val="0077203B"/>
    <w:rsid w:val="0077408C"/>
    <w:rsid w:val="00776D91"/>
    <w:rsid w:val="007810CE"/>
    <w:rsid w:val="0078395F"/>
    <w:rsid w:val="00787CC5"/>
    <w:rsid w:val="00790FB6"/>
    <w:rsid w:val="00793E9A"/>
    <w:rsid w:val="00794D27"/>
    <w:rsid w:val="00795813"/>
    <w:rsid w:val="007974F8"/>
    <w:rsid w:val="007A0FD5"/>
    <w:rsid w:val="007A2C28"/>
    <w:rsid w:val="007A54DB"/>
    <w:rsid w:val="007A6102"/>
    <w:rsid w:val="007B2C08"/>
    <w:rsid w:val="007B7BD9"/>
    <w:rsid w:val="007C4AB4"/>
    <w:rsid w:val="007C6851"/>
    <w:rsid w:val="007D3024"/>
    <w:rsid w:val="007D4AAC"/>
    <w:rsid w:val="007D695F"/>
    <w:rsid w:val="007D6E21"/>
    <w:rsid w:val="007E3166"/>
    <w:rsid w:val="007E3257"/>
    <w:rsid w:val="007E7F16"/>
    <w:rsid w:val="007F739E"/>
    <w:rsid w:val="007F7760"/>
    <w:rsid w:val="00800E69"/>
    <w:rsid w:val="00801A46"/>
    <w:rsid w:val="00801BFF"/>
    <w:rsid w:val="00804241"/>
    <w:rsid w:val="00804B92"/>
    <w:rsid w:val="00806DDC"/>
    <w:rsid w:val="008107C3"/>
    <w:rsid w:val="0081299D"/>
    <w:rsid w:val="00813148"/>
    <w:rsid w:val="008137C6"/>
    <w:rsid w:val="008152CE"/>
    <w:rsid w:val="00815BA7"/>
    <w:rsid w:val="00817E14"/>
    <w:rsid w:val="00822F2D"/>
    <w:rsid w:val="00823CD8"/>
    <w:rsid w:val="00824022"/>
    <w:rsid w:val="008265BB"/>
    <w:rsid w:val="00827678"/>
    <w:rsid w:val="00827857"/>
    <w:rsid w:val="00830938"/>
    <w:rsid w:val="00832871"/>
    <w:rsid w:val="00832892"/>
    <w:rsid w:val="00833C18"/>
    <w:rsid w:val="0083441A"/>
    <w:rsid w:val="008350EE"/>
    <w:rsid w:val="00840560"/>
    <w:rsid w:val="00841487"/>
    <w:rsid w:val="0084435D"/>
    <w:rsid w:val="008452F5"/>
    <w:rsid w:val="00845B15"/>
    <w:rsid w:val="0084682F"/>
    <w:rsid w:val="00854ECE"/>
    <w:rsid w:val="0086178F"/>
    <w:rsid w:val="00861A58"/>
    <w:rsid w:val="00864AEA"/>
    <w:rsid w:val="00864D25"/>
    <w:rsid w:val="0087173F"/>
    <w:rsid w:val="0087272A"/>
    <w:rsid w:val="00872C57"/>
    <w:rsid w:val="008740F5"/>
    <w:rsid w:val="00877B0C"/>
    <w:rsid w:val="00882701"/>
    <w:rsid w:val="00885F99"/>
    <w:rsid w:val="00887ECA"/>
    <w:rsid w:val="0089281E"/>
    <w:rsid w:val="008934FC"/>
    <w:rsid w:val="00897051"/>
    <w:rsid w:val="008A178C"/>
    <w:rsid w:val="008A3ACF"/>
    <w:rsid w:val="008A5384"/>
    <w:rsid w:val="008B1BF5"/>
    <w:rsid w:val="008C6F57"/>
    <w:rsid w:val="008D22A3"/>
    <w:rsid w:val="008D2DBD"/>
    <w:rsid w:val="008D7F11"/>
    <w:rsid w:val="008E3324"/>
    <w:rsid w:val="008E43C0"/>
    <w:rsid w:val="008E733D"/>
    <w:rsid w:val="008F05BD"/>
    <w:rsid w:val="008F1F20"/>
    <w:rsid w:val="008F3842"/>
    <w:rsid w:val="008F4072"/>
    <w:rsid w:val="008F5A59"/>
    <w:rsid w:val="008F6F97"/>
    <w:rsid w:val="008F7B17"/>
    <w:rsid w:val="0090179F"/>
    <w:rsid w:val="00902DBA"/>
    <w:rsid w:val="00903449"/>
    <w:rsid w:val="009057E5"/>
    <w:rsid w:val="00907B6B"/>
    <w:rsid w:val="00907C53"/>
    <w:rsid w:val="0091062B"/>
    <w:rsid w:val="0091070F"/>
    <w:rsid w:val="00913C66"/>
    <w:rsid w:val="00914D8C"/>
    <w:rsid w:val="00916AB8"/>
    <w:rsid w:val="00920292"/>
    <w:rsid w:val="0092046B"/>
    <w:rsid w:val="00920837"/>
    <w:rsid w:val="0092371D"/>
    <w:rsid w:val="0092406C"/>
    <w:rsid w:val="00927871"/>
    <w:rsid w:val="00935553"/>
    <w:rsid w:val="009432E6"/>
    <w:rsid w:val="00947104"/>
    <w:rsid w:val="00950791"/>
    <w:rsid w:val="009536AB"/>
    <w:rsid w:val="00956842"/>
    <w:rsid w:val="00957D14"/>
    <w:rsid w:val="00964C6E"/>
    <w:rsid w:val="00965643"/>
    <w:rsid w:val="0096756A"/>
    <w:rsid w:val="009676C3"/>
    <w:rsid w:val="00970180"/>
    <w:rsid w:val="00982656"/>
    <w:rsid w:val="00982A11"/>
    <w:rsid w:val="00986B23"/>
    <w:rsid w:val="009918A1"/>
    <w:rsid w:val="00993689"/>
    <w:rsid w:val="00996AEF"/>
    <w:rsid w:val="00996BCC"/>
    <w:rsid w:val="009A0D06"/>
    <w:rsid w:val="009A1146"/>
    <w:rsid w:val="009A2839"/>
    <w:rsid w:val="009A650F"/>
    <w:rsid w:val="009B07C9"/>
    <w:rsid w:val="009B0DF2"/>
    <w:rsid w:val="009C00D5"/>
    <w:rsid w:val="009C4949"/>
    <w:rsid w:val="009C4CBC"/>
    <w:rsid w:val="009C5734"/>
    <w:rsid w:val="009C758F"/>
    <w:rsid w:val="009D47E5"/>
    <w:rsid w:val="009D60FC"/>
    <w:rsid w:val="009D733C"/>
    <w:rsid w:val="009D79B2"/>
    <w:rsid w:val="009E1D54"/>
    <w:rsid w:val="009F172A"/>
    <w:rsid w:val="009F2EFA"/>
    <w:rsid w:val="009F3A17"/>
    <w:rsid w:val="009F3EBD"/>
    <w:rsid w:val="009F5329"/>
    <w:rsid w:val="00A006EE"/>
    <w:rsid w:val="00A10730"/>
    <w:rsid w:val="00A12C42"/>
    <w:rsid w:val="00A13A41"/>
    <w:rsid w:val="00A17ADE"/>
    <w:rsid w:val="00A20625"/>
    <w:rsid w:val="00A30BDA"/>
    <w:rsid w:val="00A4264D"/>
    <w:rsid w:val="00A44F2D"/>
    <w:rsid w:val="00A4709D"/>
    <w:rsid w:val="00A47ED1"/>
    <w:rsid w:val="00A50B82"/>
    <w:rsid w:val="00A53A77"/>
    <w:rsid w:val="00A5526A"/>
    <w:rsid w:val="00A55960"/>
    <w:rsid w:val="00A57267"/>
    <w:rsid w:val="00A617B3"/>
    <w:rsid w:val="00A63549"/>
    <w:rsid w:val="00A65299"/>
    <w:rsid w:val="00A6697C"/>
    <w:rsid w:val="00A70EC8"/>
    <w:rsid w:val="00A72497"/>
    <w:rsid w:val="00A72C3A"/>
    <w:rsid w:val="00A72D9B"/>
    <w:rsid w:val="00A7559E"/>
    <w:rsid w:val="00A773BE"/>
    <w:rsid w:val="00A817CD"/>
    <w:rsid w:val="00A81D13"/>
    <w:rsid w:val="00A83159"/>
    <w:rsid w:val="00A83DCD"/>
    <w:rsid w:val="00A847F7"/>
    <w:rsid w:val="00A851F7"/>
    <w:rsid w:val="00A85493"/>
    <w:rsid w:val="00A90469"/>
    <w:rsid w:val="00A94B0C"/>
    <w:rsid w:val="00A96FB9"/>
    <w:rsid w:val="00AA47A2"/>
    <w:rsid w:val="00AB1151"/>
    <w:rsid w:val="00AB174E"/>
    <w:rsid w:val="00AB4643"/>
    <w:rsid w:val="00AB6107"/>
    <w:rsid w:val="00AB64BD"/>
    <w:rsid w:val="00AB7B90"/>
    <w:rsid w:val="00AC0268"/>
    <w:rsid w:val="00AC0481"/>
    <w:rsid w:val="00AC12F6"/>
    <w:rsid w:val="00AC2D1B"/>
    <w:rsid w:val="00AC47AB"/>
    <w:rsid w:val="00AD03CE"/>
    <w:rsid w:val="00AD22CA"/>
    <w:rsid w:val="00AD6166"/>
    <w:rsid w:val="00AE113C"/>
    <w:rsid w:val="00AF4120"/>
    <w:rsid w:val="00AF4E9E"/>
    <w:rsid w:val="00AF7206"/>
    <w:rsid w:val="00B00021"/>
    <w:rsid w:val="00B021AC"/>
    <w:rsid w:val="00B0381B"/>
    <w:rsid w:val="00B0419B"/>
    <w:rsid w:val="00B1049C"/>
    <w:rsid w:val="00B13932"/>
    <w:rsid w:val="00B14C3C"/>
    <w:rsid w:val="00B1575B"/>
    <w:rsid w:val="00B16485"/>
    <w:rsid w:val="00B2066C"/>
    <w:rsid w:val="00B235F9"/>
    <w:rsid w:val="00B317A2"/>
    <w:rsid w:val="00B322D4"/>
    <w:rsid w:val="00B33672"/>
    <w:rsid w:val="00B359A3"/>
    <w:rsid w:val="00B37CA8"/>
    <w:rsid w:val="00B42AA3"/>
    <w:rsid w:val="00B43D85"/>
    <w:rsid w:val="00B5288C"/>
    <w:rsid w:val="00B53F93"/>
    <w:rsid w:val="00B6239B"/>
    <w:rsid w:val="00B67D88"/>
    <w:rsid w:val="00B739A3"/>
    <w:rsid w:val="00B75C82"/>
    <w:rsid w:val="00B76CA0"/>
    <w:rsid w:val="00B83491"/>
    <w:rsid w:val="00B84FA8"/>
    <w:rsid w:val="00B91264"/>
    <w:rsid w:val="00B9715A"/>
    <w:rsid w:val="00BA468B"/>
    <w:rsid w:val="00BB2F02"/>
    <w:rsid w:val="00BB512B"/>
    <w:rsid w:val="00BB726C"/>
    <w:rsid w:val="00BB7BF5"/>
    <w:rsid w:val="00BC21B7"/>
    <w:rsid w:val="00BD235F"/>
    <w:rsid w:val="00BD67C2"/>
    <w:rsid w:val="00BE1309"/>
    <w:rsid w:val="00BE6504"/>
    <w:rsid w:val="00BE7705"/>
    <w:rsid w:val="00BF2A79"/>
    <w:rsid w:val="00BF2DD8"/>
    <w:rsid w:val="00BF40EE"/>
    <w:rsid w:val="00BF4CC2"/>
    <w:rsid w:val="00BF749E"/>
    <w:rsid w:val="00C01CFC"/>
    <w:rsid w:val="00C02161"/>
    <w:rsid w:val="00C047F8"/>
    <w:rsid w:val="00C06D2C"/>
    <w:rsid w:val="00C10C34"/>
    <w:rsid w:val="00C11A5B"/>
    <w:rsid w:val="00C14E04"/>
    <w:rsid w:val="00C16D2F"/>
    <w:rsid w:val="00C212E3"/>
    <w:rsid w:val="00C46A0A"/>
    <w:rsid w:val="00C475C8"/>
    <w:rsid w:val="00C50648"/>
    <w:rsid w:val="00C51769"/>
    <w:rsid w:val="00C52D91"/>
    <w:rsid w:val="00C5371A"/>
    <w:rsid w:val="00C5408B"/>
    <w:rsid w:val="00C546B8"/>
    <w:rsid w:val="00C55C35"/>
    <w:rsid w:val="00C6053C"/>
    <w:rsid w:val="00C64733"/>
    <w:rsid w:val="00C666FB"/>
    <w:rsid w:val="00C6795F"/>
    <w:rsid w:val="00C7227C"/>
    <w:rsid w:val="00C75C47"/>
    <w:rsid w:val="00C76350"/>
    <w:rsid w:val="00C80338"/>
    <w:rsid w:val="00C83A71"/>
    <w:rsid w:val="00C83EE7"/>
    <w:rsid w:val="00C84058"/>
    <w:rsid w:val="00C930A3"/>
    <w:rsid w:val="00C93D6A"/>
    <w:rsid w:val="00C94832"/>
    <w:rsid w:val="00C95157"/>
    <w:rsid w:val="00C968DB"/>
    <w:rsid w:val="00C972FB"/>
    <w:rsid w:val="00CA351F"/>
    <w:rsid w:val="00CA3A8F"/>
    <w:rsid w:val="00CA67A7"/>
    <w:rsid w:val="00CA6A6A"/>
    <w:rsid w:val="00CB005F"/>
    <w:rsid w:val="00CB11E7"/>
    <w:rsid w:val="00CB2DE2"/>
    <w:rsid w:val="00CB6714"/>
    <w:rsid w:val="00CB77B2"/>
    <w:rsid w:val="00CC0544"/>
    <w:rsid w:val="00CC20E6"/>
    <w:rsid w:val="00CD0D61"/>
    <w:rsid w:val="00CD1FBF"/>
    <w:rsid w:val="00CD6574"/>
    <w:rsid w:val="00CE48DF"/>
    <w:rsid w:val="00CE56F9"/>
    <w:rsid w:val="00CF00A5"/>
    <w:rsid w:val="00CF00C0"/>
    <w:rsid w:val="00CF05B9"/>
    <w:rsid w:val="00CF2356"/>
    <w:rsid w:val="00CF25D6"/>
    <w:rsid w:val="00CF28BB"/>
    <w:rsid w:val="00CF28C5"/>
    <w:rsid w:val="00CF58DA"/>
    <w:rsid w:val="00CF71EB"/>
    <w:rsid w:val="00D013A4"/>
    <w:rsid w:val="00D07119"/>
    <w:rsid w:val="00D13224"/>
    <w:rsid w:val="00D15CA7"/>
    <w:rsid w:val="00D1715D"/>
    <w:rsid w:val="00D20D3F"/>
    <w:rsid w:val="00D21412"/>
    <w:rsid w:val="00D21604"/>
    <w:rsid w:val="00D24B2A"/>
    <w:rsid w:val="00D31F81"/>
    <w:rsid w:val="00D32253"/>
    <w:rsid w:val="00D3324E"/>
    <w:rsid w:val="00D36ACE"/>
    <w:rsid w:val="00D37F03"/>
    <w:rsid w:val="00D50850"/>
    <w:rsid w:val="00D5231D"/>
    <w:rsid w:val="00D52D32"/>
    <w:rsid w:val="00D535D0"/>
    <w:rsid w:val="00D54F87"/>
    <w:rsid w:val="00D57DC3"/>
    <w:rsid w:val="00D600FD"/>
    <w:rsid w:val="00D6583F"/>
    <w:rsid w:val="00D7128D"/>
    <w:rsid w:val="00D7264D"/>
    <w:rsid w:val="00D81B4D"/>
    <w:rsid w:val="00D82D6E"/>
    <w:rsid w:val="00D8716E"/>
    <w:rsid w:val="00D879A9"/>
    <w:rsid w:val="00D91C8A"/>
    <w:rsid w:val="00D942B7"/>
    <w:rsid w:val="00D94568"/>
    <w:rsid w:val="00D95772"/>
    <w:rsid w:val="00D959A5"/>
    <w:rsid w:val="00D97318"/>
    <w:rsid w:val="00DB5CEC"/>
    <w:rsid w:val="00DC0669"/>
    <w:rsid w:val="00DC3144"/>
    <w:rsid w:val="00DC5028"/>
    <w:rsid w:val="00DD0D01"/>
    <w:rsid w:val="00DD14BD"/>
    <w:rsid w:val="00DD1DDB"/>
    <w:rsid w:val="00DD367B"/>
    <w:rsid w:val="00DD37A5"/>
    <w:rsid w:val="00DD4B15"/>
    <w:rsid w:val="00DD4CF7"/>
    <w:rsid w:val="00DD5252"/>
    <w:rsid w:val="00DD5ACE"/>
    <w:rsid w:val="00DE07A0"/>
    <w:rsid w:val="00DE2440"/>
    <w:rsid w:val="00DE5270"/>
    <w:rsid w:val="00DE611C"/>
    <w:rsid w:val="00DF4A5D"/>
    <w:rsid w:val="00DF6010"/>
    <w:rsid w:val="00E00D29"/>
    <w:rsid w:val="00E01F14"/>
    <w:rsid w:val="00E04DF7"/>
    <w:rsid w:val="00E05490"/>
    <w:rsid w:val="00E06FCD"/>
    <w:rsid w:val="00E10CC7"/>
    <w:rsid w:val="00E111FE"/>
    <w:rsid w:val="00E12068"/>
    <w:rsid w:val="00E1433D"/>
    <w:rsid w:val="00E17805"/>
    <w:rsid w:val="00E215E8"/>
    <w:rsid w:val="00E255E8"/>
    <w:rsid w:val="00E25999"/>
    <w:rsid w:val="00E3253C"/>
    <w:rsid w:val="00E34474"/>
    <w:rsid w:val="00E36891"/>
    <w:rsid w:val="00E373D6"/>
    <w:rsid w:val="00E3764E"/>
    <w:rsid w:val="00E45A4E"/>
    <w:rsid w:val="00E45E76"/>
    <w:rsid w:val="00E4634C"/>
    <w:rsid w:val="00E54283"/>
    <w:rsid w:val="00E57C4E"/>
    <w:rsid w:val="00E6337A"/>
    <w:rsid w:val="00E63982"/>
    <w:rsid w:val="00E64047"/>
    <w:rsid w:val="00E6719D"/>
    <w:rsid w:val="00E70E27"/>
    <w:rsid w:val="00E753A4"/>
    <w:rsid w:val="00E76501"/>
    <w:rsid w:val="00E7665A"/>
    <w:rsid w:val="00E77E78"/>
    <w:rsid w:val="00E80F23"/>
    <w:rsid w:val="00E8345C"/>
    <w:rsid w:val="00E84650"/>
    <w:rsid w:val="00E85111"/>
    <w:rsid w:val="00E91914"/>
    <w:rsid w:val="00E91923"/>
    <w:rsid w:val="00E92923"/>
    <w:rsid w:val="00E933FB"/>
    <w:rsid w:val="00E941BA"/>
    <w:rsid w:val="00E94A68"/>
    <w:rsid w:val="00E94C98"/>
    <w:rsid w:val="00E9579F"/>
    <w:rsid w:val="00EA2C0F"/>
    <w:rsid w:val="00EA39CC"/>
    <w:rsid w:val="00EA7DFE"/>
    <w:rsid w:val="00EB0348"/>
    <w:rsid w:val="00EB2283"/>
    <w:rsid w:val="00EB3D1A"/>
    <w:rsid w:val="00EB4DF3"/>
    <w:rsid w:val="00EB5828"/>
    <w:rsid w:val="00EB7C1C"/>
    <w:rsid w:val="00EB7FB8"/>
    <w:rsid w:val="00EC124B"/>
    <w:rsid w:val="00EC1A6D"/>
    <w:rsid w:val="00EC1B60"/>
    <w:rsid w:val="00EC3426"/>
    <w:rsid w:val="00EC6A3F"/>
    <w:rsid w:val="00EC6F2D"/>
    <w:rsid w:val="00ED6C3D"/>
    <w:rsid w:val="00ED72EB"/>
    <w:rsid w:val="00ED7C43"/>
    <w:rsid w:val="00EE0167"/>
    <w:rsid w:val="00EE0AAA"/>
    <w:rsid w:val="00EE18A0"/>
    <w:rsid w:val="00EE293B"/>
    <w:rsid w:val="00EE69D6"/>
    <w:rsid w:val="00EF174E"/>
    <w:rsid w:val="00EF6164"/>
    <w:rsid w:val="00EF66ED"/>
    <w:rsid w:val="00EF6F7D"/>
    <w:rsid w:val="00EF7B04"/>
    <w:rsid w:val="00F013B3"/>
    <w:rsid w:val="00F044BD"/>
    <w:rsid w:val="00F100F8"/>
    <w:rsid w:val="00F1095D"/>
    <w:rsid w:val="00F11527"/>
    <w:rsid w:val="00F11999"/>
    <w:rsid w:val="00F12186"/>
    <w:rsid w:val="00F1336D"/>
    <w:rsid w:val="00F13C37"/>
    <w:rsid w:val="00F14711"/>
    <w:rsid w:val="00F14818"/>
    <w:rsid w:val="00F1524B"/>
    <w:rsid w:val="00F1542F"/>
    <w:rsid w:val="00F166ED"/>
    <w:rsid w:val="00F201A0"/>
    <w:rsid w:val="00F2307D"/>
    <w:rsid w:val="00F25C2D"/>
    <w:rsid w:val="00F26680"/>
    <w:rsid w:val="00F26C53"/>
    <w:rsid w:val="00F320C6"/>
    <w:rsid w:val="00F32B1B"/>
    <w:rsid w:val="00F33692"/>
    <w:rsid w:val="00F33A59"/>
    <w:rsid w:val="00F341C1"/>
    <w:rsid w:val="00F34CAE"/>
    <w:rsid w:val="00F36171"/>
    <w:rsid w:val="00F41E27"/>
    <w:rsid w:val="00F46C97"/>
    <w:rsid w:val="00F47396"/>
    <w:rsid w:val="00F53D89"/>
    <w:rsid w:val="00F6012F"/>
    <w:rsid w:val="00F601E0"/>
    <w:rsid w:val="00F63068"/>
    <w:rsid w:val="00F63C5A"/>
    <w:rsid w:val="00F65025"/>
    <w:rsid w:val="00F67F9E"/>
    <w:rsid w:val="00F702DE"/>
    <w:rsid w:val="00F718F0"/>
    <w:rsid w:val="00F73FE3"/>
    <w:rsid w:val="00F74535"/>
    <w:rsid w:val="00F75A12"/>
    <w:rsid w:val="00F75ECD"/>
    <w:rsid w:val="00F82337"/>
    <w:rsid w:val="00F82C4F"/>
    <w:rsid w:val="00F861BC"/>
    <w:rsid w:val="00F934C8"/>
    <w:rsid w:val="00F951B8"/>
    <w:rsid w:val="00FA64E3"/>
    <w:rsid w:val="00FB07F9"/>
    <w:rsid w:val="00FB48BB"/>
    <w:rsid w:val="00FC2C40"/>
    <w:rsid w:val="00FC5850"/>
    <w:rsid w:val="00FC61AA"/>
    <w:rsid w:val="00FC65FF"/>
    <w:rsid w:val="00FD1FB4"/>
    <w:rsid w:val="00FD2D47"/>
    <w:rsid w:val="00FE681B"/>
    <w:rsid w:val="00FE7A38"/>
    <w:rsid w:val="00FF0C2B"/>
    <w:rsid w:val="00FF48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1C26"/>
  <w15:docId w15:val="{00FDA854-F841-4C7E-B61B-201EFE48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82"/>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31A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aliases w:val="Header Table Grid"/>
    <w:basedOn w:val="TableNormal"/>
    <w:uiPriority w:val="59"/>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aliases w:val="List 1,Other List,List Paragraph numbered,Bullet List Paragraph,List Paragraph1,List Bullet indent,Level 3,Rec para,Bullet List,FooterText,numbered,Paragraphe de liste1,Bulletr List Paragraph,列出段落,列出段落1,Listeafsnit1,Parágrafo da Lista1"/>
    <w:basedOn w:val="Normal"/>
    <w:link w:val="ListParagraphChar"/>
    <w:uiPriority w:val="34"/>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aliases w:val="List 1 Char,Other List Char,List Paragraph numbered Char,Bullet List Paragraph Char,List Paragraph1 Char,List Bullet indent Char,Level 3 Char,Rec para Char,Bullet List Char,FooterText Char,numbered Char,Paragraphe de liste1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0A4082"/>
    <w:pPr>
      <w:tabs>
        <w:tab w:val="right" w:leader="dot" w:pos="9639"/>
      </w:tabs>
      <w:spacing w:after="100"/>
    </w:pPr>
    <w:rPr>
      <w:rFonts w:ascii="Calibri" w:hAnsi="Calibri" w:cs="Arial"/>
      <w:b/>
      <w:bCs/>
      <w:color w:val="808080" w:themeColor="background1" w:themeShade="80"/>
      <w:sz w:val="28"/>
      <w:szCs w:val="32"/>
      <w:lang w:eastAsia="en-NZ"/>
    </w:rPr>
  </w:style>
  <w:style w:type="paragraph" w:styleId="Header">
    <w:name w:val="header"/>
    <w:basedOn w:val="Normal"/>
    <w:link w:val="HeaderChar"/>
    <w:uiPriority w:val="99"/>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3"/>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semiHidden/>
    <w:unhideWhenUsed/>
    <w:rsid w:val="00310CD7"/>
    <w:pPr>
      <w:spacing w:line="240" w:lineRule="auto"/>
    </w:pPr>
  </w:style>
  <w:style w:type="character" w:customStyle="1" w:styleId="CommentTextChar">
    <w:name w:val="Comment Text Char"/>
    <w:basedOn w:val="DefaultParagraphFont"/>
    <w:link w:val="CommentText"/>
    <w:uiPriority w:val="99"/>
    <w:semiHidden/>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table" w:styleId="MediumList1-Accent1">
    <w:name w:val="Medium List 1 Accent 1"/>
    <w:basedOn w:val="TableNormal"/>
    <w:uiPriority w:val="65"/>
    <w:rsid w:val="00822F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D36ACE"/>
    <w:rPr>
      <w:color w:val="808080"/>
    </w:rPr>
  </w:style>
  <w:style w:type="paragraph" w:customStyle="1" w:styleId="ListBulletContinued">
    <w:name w:val="List Bullet Continued"/>
    <w:basedOn w:val="ListBullet"/>
    <w:rsid w:val="008F1F20"/>
    <w:pPr>
      <w:tabs>
        <w:tab w:val="clear" w:pos="709"/>
      </w:tabs>
      <w:spacing w:after="60" w:line="240" w:lineRule="atLeast"/>
      <w:ind w:firstLine="0"/>
      <w:contextualSpacing w:val="0"/>
    </w:pPr>
    <w:rPr>
      <w:rFonts w:ascii="Berkeley" w:hAnsi="Berkeley"/>
      <w:sz w:val="24"/>
      <w:lang w:eastAsia="en-GB"/>
    </w:rPr>
  </w:style>
  <w:style w:type="paragraph" w:customStyle="1" w:styleId="ListNumberedLast">
    <w:name w:val="List Numbered Last"/>
    <w:basedOn w:val="Normal"/>
    <w:next w:val="BodyText"/>
    <w:rsid w:val="008F1F20"/>
    <w:pPr>
      <w:numPr>
        <w:numId w:val="46"/>
      </w:numPr>
      <w:tabs>
        <w:tab w:val="clear" w:pos="709"/>
        <w:tab w:val="num" w:pos="360"/>
      </w:tabs>
      <w:spacing w:after="180" w:line="240" w:lineRule="atLeast"/>
      <w:ind w:left="360" w:hanging="360"/>
    </w:pPr>
    <w:rPr>
      <w:rFonts w:ascii="Berkeley" w:hAnsi="Berkeley"/>
      <w:sz w:val="24"/>
      <w:lang w:eastAsia="en-GB"/>
    </w:rPr>
  </w:style>
  <w:style w:type="paragraph" w:styleId="ListBullet">
    <w:name w:val="List Bullet"/>
    <w:basedOn w:val="Normal"/>
    <w:uiPriority w:val="99"/>
    <w:unhideWhenUsed/>
    <w:rsid w:val="008F1F20"/>
    <w:pPr>
      <w:tabs>
        <w:tab w:val="num" w:pos="709"/>
      </w:tabs>
      <w:ind w:left="709" w:hanging="709"/>
      <w:contextualSpacing/>
    </w:pPr>
  </w:style>
  <w:style w:type="paragraph" w:styleId="BodyText">
    <w:name w:val="Body Text"/>
    <w:basedOn w:val="Normal"/>
    <w:link w:val="BodyTextChar"/>
    <w:uiPriority w:val="99"/>
    <w:semiHidden/>
    <w:unhideWhenUsed/>
    <w:rsid w:val="008F1F20"/>
  </w:style>
  <w:style w:type="character" w:customStyle="1" w:styleId="BodyTextChar">
    <w:name w:val="Body Text Char"/>
    <w:basedOn w:val="DefaultParagraphFont"/>
    <w:link w:val="BodyText"/>
    <w:uiPriority w:val="99"/>
    <w:semiHidden/>
    <w:rsid w:val="008F1F20"/>
    <w:rPr>
      <w:rFonts w:ascii="Arial" w:eastAsia="Times New Roman" w:hAnsi="Arial" w:cs="Times New Roman"/>
      <w:sz w:val="20"/>
      <w:szCs w:val="20"/>
    </w:rPr>
  </w:style>
  <w:style w:type="character" w:styleId="PageNumber">
    <w:name w:val="page number"/>
    <w:basedOn w:val="DefaultParagraphFont"/>
    <w:rsid w:val="00710219"/>
  </w:style>
  <w:style w:type="table" w:styleId="LightGrid">
    <w:name w:val="Light Grid"/>
    <w:basedOn w:val="TableNormal"/>
    <w:uiPriority w:val="62"/>
    <w:rsid w:val="006B35B6"/>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C83EE7"/>
    <w:pPr>
      <w:spacing w:before="240" w:after="240" w:line="240" w:lineRule="auto"/>
    </w:pPr>
    <w:rPr>
      <w:rFonts w:ascii="Times New Roman" w:hAnsi="Times New Roman"/>
      <w:sz w:val="24"/>
      <w:szCs w:val="24"/>
      <w:lang w:eastAsia="en-NZ"/>
    </w:rPr>
  </w:style>
  <w:style w:type="character" w:styleId="UnresolvedMention">
    <w:name w:val="Unresolved Mention"/>
    <w:basedOn w:val="DefaultParagraphFont"/>
    <w:uiPriority w:val="99"/>
    <w:semiHidden/>
    <w:unhideWhenUsed/>
    <w:rsid w:val="000932DC"/>
    <w:rPr>
      <w:color w:val="605E5C"/>
      <w:shd w:val="clear" w:color="auto" w:fill="E1DFDD"/>
    </w:rPr>
  </w:style>
  <w:style w:type="table" w:customStyle="1" w:styleId="TableGrid1">
    <w:name w:val="Table Grid1"/>
    <w:basedOn w:val="TableNormal"/>
    <w:uiPriority w:val="39"/>
    <w:rsid w:val="00185E0B"/>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31AC1"/>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3175BE"/>
    <w:rPr>
      <w:b/>
      <w:bCs/>
    </w:rPr>
  </w:style>
  <w:style w:type="character" w:customStyle="1" w:styleId="GPBGTTH1Char">
    <w:name w:val="GPB GTT H1 Char"/>
    <w:link w:val="GPBGTTH1"/>
    <w:locked/>
    <w:rsid w:val="00090000"/>
    <w:rPr>
      <w:rFonts w:ascii="Arial" w:eastAsia="Cambria" w:hAnsi="Arial" w:cs="Arial"/>
      <w:color w:val="00669A"/>
      <w:sz w:val="32"/>
      <w:szCs w:val="32"/>
      <w:lang w:val="en-GB"/>
    </w:rPr>
  </w:style>
  <w:style w:type="paragraph" w:customStyle="1" w:styleId="GPBGTTH1">
    <w:name w:val="GPB GTT H1"/>
    <w:basedOn w:val="Normal"/>
    <w:link w:val="GPBGTTH1Char"/>
    <w:qFormat/>
    <w:rsid w:val="00090000"/>
    <w:pPr>
      <w:spacing w:before="240" w:line="240" w:lineRule="auto"/>
    </w:pPr>
    <w:rPr>
      <w:rFonts w:eastAsia="Cambria" w:cs="Arial"/>
      <w:color w:val="00669A"/>
      <w:sz w:val="32"/>
      <w:szCs w:val="32"/>
      <w:lang w:val="en-GB"/>
    </w:rPr>
  </w:style>
  <w:style w:type="paragraph" w:customStyle="1" w:styleId="Arial1100">
    <w:name w:val="Arial1100"/>
    <w:basedOn w:val="Normal"/>
    <w:link w:val="Arial1100Char"/>
    <w:rsid w:val="00090000"/>
    <w:pPr>
      <w:spacing w:after="0" w:line="240" w:lineRule="auto"/>
      <w:jc w:val="center"/>
    </w:pPr>
    <w:rPr>
      <w:rFonts w:cs="Arial"/>
      <w:sz w:val="22"/>
      <w:szCs w:val="22"/>
      <w:lang w:val="en-GB"/>
    </w:rPr>
  </w:style>
  <w:style w:type="character" w:customStyle="1" w:styleId="Arial1100Char">
    <w:name w:val="Arial1100 Char"/>
    <w:basedOn w:val="DefaultParagraphFont"/>
    <w:link w:val="Arial1100"/>
    <w:rsid w:val="00090000"/>
    <w:rPr>
      <w:rFonts w:ascii="Arial" w:eastAsia="Times New Roman" w:hAnsi="Arial" w:cs="Arial"/>
      <w:lang w:val="en-GB"/>
    </w:rPr>
  </w:style>
  <w:style w:type="paragraph" w:customStyle="1" w:styleId="Arial11-10">
    <w:name w:val="Arial11-10"/>
    <w:basedOn w:val="Normal"/>
    <w:link w:val="Arial11-10Char"/>
    <w:rsid w:val="00090000"/>
    <w:pPr>
      <w:framePr w:hSpace="180" w:wrap="around" w:vAnchor="text" w:hAnchor="margin" w:y="29"/>
      <w:spacing w:after="0" w:line="240" w:lineRule="auto"/>
      <w:suppressOverlap/>
    </w:pPr>
    <w:rPr>
      <w:rFonts w:cs="Arial"/>
      <w:b/>
      <w:sz w:val="22"/>
      <w:szCs w:val="22"/>
      <w:lang w:val="en-GB"/>
    </w:rPr>
  </w:style>
  <w:style w:type="character" w:customStyle="1" w:styleId="Arial11-10Char">
    <w:name w:val="Arial11-10 Char"/>
    <w:basedOn w:val="DefaultParagraphFont"/>
    <w:link w:val="Arial11-10"/>
    <w:rsid w:val="00090000"/>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38">
      <w:bodyDiv w:val="1"/>
      <w:marLeft w:val="0"/>
      <w:marRight w:val="0"/>
      <w:marTop w:val="0"/>
      <w:marBottom w:val="0"/>
      <w:divBdr>
        <w:top w:val="none" w:sz="0" w:space="0" w:color="auto"/>
        <w:left w:val="none" w:sz="0" w:space="0" w:color="auto"/>
        <w:bottom w:val="none" w:sz="0" w:space="0" w:color="auto"/>
        <w:right w:val="none" w:sz="0" w:space="0" w:color="auto"/>
      </w:divBdr>
    </w:div>
    <w:div w:id="101148003">
      <w:bodyDiv w:val="1"/>
      <w:marLeft w:val="0"/>
      <w:marRight w:val="0"/>
      <w:marTop w:val="0"/>
      <w:marBottom w:val="0"/>
      <w:divBdr>
        <w:top w:val="none" w:sz="0" w:space="0" w:color="auto"/>
        <w:left w:val="none" w:sz="0" w:space="0" w:color="auto"/>
        <w:bottom w:val="none" w:sz="0" w:space="0" w:color="auto"/>
        <w:right w:val="none" w:sz="0" w:space="0" w:color="auto"/>
      </w:divBdr>
    </w:div>
    <w:div w:id="152114170">
      <w:bodyDiv w:val="1"/>
      <w:marLeft w:val="0"/>
      <w:marRight w:val="0"/>
      <w:marTop w:val="0"/>
      <w:marBottom w:val="0"/>
      <w:divBdr>
        <w:top w:val="none" w:sz="0" w:space="0" w:color="auto"/>
        <w:left w:val="none" w:sz="0" w:space="0" w:color="auto"/>
        <w:bottom w:val="none" w:sz="0" w:space="0" w:color="auto"/>
        <w:right w:val="none" w:sz="0" w:space="0" w:color="auto"/>
      </w:divBdr>
    </w:div>
    <w:div w:id="335380065">
      <w:bodyDiv w:val="1"/>
      <w:marLeft w:val="0"/>
      <w:marRight w:val="0"/>
      <w:marTop w:val="0"/>
      <w:marBottom w:val="0"/>
      <w:divBdr>
        <w:top w:val="none" w:sz="0" w:space="0" w:color="auto"/>
        <w:left w:val="none" w:sz="0" w:space="0" w:color="auto"/>
        <w:bottom w:val="none" w:sz="0" w:space="0" w:color="auto"/>
        <w:right w:val="none" w:sz="0" w:space="0" w:color="auto"/>
      </w:divBdr>
    </w:div>
    <w:div w:id="683629701">
      <w:bodyDiv w:val="1"/>
      <w:marLeft w:val="0"/>
      <w:marRight w:val="0"/>
      <w:marTop w:val="0"/>
      <w:marBottom w:val="0"/>
      <w:divBdr>
        <w:top w:val="none" w:sz="0" w:space="0" w:color="auto"/>
        <w:left w:val="none" w:sz="0" w:space="0" w:color="auto"/>
        <w:bottom w:val="none" w:sz="0" w:space="0" w:color="auto"/>
        <w:right w:val="none" w:sz="0" w:space="0" w:color="auto"/>
      </w:divBdr>
    </w:div>
    <w:div w:id="728698290">
      <w:bodyDiv w:val="1"/>
      <w:marLeft w:val="0"/>
      <w:marRight w:val="0"/>
      <w:marTop w:val="0"/>
      <w:marBottom w:val="0"/>
      <w:divBdr>
        <w:top w:val="none" w:sz="0" w:space="0" w:color="auto"/>
        <w:left w:val="none" w:sz="0" w:space="0" w:color="auto"/>
        <w:bottom w:val="none" w:sz="0" w:space="0" w:color="auto"/>
        <w:right w:val="none" w:sz="0" w:space="0" w:color="auto"/>
      </w:divBdr>
    </w:div>
    <w:div w:id="786697474">
      <w:bodyDiv w:val="1"/>
      <w:marLeft w:val="0"/>
      <w:marRight w:val="0"/>
      <w:marTop w:val="0"/>
      <w:marBottom w:val="0"/>
      <w:divBdr>
        <w:top w:val="none" w:sz="0" w:space="0" w:color="auto"/>
        <w:left w:val="none" w:sz="0" w:space="0" w:color="auto"/>
        <w:bottom w:val="none" w:sz="0" w:space="0" w:color="auto"/>
        <w:right w:val="none" w:sz="0" w:space="0" w:color="auto"/>
      </w:divBdr>
      <w:divsChild>
        <w:div w:id="291253413">
          <w:marLeft w:val="0"/>
          <w:marRight w:val="0"/>
          <w:marTop w:val="0"/>
          <w:marBottom w:val="75"/>
          <w:divBdr>
            <w:top w:val="none" w:sz="0" w:space="0" w:color="auto"/>
            <w:left w:val="none" w:sz="0" w:space="0" w:color="auto"/>
            <w:bottom w:val="none" w:sz="0" w:space="0" w:color="auto"/>
            <w:right w:val="none" w:sz="0" w:space="0" w:color="auto"/>
          </w:divBdr>
        </w:div>
        <w:div w:id="1014502166">
          <w:marLeft w:val="0"/>
          <w:marRight w:val="0"/>
          <w:marTop w:val="0"/>
          <w:marBottom w:val="75"/>
          <w:divBdr>
            <w:top w:val="none" w:sz="0" w:space="0" w:color="auto"/>
            <w:left w:val="none" w:sz="0" w:space="0" w:color="auto"/>
            <w:bottom w:val="none" w:sz="0" w:space="0" w:color="auto"/>
            <w:right w:val="none" w:sz="0" w:space="0" w:color="auto"/>
          </w:divBdr>
        </w:div>
      </w:divsChild>
    </w:div>
    <w:div w:id="827207107">
      <w:bodyDiv w:val="1"/>
      <w:marLeft w:val="0"/>
      <w:marRight w:val="0"/>
      <w:marTop w:val="0"/>
      <w:marBottom w:val="0"/>
      <w:divBdr>
        <w:top w:val="none" w:sz="0" w:space="0" w:color="auto"/>
        <w:left w:val="none" w:sz="0" w:space="0" w:color="auto"/>
        <w:bottom w:val="none" w:sz="0" w:space="0" w:color="auto"/>
        <w:right w:val="none" w:sz="0" w:space="0" w:color="auto"/>
      </w:divBdr>
    </w:div>
    <w:div w:id="948318049">
      <w:bodyDiv w:val="1"/>
      <w:marLeft w:val="0"/>
      <w:marRight w:val="0"/>
      <w:marTop w:val="0"/>
      <w:marBottom w:val="0"/>
      <w:divBdr>
        <w:top w:val="none" w:sz="0" w:space="0" w:color="auto"/>
        <w:left w:val="none" w:sz="0" w:space="0" w:color="auto"/>
        <w:bottom w:val="none" w:sz="0" w:space="0" w:color="auto"/>
        <w:right w:val="none" w:sz="0" w:space="0" w:color="auto"/>
      </w:divBdr>
    </w:div>
    <w:div w:id="1007367862">
      <w:bodyDiv w:val="1"/>
      <w:marLeft w:val="0"/>
      <w:marRight w:val="0"/>
      <w:marTop w:val="0"/>
      <w:marBottom w:val="0"/>
      <w:divBdr>
        <w:top w:val="none" w:sz="0" w:space="0" w:color="auto"/>
        <w:left w:val="none" w:sz="0" w:space="0" w:color="auto"/>
        <w:bottom w:val="none" w:sz="0" w:space="0" w:color="auto"/>
        <w:right w:val="none" w:sz="0" w:space="0" w:color="auto"/>
      </w:divBdr>
    </w:div>
    <w:div w:id="1017535074">
      <w:bodyDiv w:val="1"/>
      <w:marLeft w:val="0"/>
      <w:marRight w:val="0"/>
      <w:marTop w:val="0"/>
      <w:marBottom w:val="0"/>
      <w:divBdr>
        <w:top w:val="none" w:sz="0" w:space="0" w:color="auto"/>
        <w:left w:val="none" w:sz="0" w:space="0" w:color="auto"/>
        <w:bottom w:val="none" w:sz="0" w:space="0" w:color="auto"/>
        <w:right w:val="none" w:sz="0" w:space="0" w:color="auto"/>
      </w:divBdr>
    </w:div>
    <w:div w:id="1500848125">
      <w:bodyDiv w:val="1"/>
      <w:marLeft w:val="0"/>
      <w:marRight w:val="0"/>
      <w:marTop w:val="0"/>
      <w:marBottom w:val="0"/>
      <w:divBdr>
        <w:top w:val="none" w:sz="0" w:space="0" w:color="auto"/>
        <w:left w:val="none" w:sz="0" w:space="0" w:color="auto"/>
        <w:bottom w:val="none" w:sz="0" w:space="0" w:color="auto"/>
        <w:right w:val="none" w:sz="0" w:space="0" w:color="auto"/>
      </w:divBdr>
    </w:div>
    <w:div w:id="1687436099">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councils.govt.nz/lgip.nsf/wpg_url/Profiles-Councils-by-type-Territor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D_food_secure_communities@msd.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5D7ACA8F84A27B2051E0E161640A3"/>
        <w:category>
          <w:name w:val="General"/>
          <w:gallery w:val="placeholder"/>
        </w:category>
        <w:types>
          <w:type w:val="bbPlcHdr"/>
        </w:types>
        <w:behaviors>
          <w:behavior w:val="content"/>
        </w:behaviors>
        <w:guid w:val="{C7BD5BFC-84BA-4593-8575-6C8D8EB79E61}"/>
      </w:docPartPr>
      <w:docPartBody>
        <w:p w:rsidR="00B652FB" w:rsidRDefault="005656BF" w:rsidP="005656BF">
          <w:pPr>
            <w:pStyle w:val="19E5D7ACA8F84A27B2051E0E161640A3"/>
          </w:pPr>
          <w:r w:rsidRPr="00DD0B2A">
            <w:rPr>
              <w:rStyle w:val="PlaceholderText"/>
              <w:i/>
              <w:iCs/>
            </w:rPr>
            <w:t>Click or tap here to enter text.</w:t>
          </w:r>
        </w:p>
      </w:docPartBody>
    </w:docPart>
    <w:docPart>
      <w:docPartPr>
        <w:name w:val="21AB277EEB294D869B855B69F33B389F"/>
        <w:category>
          <w:name w:val="General"/>
          <w:gallery w:val="placeholder"/>
        </w:category>
        <w:types>
          <w:type w:val="bbPlcHdr"/>
        </w:types>
        <w:behaviors>
          <w:behavior w:val="content"/>
        </w:behaviors>
        <w:guid w:val="{0F33BC3D-3309-4747-A202-A6B21701BB37}"/>
      </w:docPartPr>
      <w:docPartBody>
        <w:p w:rsidR="00B652FB" w:rsidRDefault="005656BF" w:rsidP="005656BF">
          <w:pPr>
            <w:pStyle w:val="21AB277EEB294D869B855B69F33B389F"/>
          </w:pPr>
          <w:r w:rsidRPr="00EF1643">
            <w:rPr>
              <w:rStyle w:val="PlaceholderText"/>
            </w:rPr>
            <w:t>Click or tap here to enter text.</w:t>
          </w:r>
        </w:p>
      </w:docPartBody>
    </w:docPart>
    <w:docPart>
      <w:docPartPr>
        <w:name w:val="B53A9FF79F2648B5974CB688E27FCB37"/>
        <w:category>
          <w:name w:val="General"/>
          <w:gallery w:val="placeholder"/>
        </w:category>
        <w:types>
          <w:type w:val="bbPlcHdr"/>
        </w:types>
        <w:behaviors>
          <w:behavior w:val="content"/>
        </w:behaviors>
        <w:guid w:val="{4DF9C854-C076-46BD-BEE5-D18EF1016297}"/>
      </w:docPartPr>
      <w:docPartBody>
        <w:p w:rsidR="00B652FB" w:rsidRDefault="005656BF" w:rsidP="005656BF">
          <w:pPr>
            <w:pStyle w:val="B53A9FF79F2648B5974CB688E27FCB37"/>
          </w:pPr>
          <w:r w:rsidRPr="00DD0B2A">
            <w:rPr>
              <w:rStyle w:val="PlaceholderText"/>
              <w:i/>
              <w:iCs/>
            </w:rPr>
            <w:t>Click or tap here to enter text.</w:t>
          </w:r>
        </w:p>
      </w:docPartBody>
    </w:docPart>
    <w:docPart>
      <w:docPartPr>
        <w:name w:val="2F3FFBBBEEF94A499C95771246EBE6BF"/>
        <w:category>
          <w:name w:val="General"/>
          <w:gallery w:val="placeholder"/>
        </w:category>
        <w:types>
          <w:type w:val="bbPlcHdr"/>
        </w:types>
        <w:behaviors>
          <w:behavior w:val="content"/>
        </w:behaviors>
        <w:guid w:val="{3EE0EA4F-0CE4-48CE-937C-3D13CA7E2736}"/>
      </w:docPartPr>
      <w:docPartBody>
        <w:p w:rsidR="00B652FB" w:rsidRDefault="005656BF" w:rsidP="005656BF">
          <w:pPr>
            <w:pStyle w:val="2F3FFBBBEEF94A499C95771246EBE6BF"/>
          </w:pPr>
          <w:r w:rsidRPr="00DD0B2A">
            <w:rPr>
              <w:rStyle w:val="PlaceholderText"/>
              <w:i/>
              <w:iCs/>
            </w:rPr>
            <w:t>Click or tap here to enter text.</w:t>
          </w:r>
        </w:p>
      </w:docPartBody>
    </w:docPart>
    <w:docPart>
      <w:docPartPr>
        <w:name w:val="A35E2FA590744075A5E0A07D1A3B8903"/>
        <w:category>
          <w:name w:val="General"/>
          <w:gallery w:val="placeholder"/>
        </w:category>
        <w:types>
          <w:type w:val="bbPlcHdr"/>
        </w:types>
        <w:behaviors>
          <w:behavior w:val="content"/>
        </w:behaviors>
        <w:guid w:val="{5138152D-35B4-473E-9879-6C6D6909A94C}"/>
      </w:docPartPr>
      <w:docPartBody>
        <w:p w:rsidR="00B652FB" w:rsidRDefault="005656BF" w:rsidP="005656BF">
          <w:pPr>
            <w:pStyle w:val="A35E2FA590744075A5E0A07D1A3B8903"/>
          </w:pPr>
          <w:r w:rsidRPr="00EF1643">
            <w:rPr>
              <w:rStyle w:val="PlaceholderText"/>
            </w:rPr>
            <w:t>Click or tap here to enter text.</w:t>
          </w:r>
        </w:p>
      </w:docPartBody>
    </w:docPart>
    <w:docPart>
      <w:docPartPr>
        <w:name w:val="F78E82CC7E30445A90EC2122A197CDC4"/>
        <w:category>
          <w:name w:val="General"/>
          <w:gallery w:val="placeholder"/>
        </w:category>
        <w:types>
          <w:type w:val="bbPlcHdr"/>
        </w:types>
        <w:behaviors>
          <w:behavior w:val="content"/>
        </w:behaviors>
        <w:guid w:val="{19430C6D-06CF-46C5-8FC8-F999389C8B9E}"/>
      </w:docPartPr>
      <w:docPartBody>
        <w:p w:rsidR="00B652FB" w:rsidRDefault="005656BF" w:rsidP="005656BF">
          <w:pPr>
            <w:pStyle w:val="F78E82CC7E30445A90EC2122A197CDC4"/>
          </w:pPr>
          <w:r w:rsidRPr="00DD0B2A">
            <w:rPr>
              <w:rStyle w:val="PlaceholderText"/>
              <w:i/>
              <w:iCs/>
            </w:rPr>
            <w:t>Click or tap here to enter text.</w:t>
          </w:r>
        </w:p>
      </w:docPartBody>
    </w:docPart>
    <w:docPart>
      <w:docPartPr>
        <w:name w:val="567B174E867849C7BC4C14C29FA322B6"/>
        <w:category>
          <w:name w:val="General"/>
          <w:gallery w:val="placeholder"/>
        </w:category>
        <w:types>
          <w:type w:val="bbPlcHdr"/>
        </w:types>
        <w:behaviors>
          <w:behavior w:val="content"/>
        </w:behaviors>
        <w:guid w:val="{BB5418BA-46E0-4AA1-8A01-986665EEF78F}"/>
      </w:docPartPr>
      <w:docPartBody>
        <w:p w:rsidR="00B652FB" w:rsidRDefault="005656BF" w:rsidP="005656BF">
          <w:pPr>
            <w:pStyle w:val="567B174E867849C7BC4C14C29FA322B6"/>
          </w:pPr>
          <w:r w:rsidRPr="00EF1643">
            <w:rPr>
              <w:rStyle w:val="PlaceholderText"/>
            </w:rPr>
            <w:t>Choose an item.</w:t>
          </w:r>
        </w:p>
      </w:docPartBody>
    </w:docPart>
    <w:docPart>
      <w:docPartPr>
        <w:name w:val="B1B5055C8FCE4C17B532DCA94A3F05AD"/>
        <w:category>
          <w:name w:val="General"/>
          <w:gallery w:val="placeholder"/>
        </w:category>
        <w:types>
          <w:type w:val="bbPlcHdr"/>
        </w:types>
        <w:behaviors>
          <w:behavior w:val="content"/>
        </w:behaviors>
        <w:guid w:val="{7AB66AD4-617E-4AFD-BC87-F783FD0A35B6}"/>
      </w:docPartPr>
      <w:docPartBody>
        <w:p w:rsidR="00B652FB" w:rsidRDefault="005656BF" w:rsidP="005656BF">
          <w:pPr>
            <w:pStyle w:val="B1B5055C8FCE4C17B532DCA94A3F05AD"/>
          </w:pPr>
          <w:r w:rsidRPr="00DD0B2A">
            <w:rPr>
              <w:rStyle w:val="PlaceholderText"/>
              <w:i/>
              <w:iCs/>
            </w:rPr>
            <w:t>Click or tap here to enter text.</w:t>
          </w:r>
        </w:p>
      </w:docPartBody>
    </w:docPart>
    <w:docPart>
      <w:docPartPr>
        <w:name w:val="25C6EB64C9B447B5B4A6E175F1243C9C"/>
        <w:category>
          <w:name w:val="General"/>
          <w:gallery w:val="placeholder"/>
        </w:category>
        <w:types>
          <w:type w:val="bbPlcHdr"/>
        </w:types>
        <w:behaviors>
          <w:behavior w:val="content"/>
        </w:behaviors>
        <w:guid w:val="{DA32595F-3268-43F2-8F43-0AF11AAB132A}"/>
      </w:docPartPr>
      <w:docPartBody>
        <w:p w:rsidR="00B652FB" w:rsidRDefault="005656BF" w:rsidP="005656BF">
          <w:pPr>
            <w:pStyle w:val="25C6EB64C9B447B5B4A6E175F1243C9C"/>
          </w:pPr>
          <w:r w:rsidRPr="00DD0B2A">
            <w:rPr>
              <w:rStyle w:val="PlaceholderText"/>
              <w:i/>
              <w:iCs/>
            </w:rPr>
            <w:t>Click or tap here to enter text.</w:t>
          </w:r>
        </w:p>
      </w:docPartBody>
    </w:docPart>
    <w:docPart>
      <w:docPartPr>
        <w:name w:val="C602D775144B49159BD911D4CA3A8485"/>
        <w:category>
          <w:name w:val="General"/>
          <w:gallery w:val="placeholder"/>
        </w:category>
        <w:types>
          <w:type w:val="bbPlcHdr"/>
        </w:types>
        <w:behaviors>
          <w:behavior w:val="content"/>
        </w:behaviors>
        <w:guid w:val="{374A59C1-C91C-4E7D-B5E6-5BBACE8F02BC}"/>
      </w:docPartPr>
      <w:docPartBody>
        <w:p w:rsidR="00B652FB" w:rsidRDefault="005656BF" w:rsidP="005656BF">
          <w:pPr>
            <w:pStyle w:val="C602D775144B49159BD911D4CA3A8485"/>
          </w:pPr>
          <w:r w:rsidRPr="00EF1643">
            <w:rPr>
              <w:rStyle w:val="PlaceholderText"/>
            </w:rPr>
            <w:t>Click or tap here to enter text.</w:t>
          </w:r>
        </w:p>
      </w:docPartBody>
    </w:docPart>
    <w:docPart>
      <w:docPartPr>
        <w:name w:val="F4D15191FD6F483D9478189498C3B2ED"/>
        <w:category>
          <w:name w:val="General"/>
          <w:gallery w:val="placeholder"/>
        </w:category>
        <w:types>
          <w:type w:val="bbPlcHdr"/>
        </w:types>
        <w:behaviors>
          <w:behavior w:val="content"/>
        </w:behaviors>
        <w:guid w:val="{A499D068-B49A-4F2F-BA21-8702EB55744D}"/>
      </w:docPartPr>
      <w:docPartBody>
        <w:p w:rsidR="00B652FB" w:rsidRDefault="005656BF" w:rsidP="005656BF">
          <w:pPr>
            <w:pStyle w:val="F4D15191FD6F483D9478189498C3B2ED"/>
          </w:pPr>
          <w:r w:rsidRPr="00DD0B2A">
            <w:rPr>
              <w:rStyle w:val="PlaceholderText"/>
              <w:i/>
              <w:iCs/>
            </w:rPr>
            <w:t>Click or tap here to enter text.</w:t>
          </w:r>
        </w:p>
      </w:docPartBody>
    </w:docPart>
    <w:docPart>
      <w:docPartPr>
        <w:name w:val="C19808F39604457BB2593E09BBD76F28"/>
        <w:category>
          <w:name w:val="General"/>
          <w:gallery w:val="placeholder"/>
        </w:category>
        <w:types>
          <w:type w:val="bbPlcHdr"/>
        </w:types>
        <w:behaviors>
          <w:behavior w:val="content"/>
        </w:behaviors>
        <w:guid w:val="{2A0A127D-5414-46EC-8B74-2E235207B8B4}"/>
      </w:docPartPr>
      <w:docPartBody>
        <w:p w:rsidR="00B652FB" w:rsidRDefault="005656BF" w:rsidP="005656BF">
          <w:pPr>
            <w:pStyle w:val="C19808F39604457BB2593E09BBD76F28"/>
          </w:pPr>
          <w:r w:rsidRPr="00EF1643">
            <w:rPr>
              <w:rStyle w:val="PlaceholderText"/>
            </w:rPr>
            <w:t>Click or tap here to enter text.</w:t>
          </w:r>
        </w:p>
      </w:docPartBody>
    </w:docPart>
    <w:docPart>
      <w:docPartPr>
        <w:name w:val="81346B069F4B411AB87707709965B3F1"/>
        <w:category>
          <w:name w:val="General"/>
          <w:gallery w:val="placeholder"/>
        </w:category>
        <w:types>
          <w:type w:val="bbPlcHdr"/>
        </w:types>
        <w:behaviors>
          <w:behavior w:val="content"/>
        </w:behaviors>
        <w:guid w:val="{301D9D63-1A76-43A6-B905-1F393E9581C7}"/>
      </w:docPartPr>
      <w:docPartBody>
        <w:p w:rsidR="00B652FB" w:rsidRDefault="005656BF" w:rsidP="005656BF">
          <w:pPr>
            <w:pStyle w:val="81346B069F4B411AB87707709965B3F1"/>
          </w:pPr>
          <w:r w:rsidRPr="00DD0B2A">
            <w:rPr>
              <w:rStyle w:val="PlaceholderText"/>
              <w:i/>
              <w:iCs/>
            </w:rPr>
            <w:t>Click or tap here to enter text.</w:t>
          </w:r>
        </w:p>
      </w:docPartBody>
    </w:docPart>
    <w:docPart>
      <w:docPartPr>
        <w:name w:val="6D11BFB4EB8245879DAA6151BBD7BBA6"/>
        <w:category>
          <w:name w:val="General"/>
          <w:gallery w:val="placeholder"/>
        </w:category>
        <w:types>
          <w:type w:val="bbPlcHdr"/>
        </w:types>
        <w:behaviors>
          <w:behavior w:val="content"/>
        </w:behaviors>
        <w:guid w:val="{0CF55CEB-9604-4533-8443-2B708EFAEBFD}"/>
      </w:docPartPr>
      <w:docPartBody>
        <w:p w:rsidR="00B652FB" w:rsidRDefault="005656BF" w:rsidP="005656BF">
          <w:pPr>
            <w:pStyle w:val="6D11BFB4EB8245879DAA6151BBD7BBA6"/>
          </w:pPr>
          <w:r w:rsidRPr="00EF1643">
            <w:rPr>
              <w:rStyle w:val="PlaceholderText"/>
            </w:rPr>
            <w:t>Choose an item.</w:t>
          </w:r>
        </w:p>
      </w:docPartBody>
    </w:docPart>
    <w:docPart>
      <w:docPartPr>
        <w:name w:val="35C7248B90B94A37A086E5F3FED30710"/>
        <w:category>
          <w:name w:val="General"/>
          <w:gallery w:val="placeholder"/>
        </w:category>
        <w:types>
          <w:type w:val="bbPlcHdr"/>
        </w:types>
        <w:behaviors>
          <w:behavior w:val="content"/>
        </w:behaviors>
        <w:guid w:val="{515ADC9F-4443-48BE-BF4F-F307D1A5616D}"/>
      </w:docPartPr>
      <w:docPartBody>
        <w:p w:rsidR="00B652FB" w:rsidRDefault="005656BF" w:rsidP="005656BF">
          <w:pPr>
            <w:pStyle w:val="35C7248B90B94A37A086E5F3FED30710"/>
          </w:pPr>
          <w:r w:rsidRPr="00DD0B2A">
            <w:rPr>
              <w:rStyle w:val="PlaceholderText"/>
              <w:i/>
              <w:iCs/>
            </w:rPr>
            <w:t>Click or tap here to enter text.</w:t>
          </w:r>
        </w:p>
      </w:docPartBody>
    </w:docPart>
    <w:docPart>
      <w:docPartPr>
        <w:name w:val="5563941B6BFE4C81AD022752E7341EB6"/>
        <w:category>
          <w:name w:val="General"/>
          <w:gallery w:val="placeholder"/>
        </w:category>
        <w:types>
          <w:type w:val="bbPlcHdr"/>
        </w:types>
        <w:behaviors>
          <w:behavior w:val="content"/>
        </w:behaviors>
        <w:guid w:val="{CEB23312-8F2B-4372-8749-A1A665176F9F}"/>
      </w:docPartPr>
      <w:docPartBody>
        <w:p w:rsidR="00B652FB" w:rsidRDefault="005656BF" w:rsidP="005656BF">
          <w:pPr>
            <w:pStyle w:val="5563941B6BFE4C81AD022752E7341EB6"/>
          </w:pPr>
          <w:r w:rsidRPr="00DD0B2A">
            <w:rPr>
              <w:rStyle w:val="PlaceholderText"/>
              <w:i/>
              <w:iCs/>
            </w:rPr>
            <w:t>Click or tap here to enter text.</w:t>
          </w:r>
        </w:p>
      </w:docPartBody>
    </w:docPart>
    <w:docPart>
      <w:docPartPr>
        <w:name w:val="1E5B9956BAF44D5A99C874D3D11E09F5"/>
        <w:category>
          <w:name w:val="General"/>
          <w:gallery w:val="placeholder"/>
        </w:category>
        <w:types>
          <w:type w:val="bbPlcHdr"/>
        </w:types>
        <w:behaviors>
          <w:behavior w:val="content"/>
        </w:behaviors>
        <w:guid w:val="{A79D4556-9BFE-49A1-BDFF-2C5C0EFDEF6A}"/>
      </w:docPartPr>
      <w:docPartBody>
        <w:p w:rsidR="00B652FB" w:rsidRDefault="005656BF" w:rsidP="005656BF">
          <w:pPr>
            <w:pStyle w:val="1E5B9956BAF44D5A99C874D3D11E09F5"/>
          </w:pPr>
          <w:r w:rsidRPr="00DD0B2A">
            <w:rPr>
              <w:rStyle w:val="PlaceholderText"/>
              <w:i/>
              <w:iCs/>
            </w:rPr>
            <w:t>Click or tap here to enter text.</w:t>
          </w:r>
        </w:p>
      </w:docPartBody>
    </w:docPart>
    <w:docPart>
      <w:docPartPr>
        <w:name w:val="533B46F5DC4D4F58BA35FC5BF62D2D61"/>
        <w:category>
          <w:name w:val="General"/>
          <w:gallery w:val="placeholder"/>
        </w:category>
        <w:types>
          <w:type w:val="bbPlcHdr"/>
        </w:types>
        <w:behaviors>
          <w:behavior w:val="content"/>
        </w:behaviors>
        <w:guid w:val="{32C8ABA2-8906-4534-8FED-8C7A7B2D20F8}"/>
      </w:docPartPr>
      <w:docPartBody>
        <w:p w:rsidR="00B652FB" w:rsidRDefault="005656BF" w:rsidP="005656BF">
          <w:pPr>
            <w:pStyle w:val="533B46F5DC4D4F58BA35FC5BF62D2D61"/>
          </w:pPr>
          <w:r w:rsidRPr="00DD0B2A">
            <w:rPr>
              <w:rStyle w:val="PlaceholderText"/>
              <w:i/>
              <w:iCs/>
            </w:rPr>
            <w:t>Click or tap here to enter text.</w:t>
          </w:r>
        </w:p>
      </w:docPartBody>
    </w:docPart>
    <w:docPart>
      <w:docPartPr>
        <w:name w:val="9C4AD17CB95C478CA40C29C77BCB818F"/>
        <w:category>
          <w:name w:val="General"/>
          <w:gallery w:val="placeholder"/>
        </w:category>
        <w:types>
          <w:type w:val="bbPlcHdr"/>
        </w:types>
        <w:behaviors>
          <w:behavior w:val="content"/>
        </w:behaviors>
        <w:guid w:val="{2565F998-5B70-4800-AAB0-B56438B3C095}"/>
      </w:docPartPr>
      <w:docPartBody>
        <w:p w:rsidR="00B652FB" w:rsidRDefault="005656BF" w:rsidP="005656BF">
          <w:pPr>
            <w:pStyle w:val="9C4AD17CB95C478CA40C29C77BCB818F"/>
          </w:pPr>
          <w:r w:rsidRPr="00DD0B2A">
            <w:rPr>
              <w:rStyle w:val="PlaceholderText"/>
              <w:i/>
              <w:iCs/>
            </w:rPr>
            <w:t>Click or tap here to enter text.</w:t>
          </w:r>
        </w:p>
      </w:docPartBody>
    </w:docPart>
    <w:docPart>
      <w:docPartPr>
        <w:name w:val="B4BB92376EFD4038B7F0BCC4533AA42A"/>
        <w:category>
          <w:name w:val="General"/>
          <w:gallery w:val="placeholder"/>
        </w:category>
        <w:types>
          <w:type w:val="bbPlcHdr"/>
        </w:types>
        <w:behaviors>
          <w:behavior w:val="content"/>
        </w:behaviors>
        <w:guid w:val="{486DDD7D-2319-462D-941C-625F73C3A220}"/>
      </w:docPartPr>
      <w:docPartBody>
        <w:p w:rsidR="00B652FB" w:rsidRDefault="005656BF" w:rsidP="005656BF">
          <w:pPr>
            <w:pStyle w:val="B4BB92376EFD4038B7F0BCC4533AA42A"/>
          </w:pPr>
          <w:r w:rsidRPr="00DD0B2A">
            <w:rPr>
              <w:rStyle w:val="PlaceholderText"/>
              <w:i/>
              <w:iCs/>
            </w:rPr>
            <w:t>Click or tap here to enter text.</w:t>
          </w:r>
        </w:p>
      </w:docPartBody>
    </w:docPart>
    <w:docPart>
      <w:docPartPr>
        <w:name w:val="8064648B88AF4FC6949B3E40F299859B"/>
        <w:category>
          <w:name w:val="General"/>
          <w:gallery w:val="placeholder"/>
        </w:category>
        <w:types>
          <w:type w:val="bbPlcHdr"/>
        </w:types>
        <w:behaviors>
          <w:behavior w:val="content"/>
        </w:behaviors>
        <w:guid w:val="{A91C3B23-67DF-4A6F-B7B1-13A02D812B1C}"/>
      </w:docPartPr>
      <w:docPartBody>
        <w:p w:rsidR="00B652FB" w:rsidRDefault="005656BF" w:rsidP="005656BF">
          <w:pPr>
            <w:pStyle w:val="8064648B88AF4FC6949B3E40F299859B"/>
          </w:pPr>
          <w:r w:rsidRPr="00EF1643">
            <w:rPr>
              <w:rStyle w:val="PlaceholderText"/>
            </w:rPr>
            <w:t>Click or tap here to enter text.</w:t>
          </w:r>
        </w:p>
      </w:docPartBody>
    </w:docPart>
    <w:docPart>
      <w:docPartPr>
        <w:name w:val="80175C2F66C94CE1B3DC44946FFA8450"/>
        <w:category>
          <w:name w:val="General"/>
          <w:gallery w:val="placeholder"/>
        </w:category>
        <w:types>
          <w:type w:val="bbPlcHdr"/>
        </w:types>
        <w:behaviors>
          <w:behavior w:val="content"/>
        </w:behaviors>
        <w:guid w:val="{409F7847-59ED-4411-B31C-4D9BCA585413}"/>
      </w:docPartPr>
      <w:docPartBody>
        <w:p w:rsidR="00B652FB" w:rsidRDefault="005656BF" w:rsidP="005656BF">
          <w:pPr>
            <w:pStyle w:val="80175C2F66C94CE1B3DC44946FFA8450"/>
          </w:pPr>
          <w:r w:rsidRPr="00EF1643">
            <w:rPr>
              <w:rStyle w:val="PlaceholderText"/>
            </w:rPr>
            <w:t>Click or tap here to enter text.</w:t>
          </w:r>
        </w:p>
      </w:docPartBody>
    </w:docPart>
    <w:docPart>
      <w:docPartPr>
        <w:name w:val="0E2FADC3DAA24AADB48F35459609ABE5"/>
        <w:category>
          <w:name w:val="General"/>
          <w:gallery w:val="placeholder"/>
        </w:category>
        <w:types>
          <w:type w:val="bbPlcHdr"/>
        </w:types>
        <w:behaviors>
          <w:behavior w:val="content"/>
        </w:behaviors>
        <w:guid w:val="{EF66913B-A3DC-4978-AB29-64CDEC4C9453}"/>
      </w:docPartPr>
      <w:docPartBody>
        <w:p w:rsidR="00B652FB" w:rsidRDefault="005656BF" w:rsidP="005656BF">
          <w:pPr>
            <w:pStyle w:val="0E2FADC3DAA24AADB48F35459609ABE5"/>
          </w:pPr>
          <w:r w:rsidRPr="00DD0B2A">
            <w:rPr>
              <w:rStyle w:val="PlaceholderText"/>
              <w:i/>
              <w:iCs/>
            </w:rPr>
            <w:t>Click or tap here to enter text.</w:t>
          </w:r>
        </w:p>
      </w:docPartBody>
    </w:docPart>
    <w:docPart>
      <w:docPartPr>
        <w:name w:val="C7D3167964CD4AD193FFC2752B7ED5E2"/>
        <w:category>
          <w:name w:val="General"/>
          <w:gallery w:val="placeholder"/>
        </w:category>
        <w:types>
          <w:type w:val="bbPlcHdr"/>
        </w:types>
        <w:behaviors>
          <w:behavior w:val="content"/>
        </w:behaviors>
        <w:guid w:val="{57F7F347-8EBC-4BF1-BD68-F17A45C33912}"/>
      </w:docPartPr>
      <w:docPartBody>
        <w:p w:rsidR="00B652FB" w:rsidRDefault="005656BF" w:rsidP="005656BF">
          <w:pPr>
            <w:pStyle w:val="C7D3167964CD4AD193FFC2752B7ED5E2"/>
          </w:pPr>
          <w:r w:rsidRPr="00EF1643">
            <w:rPr>
              <w:rStyle w:val="PlaceholderText"/>
            </w:rPr>
            <w:t>Click or tap here to enter text.</w:t>
          </w:r>
        </w:p>
      </w:docPartBody>
    </w:docPart>
    <w:docPart>
      <w:docPartPr>
        <w:name w:val="EE756A277848495999628CA95BD98246"/>
        <w:category>
          <w:name w:val="General"/>
          <w:gallery w:val="placeholder"/>
        </w:category>
        <w:types>
          <w:type w:val="bbPlcHdr"/>
        </w:types>
        <w:behaviors>
          <w:behavior w:val="content"/>
        </w:behaviors>
        <w:guid w:val="{5FED3761-A588-4199-9D04-F5899B5271A4}"/>
      </w:docPartPr>
      <w:docPartBody>
        <w:p w:rsidR="00B652FB" w:rsidRDefault="005656BF" w:rsidP="005656BF">
          <w:pPr>
            <w:pStyle w:val="EE756A277848495999628CA95BD98246"/>
          </w:pPr>
          <w:r w:rsidRPr="00DD0B2A">
            <w:rPr>
              <w:rStyle w:val="PlaceholderText"/>
              <w:i/>
              <w:iCs/>
            </w:rPr>
            <w:t>Click or tap here to enter text.</w:t>
          </w:r>
        </w:p>
      </w:docPartBody>
    </w:docPart>
    <w:docPart>
      <w:docPartPr>
        <w:name w:val="E0F8EFB52A814D9C9ECB42824942105D"/>
        <w:category>
          <w:name w:val="General"/>
          <w:gallery w:val="placeholder"/>
        </w:category>
        <w:types>
          <w:type w:val="bbPlcHdr"/>
        </w:types>
        <w:behaviors>
          <w:behavior w:val="content"/>
        </w:behaviors>
        <w:guid w:val="{BF4D60D5-3B40-4F80-BDFB-14B2C5BBD90F}"/>
      </w:docPartPr>
      <w:docPartBody>
        <w:p w:rsidR="00B652FB" w:rsidRDefault="005656BF" w:rsidP="005656BF">
          <w:pPr>
            <w:pStyle w:val="E0F8EFB52A814D9C9ECB42824942105D"/>
          </w:pPr>
          <w:r w:rsidRPr="00EF1643">
            <w:rPr>
              <w:rStyle w:val="PlaceholderText"/>
            </w:rPr>
            <w:t>Choose an item.</w:t>
          </w:r>
        </w:p>
      </w:docPartBody>
    </w:docPart>
    <w:docPart>
      <w:docPartPr>
        <w:name w:val="2FC67777A5854A77A4E665F60F95BD49"/>
        <w:category>
          <w:name w:val="General"/>
          <w:gallery w:val="placeholder"/>
        </w:category>
        <w:types>
          <w:type w:val="bbPlcHdr"/>
        </w:types>
        <w:behaviors>
          <w:behavior w:val="content"/>
        </w:behaviors>
        <w:guid w:val="{158E29A5-66C7-4CD8-A62D-CE38E6793844}"/>
      </w:docPartPr>
      <w:docPartBody>
        <w:p w:rsidR="00B652FB" w:rsidRDefault="005656BF" w:rsidP="005656BF">
          <w:pPr>
            <w:pStyle w:val="2FC67777A5854A77A4E665F60F95BD49"/>
          </w:pPr>
          <w:r w:rsidRPr="00EF1643">
            <w:rPr>
              <w:rStyle w:val="PlaceholderText"/>
            </w:rPr>
            <w:t>Click or tap here to enter text.</w:t>
          </w:r>
        </w:p>
      </w:docPartBody>
    </w:docPart>
    <w:docPart>
      <w:docPartPr>
        <w:name w:val="85FEE254CF254A9589D1B723721A5565"/>
        <w:category>
          <w:name w:val="General"/>
          <w:gallery w:val="placeholder"/>
        </w:category>
        <w:types>
          <w:type w:val="bbPlcHdr"/>
        </w:types>
        <w:behaviors>
          <w:behavior w:val="content"/>
        </w:behaviors>
        <w:guid w:val="{1B44005F-E4B9-4987-9F2E-17907E9B8517}"/>
      </w:docPartPr>
      <w:docPartBody>
        <w:p w:rsidR="00B652FB" w:rsidRDefault="005656BF" w:rsidP="005656BF">
          <w:pPr>
            <w:pStyle w:val="85FEE254CF254A9589D1B723721A5565"/>
          </w:pPr>
          <w:r w:rsidRPr="00DD0B2A">
            <w:rPr>
              <w:rStyle w:val="PlaceholderText"/>
              <w:i/>
              <w:iCs/>
            </w:rPr>
            <w:t>Click or tap here to enter text.</w:t>
          </w:r>
        </w:p>
      </w:docPartBody>
    </w:docPart>
    <w:docPart>
      <w:docPartPr>
        <w:name w:val="FC51578EB48044C6A58FEEA858AA8C51"/>
        <w:category>
          <w:name w:val="General"/>
          <w:gallery w:val="placeholder"/>
        </w:category>
        <w:types>
          <w:type w:val="bbPlcHdr"/>
        </w:types>
        <w:behaviors>
          <w:behavior w:val="content"/>
        </w:behaviors>
        <w:guid w:val="{677399D4-F036-4097-81D5-B6A36B14FED1}"/>
      </w:docPartPr>
      <w:docPartBody>
        <w:p w:rsidR="00B652FB" w:rsidRDefault="005656BF" w:rsidP="005656BF">
          <w:pPr>
            <w:pStyle w:val="FC51578EB48044C6A58FEEA858AA8C51"/>
          </w:pPr>
          <w:r w:rsidRPr="00EF1643">
            <w:rPr>
              <w:rStyle w:val="PlaceholderText"/>
            </w:rPr>
            <w:t>Choose an item.</w:t>
          </w:r>
        </w:p>
      </w:docPartBody>
    </w:docPart>
    <w:docPart>
      <w:docPartPr>
        <w:name w:val="DDA883F2188642C1881EE160773829B6"/>
        <w:category>
          <w:name w:val="General"/>
          <w:gallery w:val="placeholder"/>
        </w:category>
        <w:types>
          <w:type w:val="bbPlcHdr"/>
        </w:types>
        <w:behaviors>
          <w:behavior w:val="content"/>
        </w:behaviors>
        <w:guid w:val="{507CA6B0-D140-4565-A1D4-1A41D5F39A07}"/>
      </w:docPartPr>
      <w:docPartBody>
        <w:p w:rsidR="00B652FB" w:rsidRDefault="005656BF" w:rsidP="005656BF">
          <w:pPr>
            <w:pStyle w:val="DDA883F2188642C1881EE160773829B6"/>
          </w:pPr>
          <w:r w:rsidRPr="00DD0B2A">
            <w:rPr>
              <w:rStyle w:val="PlaceholderText"/>
              <w:i/>
              <w:iCs/>
            </w:rPr>
            <w:t>Click or tap here to enter text.</w:t>
          </w:r>
        </w:p>
      </w:docPartBody>
    </w:docPart>
    <w:docPart>
      <w:docPartPr>
        <w:name w:val="35C8EDAD23F949889AAFBAD1DCE10644"/>
        <w:category>
          <w:name w:val="General"/>
          <w:gallery w:val="placeholder"/>
        </w:category>
        <w:types>
          <w:type w:val="bbPlcHdr"/>
        </w:types>
        <w:behaviors>
          <w:behavior w:val="content"/>
        </w:behaviors>
        <w:guid w:val="{837BF0EB-3296-4956-940D-15FA9B0D3A22}"/>
      </w:docPartPr>
      <w:docPartBody>
        <w:p w:rsidR="00B652FB" w:rsidRDefault="005656BF" w:rsidP="005656BF">
          <w:pPr>
            <w:pStyle w:val="35C8EDAD23F949889AAFBAD1DCE10644"/>
          </w:pPr>
          <w:r w:rsidRPr="00EF1643">
            <w:rPr>
              <w:rStyle w:val="PlaceholderText"/>
            </w:rPr>
            <w:t>Choose an item.</w:t>
          </w:r>
        </w:p>
      </w:docPartBody>
    </w:docPart>
    <w:docPart>
      <w:docPartPr>
        <w:name w:val="CC1395856090451A8FDA4C3A84BE9CDE"/>
        <w:category>
          <w:name w:val="General"/>
          <w:gallery w:val="placeholder"/>
        </w:category>
        <w:types>
          <w:type w:val="bbPlcHdr"/>
        </w:types>
        <w:behaviors>
          <w:behavior w:val="content"/>
        </w:behaviors>
        <w:guid w:val="{FBDB95B0-AD40-43CD-8217-D1FBE7D1F9F0}"/>
      </w:docPartPr>
      <w:docPartBody>
        <w:p w:rsidR="00B652FB" w:rsidRDefault="005656BF" w:rsidP="005656BF">
          <w:pPr>
            <w:pStyle w:val="CC1395856090451A8FDA4C3A84BE9CDE"/>
          </w:pPr>
          <w:r w:rsidRPr="00DD0B2A">
            <w:rPr>
              <w:rStyle w:val="PlaceholderText"/>
              <w:i/>
              <w:iCs/>
            </w:rPr>
            <w:t>Click or tap here to enter text.</w:t>
          </w:r>
        </w:p>
      </w:docPartBody>
    </w:docPart>
    <w:docPart>
      <w:docPartPr>
        <w:name w:val="54B7E3E830A344BDA4806D9BD8C93F19"/>
        <w:category>
          <w:name w:val="General"/>
          <w:gallery w:val="placeholder"/>
        </w:category>
        <w:types>
          <w:type w:val="bbPlcHdr"/>
        </w:types>
        <w:behaviors>
          <w:behavior w:val="content"/>
        </w:behaviors>
        <w:guid w:val="{0670CE8F-031C-4924-9FA0-753BAC0682CA}"/>
      </w:docPartPr>
      <w:docPartBody>
        <w:p w:rsidR="00B652FB" w:rsidRDefault="005656BF" w:rsidP="005656BF">
          <w:pPr>
            <w:pStyle w:val="54B7E3E830A344BDA4806D9BD8C93F19"/>
          </w:pPr>
          <w:r w:rsidRPr="00EF1643">
            <w:rPr>
              <w:rStyle w:val="PlaceholderText"/>
            </w:rPr>
            <w:t>Choose an item.</w:t>
          </w:r>
        </w:p>
      </w:docPartBody>
    </w:docPart>
    <w:docPart>
      <w:docPartPr>
        <w:name w:val="98B72D52720D4B6EB88F28143B730CD0"/>
        <w:category>
          <w:name w:val="General"/>
          <w:gallery w:val="placeholder"/>
        </w:category>
        <w:types>
          <w:type w:val="bbPlcHdr"/>
        </w:types>
        <w:behaviors>
          <w:behavior w:val="content"/>
        </w:behaviors>
        <w:guid w:val="{60100D07-3123-483B-BE13-3BDE4146FF6C}"/>
      </w:docPartPr>
      <w:docPartBody>
        <w:p w:rsidR="00B652FB" w:rsidRDefault="005656BF" w:rsidP="005656BF">
          <w:pPr>
            <w:pStyle w:val="98B72D52720D4B6EB88F28143B730CD0"/>
          </w:pPr>
          <w:r w:rsidRPr="00DD0B2A">
            <w:rPr>
              <w:rStyle w:val="PlaceholderText"/>
              <w:i/>
              <w:iCs/>
            </w:rPr>
            <w:t>Click or tap here to enter text.</w:t>
          </w:r>
        </w:p>
      </w:docPartBody>
    </w:docPart>
    <w:docPart>
      <w:docPartPr>
        <w:name w:val="8B187D63FC72464CBCA4C354AC296C97"/>
        <w:category>
          <w:name w:val="General"/>
          <w:gallery w:val="placeholder"/>
        </w:category>
        <w:types>
          <w:type w:val="bbPlcHdr"/>
        </w:types>
        <w:behaviors>
          <w:behavior w:val="content"/>
        </w:behaviors>
        <w:guid w:val="{01E34AEE-F090-4182-9CC4-ECFC03902846}"/>
      </w:docPartPr>
      <w:docPartBody>
        <w:p w:rsidR="00B652FB" w:rsidRDefault="005656BF" w:rsidP="005656BF">
          <w:pPr>
            <w:pStyle w:val="8B187D63FC72464CBCA4C354AC296C97"/>
          </w:pPr>
          <w:r w:rsidRPr="00DD0B2A">
            <w:rPr>
              <w:rStyle w:val="PlaceholderText"/>
              <w:i/>
              <w:iCs/>
            </w:rPr>
            <w:t>Click or tap here to enter text.</w:t>
          </w:r>
        </w:p>
      </w:docPartBody>
    </w:docPart>
    <w:docPart>
      <w:docPartPr>
        <w:name w:val="60425228C17F4A7E9788DA99D84E781A"/>
        <w:category>
          <w:name w:val="General"/>
          <w:gallery w:val="placeholder"/>
        </w:category>
        <w:types>
          <w:type w:val="bbPlcHdr"/>
        </w:types>
        <w:behaviors>
          <w:behavior w:val="content"/>
        </w:behaviors>
        <w:guid w:val="{DE08CDC5-2CE5-4C3B-8DA9-6E06287C3E5C}"/>
      </w:docPartPr>
      <w:docPartBody>
        <w:p w:rsidR="00B652FB" w:rsidRDefault="005656BF" w:rsidP="005656BF">
          <w:pPr>
            <w:pStyle w:val="60425228C17F4A7E9788DA99D84E781A"/>
          </w:pPr>
          <w:r w:rsidRPr="00DD0B2A">
            <w:rPr>
              <w:rStyle w:val="PlaceholderText"/>
              <w:i/>
              <w:iCs/>
            </w:rPr>
            <w:t>Click or tap here to enter text.</w:t>
          </w:r>
        </w:p>
      </w:docPartBody>
    </w:docPart>
    <w:docPart>
      <w:docPartPr>
        <w:name w:val="4145C524110642AF84F194E15387104F"/>
        <w:category>
          <w:name w:val="General"/>
          <w:gallery w:val="placeholder"/>
        </w:category>
        <w:types>
          <w:type w:val="bbPlcHdr"/>
        </w:types>
        <w:behaviors>
          <w:behavior w:val="content"/>
        </w:behaviors>
        <w:guid w:val="{D420D646-D9CA-4C4A-92D1-F6C8B259AD8E}"/>
      </w:docPartPr>
      <w:docPartBody>
        <w:p w:rsidR="00B652FB" w:rsidRDefault="005656BF" w:rsidP="005656BF">
          <w:pPr>
            <w:pStyle w:val="4145C524110642AF84F194E15387104F"/>
          </w:pPr>
          <w:r w:rsidRPr="00DD0B2A">
            <w:rPr>
              <w:rStyle w:val="PlaceholderText"/>
              <w:i/>
              <w:iCs/>
            </w:rPr>
            <w:t>Click or tap here to enter text.</w:t>
          </w:r>
        </w:p>
      </w:docPartBody>
    </w:docPart>
    <w:docPart>
      <w:docPartPr>
        <w:name w:val="4C7026E963F14CA19F09537061C32874"/>
        <w:category>
          <w:name w:val="General"/>
          <w:gallery w:val="placeholder"/>
        </w:category>
        <w:types>
          <w:type w:val="bbPlcHdr"/>
        </w:types>
        <w:behaviors>
          <w:behavior w:val="content"/>
        </w:behaviors>
        <w:guid w:val="{B449543B-B7D8-4B18-92D8-A46211CF928F}"/>
      </w:docPartPr>
      <w:docPartBody>
        <w:p w:rsidR="00B652FB" w:rsidRDefault="005656BF" w:rsidP="005656BF">
          <w:pPr>
            <w:pStyle w:val="4C7026E963F14CA19F09537061C32874"/>
          </w:pPr>
          <w:r w:rsidRPr="00EF16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BC"/>
    <w:rsid w:val="000045E3"/>
    <w:rsid w:val="004A13BC"/>
    <w:rsid w:val="005656BF"/>
    <w:rsid w:val="005C0C5F"/>
    <w:rsid w:val="0070622D"/>
    <w:rsid w:val="00B652FB"/>
    <w:rsid w:val="00F11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2FB"/>
    <w:rPr>
      <w:color w:val="808080"/>
    </w:rPr>
  </w:style>
  <w:style w:type="paragraph" w:customStyle="1" w:styleId="7027782C46AF4F01A09D30D40FD2ADFE">
    <w:name w:val="7027782C46AF4F01A09D30D40FD2ADFE"/>
    <w:rsid w:val="000045E3"/>
  </w:style>
  <w:style w:type="paragraph" w:customStyle="1" w:styleId="F1DC7A9C82C846FEA2EE67CE3BAF67D7">
    <w:name w:val="F1DC7A9C82C846FEA2EE67CE3BAF67D7"/>
    <w:rsid w:val="000045E3"/>
  </w:style>
  <w:style w:type="paragraph" w:customStyle="1" w:styleId="CECAF125C2534CB7B0316146B41B4101">
    <w:name w:val="CECAF125C2534CB7B0316146B41B4101"/>
    <w:rsid w:val="000045E3"/>
  </w:style>
  <w:style w:type="paragraph" w:customStyle="1" w:styleId="99A88C8E4AEB494E88745E5B59EEAB52">
    <w:name w:val="99A88C8E4AEB494E88745E5B59EEAB52"/>
    <w:rsid w:val="000045E3"/>
  </w:style>
  <w:style w:type="paragraph" w:customStyle="1" w:styleId="690A416C1D5A4DBBA5047873C41D359D">
    <w:name w:val="690A416C1D5A4DBBA5047873C41D359D"/>
    <w:rsid w:val="000045E3"/>
  </w:style>
  <w:style w:type="paragraph" w:customStyle="1" w:styleId="6A199A5932B44593898E2469AC6C689C">
    <w:name w:val="6A199A5932B44593898E2469AC6C689C"/>
    <w:rsid w:val="000045E3"/>
  </w:style>
  <w:style w:type="paragraph" w:customStyle="1" w:styleId="1B0FC2E80C634AC1B477F6637E0FEB4D">
    <w:name w:val="1B0FC2E80C634AC1B477F6637E0FEB4D"/>
    <w:rsid w:val="000045E3"/>
  </w:style>
  <w:style w:type="paragraph" w:customStyle="1" w:styleId="EBC314818373445C8BCE66F074933B1A">
    <w:name w:val="EBC314818373445C8BCE66F074933B1A"/>
    <w:rsid w:val="000045E3"/>
  </w:style>
  <w:style w:type="paragraph" w:customStyle="1" w:styleId="19E5D7ACA8F84A27B2051E0E161640A3">
    <w:name w:val="19E5D7ACA8F84A27B2051E0E161640A3"/>
    <w:rsid w:val="005656BF"/>
  </w:style>
  <w:style w:type="paragraph" w:customStyle="1" w:styleId="21AB277EEB294D869B855B69F33B389F">
    <w:name w:val="21AB277EEB294D869B855B69F33B389F"/>
    <w:rsid w:val="005656BF"/>
  </w:style>
  <w:style w:type="paragraph" w:customStyle="1" w:styleId="B53A9FF79F2648B5974CB688E27FCB37">
    <w:name w:val="B53A9FF79F2648B5974CB688E27FCB37"/>
    <w:rsid w:val="005656BF"/>
  </w:style>
  <w:style w:type="paragraph" w:customStyle="1" w:styleId="2F3FFBBBEEF94A499C95771246EBE6BF">
    <w:name w:val="2F3FFBBBEEF94A499C95771246EBE6BF"/>
    <w:rsid w:val="005656BF"/>
  </w:style>
  <w:style w:type="paragraph" w:customStyle="1" w:styleId="A35E2FA590744075A5E0A07D1A3B8903">
    <w:name w:val="A35E2FA590744075A5E0A07D1A3B8903"/>
    <w:rsid w:val="005656BF"/>
  </w:style>
  <w:style w:type="paragraph" w:customStyle="1" w:styleId="F78E82CC7E30445A90EC2122A197CDC4">
    <w:name w:val="F78E82CC7E30445A90EC2122A197CDC4"/>
    <w:rsid w:val="005656BF"/>
  </w:style>
  <w:style w:type="paragraph" w:customStyle="1" w:styleId="567B174E867849C7BC4C14C29FA322B6">
    <w:name w:val="567B174E867849C7BC4C14C29FA322B6"/>
    <w:rsid w:val="005656BF"/>
  </w:style>
  <w:style w:type="paragraph" w:customStyle="1" w:styleId="B1B5055C8FCE4C17B532DCA94A3F05AD">
    <w:name w:val="B1B5055C8FCE4C17B532DCA94A3F05AD"/>
    <w:rsid w:val="005656BF"/>
  </w:style>
  <w:style w:type="paragraph" w:customStyle="1" w:styleId="25C6EB64C9B447B5B4A6E175F1243C9C">
    <w:name w:val="25C6EB64C9B447B5B4A6E175F1243C9C"/>
    <w:rsid w:val="005656BF"/>
  </w:style>
  <w:style w:type="paragraph" w:customStyle="1" w:styleId="C602D775144B49159BD911D4CA3A8485">
    <w:name w:val="C602D775144B49159BD911D4CA3A8485"/>
    <w:rsid w:val="005656BF"/>
  </w:style>
  <w:style w:type="paragraph" w:customStyle="1" w:styleId="F4D15191FD6F483D9478189498C3B2ED">
    <w:name w:val="F4D15191FD6F483D9478189498C3B2ED"/>
    <w:rsid w:val="005656BF"/>
  </w:style>
  <w:style w:type="paragraph" w:customStyle="1" w:styleId="C19808F39604457BB2593E09BBD76F28">
    <w:name w:val="C19808F39604457BB2593E09BBD76F28"/>
    <w:rsid w:val="005656BF"/>
  </w:style>
  <w:style w:type="paragraph" w:customStyle="1" w:styleId="81346B069F4B411AB87707709965B3F1">
    <w:name w:val="81346B069F4B411AB87707709965B3F1"/>
    <w:rsid w:val="005656BF"/>
  </w:style>
  <w:style w:type="paragraph" w:customStyle="1" w:styleId="6D11BFB4EB8245879DAA6151BBD7BBA6">
    <w:name w:val="6D11BFB4EB8245879DAA6151BBD7BBA6"/>
    <w:rsid w:val="005656BF"/>
  </w:style>
  <w:style w:type="paragraph" w:customStyle="1" w:styleId="35C7248B90B94A37A086E5F3FED30710">
    <w:name w:val="35C7248B90B94A37A086E5F3FED30710"/>
    <w:rsid w:val="005656BF"/>
  </w:style>
  <w:style w:type="paragraph" w:customStyle="1" w:styleId="5563941B6BFE4C81AD022752E7341EB6">
    <w:name w:val="5563941B6BFE4C81AD022752E7341EB6"/>
    <w:rsid w:val="005656BF"/>
  </w:style>
  <w:style w:type="paragraph" w:customStyle="1" w:styleId="1E5B9956BAF44D5A99C874D3D11E09F5">
    <w:name w:val="1E5B9956BAF44D5A99C874D3D11E09F5"/>
    <w:rsid w:val="005656BF"/>
  </w:style>
  <w:style w:type="paragraph" w:customStyle="1" w:styleId="533B46F5DC4D4F58BA35FC5BF62D2D61">
    <w:name w:val="533B46F5DC4D4F58BA35FC5BF62D2D61"/>
    <w:rsid w:val="005656BF"/>
  </w:style>
  <w:style w:type="paragraph" w:customStyle="1" w:styleId="9C4AD17CB95C478CA40C29C77BCB818F">
    <w:name w:val="9C4AD17CB95C478CA40C29C77BCB818F"/>
    <w:rsid w:val="005656BF"/>
  </w:style>
  <w:style w:type="paragraph" w:customStyle="1" w:styleId="B4BB92376EFD4038B7F0BCC4533AA42A">
    <w:name w:val="B4BB92376EFD4038B7F0BCC4533AA42A"/>
    <w:rsid w:val="005656BF"/>
  </w:style>
  <w:style w:type="paragraph" w:customStyle="1" w:styleId="8064648B88AF4FC6949B3E40F299859B">
    <w:name w:val="8064648B88AF4FC6949B3E40F299859B"/>
    <w:rsid w:val="005656BF"/>
  </w:style>
  <w:style w:type="paragraph" w:customStyle="1" w:styleId="80175C2F66C94CE1B3DC44946FFA8450">
    <w:name w:val="80175C2F66C94CE1B3DC44946FFA8450"/>
    <w:rsid w:val="005656BF"/>
  </w:style>
  <w:style w:type="paragraph" w:customStyle="1" w:styleId="0E2FADC3DAA24AADB48F35459609ABE5">
    <w:name w:val="0E2FADC3DAA24AADB48F35459609ABE5"/>
    <w:rsid w:val="005656BF"/>
  </w:style>
  <w:style w:type="paragraph" w:customStyle="1" w:styleId="C7D3167964CD4AD193FFC2752B7ED5E2">
    <w:name w:val="C7D3167964CD4AD193FFC2752B7ED5E2"/>
    <w:rsid w:val="005656BF"/>
  </w:style>
  <w:style w:type="paragraph" w:customStyle="1" w:styleId="EE756A277848495999628CA95BD98246">
    <w:name w:val="EE756A277848495999628CA95BD98246"/>
    <w:rsid w:val="005656BF"/>
  </w:style>
  <w:style w:type="paragraph" w:customStyle="1" w:styleId="E0F8EFB52A814D9C9ECB42824942105D">
    <w:name w:val="E0F8EFB52A814D9C9ECB42824942105D"/>
    <w:rsid w:val="005656BF"/>
  </w:style>
  <w:style w:type="paragraph" w:customStyle="1" w:styleId="2FC67777A5854A77A4E665F60F95BD49">
    <w:name w:val="2FC67777A5854A77A4E665F60F95BD49"/>
    <w:rsid w:val="005656BF"/>
  </w:style>
  <w:style w:type="paragraph" w:customStyle="1" w:styleId="85FEE254CF254A9589D1B723721A5565">
    <w:name w:val="85FEE254CF254A9589D1B723721A5565"/>
    <w:rsid w:val="005656BF"/>
  </w:style>
  <w:style w:type="paragraph" w:customStyle="1" w:styleId="FC51578EB48044C6A58FEEA858AA8C51">
    <w:name w:val="FC51578EB48044C6A58FEEA858AA8C51"/>
    <w:rsid w:val="005656BF"/>
  </w:style>
  <w:style w:type="paragraph" w:customStyle="1" w:styleId="DDA883F2188642C1881EE160773829B6">
    <w:name w:val="DDA883F2188642C1881EE160773829B6"/>
    <w:rsid w:val="005656BF"/>
  </w:style>
  <w:style w:type="paragraph" w:customStyle="1" w:styleId="35C8EDAD23F949889AAFBAD1DCE10644">
    <w:name w:val="35C8EDAD23F949889AAFBAD1DCE10644"/>
    <w:rsid w:val="005656BF"/>
  </w:style>
  <w:style w:type="paragraph" w:customStyle="1" w:styleId="CC1395856090451A8FDA4C3A84BE9CDE">
    <w:name w:val="CC1395856090451A8FDA4C3A84BE9CDE"/>
    <w:rsid w:val="005656BF"/>
  </w:style>
  <w:style w:type="paragraph" w:customStyle="1" w:styleId="54B7E3E830A344BDA4806D9BD8C93F19">
    <w:name w:val="54B7E3E830A344BDA4806D9BD8C93F19"/>
    <w:rsid w:val="005656BF"/>
  </w:style>
  <w:style w:type="paragraph" w:customStyle="1" w:styleId="98B72D52720D4B6EB88F28143B730CD0">
    <w:name w:val="98B72D52720D4B6EB88F28143B730CD0"/>
    <w:rsid w:val="005656BF"/>
  </w:style>
  <w:style w:type="paragraph" w:customStyle="1" w:styleId="8B187D63FC72464CBCA4C354AC296C97">
    <w:name w:val="8B187D63FC72464CBCA4C354AC296C97"/>
    <w:rsid w:val="005656BF"/>
  </w:style>
  <w:style w:type="paragraph" w:customStyle="1" w:styleId="60425228C17F4A7E9788DA99D84E781A">
    <w:name w:val="60425228C17F4A7E9788DA99D84E781A"/>
    <w:rsid w:val="005656BF"/>
  </w:style>
  <w:style w:type="paragraph" w:customStyle="1" w:styleId="4145C524110642AF84F194E15387104F">
    <w:name w:val="4145C524110642AF84F194E15387104F"/>
    <w:rsid w:val="005656BF"/>
  </w:style>
  <w:style w:type="paragraph" w:customStyle="1" w:styleId="4C7026E963F14CA19F09537061C32874">
    <w:name w:val="4C7026E963F14CA19F09537061C32874"/>
    <w:rsid w:val="005656BF"/>
  </w:style>
  <w:style w:type="paragraph" w:customStyle="1" w:styleId="22C0AFA228C54D5A94AC88CC8C350E72">
    <w:name w:val="22C0AFA228C54D5A94AC88CC8C350E72"/>
    <w:rsid w:val="00B652FB"/>
  </w:style>
  <w:style w:type="paragraph" w:customStyle="1" w:styleId="10D66C3A573F44FBA20E93F7BF31F9B9">
    <w:name w:val="10D66C3A573F44FBA20E93F7BF31F9B9"/>
    <w:rsid w:val="00B652FB"/>
  </w:style>
  <w:style w:type="paragraph" w:customStyle="1" w:styleId="FBF76EB812584C66ADF2352DC680ECD2">
    <w:name w:val="FBF76EB812584C66ADF2352DC680ECD2"/>
    <w:rsid w:val="00B652FB"/>
  </w:style>
  <w:style w:type="paragraph" w:customStyle="1" w:styleId="BA957F5F15904A94944ECD7A50131CE7">
    <w:name w:val="BA957F5F15904A94944ECD7A50131CE7"/>
    <w:rsid w:val="00B652FB"/>
  </w:style>
  <w:style w:type="paragraph" w:customStyle="1" w:styleId="7351D2BD6D5E4ED58FA5D675F3401395">
    <w:name w:val="7351D2BD6D5E4ED58FA5D675F3401395"/>
    <w:rsid w:val="00B652FB"/>
  </w:style>
  <w:style w:type="paragraph" w:customStyle="1" w:styleId="74C13DB4510B479180AAF2B587983243">
    <w:name w:val="74C13DB4510B479180AAF2B587983243"/>
    <w:rsid w:val="00B65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3BAAA9BC498A4E8F48C296081DBB84" ma:contentTypeVersion="8" ma:contentTypeDescription="Create a new document." ma:contentTypeScope="" ma:versionID="a9b20cc7cd691ada7cea6fdb2fb2c8ab">
  <xsd:schema xmlns:xsd="http://www.w3.org/2001/XMLSchema" xmlns:xs="http://www.w3.org/2001/XMLSchema" xmlns:p="http://schemas.microsoft.com/office/2006/metadata/properties" xmlns:ns1="http://schemas.microsoft.com/sharepoint/v3" xmlns:ns2="7aa1f5c2-fe63-40a9-ad6c-6c01dd179f8d" xmlns:ns3="d9b6c969-36c8-4bdc-a47d-5719cb4ba318" targetNamespace="http://schemas.microsoft.com/office/2006/metadata/properties" ma:root="true" ma:fieldsID="62c34c2f88e6a3235a1c2d9894f16519" ns1:_="" ns2:_="" ns3:_="">
    <xsd:import namespace="http://schemas.microsoft.com/sharepoint/v3"/>
    <xsd:import namespace="7aa1f5c2-fe63-40a9-ad6c-6c01dd179f8d"/>
    <xsd:import namespace="d9b6c969-36c8-4bdc-a47d-5719cb4ba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1f5c2-fe63-40a9-ad6c-6c01dd179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6c969-36c8-4bdc-a47d-5719cb4ba3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5A499-FA18-46C3-829A-1E42D6448F66}">
  <ds:schemaRefs>
    <ds:schemaRef ds:uri="http://schemas.microsoft.com/sharepoint/v3/contenttype/forms"/>
  </ds:schemaRefs>
</ds:datastoreItem>
</file>

<file path=customXml/itemProps2.xml><?xml version="1.0" encoding="utf-8"?>
<ds:datastoreItem xmlns:ds="http://schemas.openxmlformats.org/officeDocument/2006/customXml" ds:itemID="{CD9A3459-A791-49DF-9B5F-3FB4F466EF68}">
  <ds:schemaRefs>
    <ds:schemaRef ds:uri="http://schemas.openxmlformats.org/officeDocument/2006/bibliography"/>
  </ds:schemaRefs>
</ds:datastoreItem>
</file>

<file path=customXml/itemProps3.xml><?xml version="1.0" encoding="utf-8"?>
<ds:datastoreItem xmlns:ds="http://schemas.openxmlformats.org/officeDocument/2006/customXml" ds:itemID="{F832EC48-BEC5-42C6-B7BC-B157D23103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D4D4F2-0D49-4CF1-A3C3-FE0B12C6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1f5c2-fe63-40a9-ad6c-6c01dd179f8d"/>
    <ds:schemaRef ds:uri="d9b6c969-36c8-4bdc-a47d-5719cb4ba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919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heeler</dc:creator>
  <cp:lastModifiedBy>Louise McIntyre</cp:lastModifiedBy>
  <cp:revision>2</cp:revision>
  <cp:lastPrinted>2015-03-09T19:22:00Z</cp:lastPrinted>
  <dcterms:created xsi:type="dcterms:W3CDTF">2022-11-09T22:47:00Z</dcterms:created>
  <dcterms:modified xsi:type="dcterms:W3CDTF">2022-11-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d0942-8d27-4cf6-a327-a2a5798e4a3f_Enabled">
    <vt:lpwstr>true</vt:lpwstr>
  </property>
  <property fmtid="{D5CDD505-2E9C-101B-9397-08002B2CF9AE}" pid="3" name="MSIP_Label_e6cd0942-8d27-4cf6-a327-a2a5798e4a3f_SetDate">
    <vt:lpwstr>2020-07-17T02:43:06Z</vt:lpwstr>
  </property>
  <property fmtid="{D5CDD505-2E9C-101B-9397-08002B2CF9AE}" pid="4" name="MSIP_Label_e6cd0942-8d27-4cf6-a327-a2a5798e4a3f_Method">
    <vt:lpwstr>Privileged</vt:lpwstr>
  </property>
  <property fmtid="{D5CDD505-2E9C-101B-9397-08002B2CF9AE}" pid="5" name="MSIP_Label_e6cd0942-8d27-4cf6-a327-a2a5798e4a3f_Name">
    <vt:lpwstr>UNCLASSIFIED</vt:lpwstr>
  </property>
  <property fmtid="{D5CDD505-2E9C-101B-9397-08002B2CF9AE}" pid="6" name="MSIP_Label_e6cd0942-8d27-4cf6-a327-a2a5798e4a3f_SiteId">
    <vt:lpwstr>8506768f-a7d1-475b-901c-fc1c222f496a</vt:lpwstr>
  </property>
  <property fmtid="{D5CDD505-2E9C-101B-9397-08002B2CF9AE}" pid="7" name="MSIP_Label_e6cd0942-8d27-4cf6-a327-a2a5798e4a3f_ActionId">
    <vt:lpwstr>105523b8-3f0e-4790-845a-90d631316255</vt:lpwstr>
  </property>
  <property fmtid="{D5CDD505-2E9C-101B-9397-08002B2CF9AE}" pid="8" name="MSIP_Label_e6cd0942-8d27-4cf6-a327-a2a5798e4a3f_ContentBits">
    <vt:lpwstr>0</vt:lpwstr>
  </property>
  <property fmtid="{D5CDD505-2E9C-101B-9397-08002B2CF9AE}" pid="9" name="ContentTypeId">
    <vt:lpwstr>0x0101000E3BAAA9BC498A4E8F48C296081DBB84</vt:lpwstr>
  </property>
  <property fmtid="{D5CDD505-2E9C-101B-9397-08002B2CF9AE}" pid="10" name="TriggerFlowInfo">
    <vt:lpwstr/>
  </property>
</Properties>
</file>